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7685C" w14:textId="659A83F9" w:rsidR="00383BB6" w:rsidRPr="00120DA2" w:rsidRDefault="00383BB6" w:rsidP="00383BB6">
      <w:pPr>
        <w:ind w:left="672" w:firstLine="21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  <w:r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ATA Nº 0</w:t>
      </w:r>
      <w:r w:rsidR="00AA2382"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7</w:t>
      </w:r>
      <w:r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/202</w:t>
      </w:r>
      <w:r w:rsidR="00B63C8D">
        <w:rPr>
          <w:rFonts w:ascii="Times New Roman" w:hAnsi="Times New Roman"/>
          <w:b/>
          <w:bCs/>
          <w:sz w:val="36"/>
          <w:szCs w:val="36"/>
          <w:shd w:val="clear" w:color="auto" w:fill="FFFF00"/>
        </w:rPr>
        <w:t>6</w:t>
      </w:r>
    </w:p>
    <w:p w14:paraId="5692D712" w14:textId="0E3ECC9F" w:rsidR="005907BD" w:rsidRPr="00925163" w:rsidRDefault="00383BB6" w:rsidP="005907BD">
      <w:pPr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925163">
        <w:rPr>
          <w:rFonts w:ascii="Times New Roman" w:eastAsia="SimSun" w:hAnsi="Times New Roman" w:cs="Times New Roman"/>
          <w:sz w:val="28"/>
          <w:szCs w:val="28"/>
        </w:rPr>
        <w:t xml:space="preserve">Aos </w:t>
      </w:r>
      <w:r w:rsidR="00AA2382" w:rsidRPr="00925163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00"/>
        </w:rPr>
        <w:t>17</w:t>
      </w:r>
      <w:r w:rsidRPr="00925163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00"/>
        </w:rPr>
        <w:t xml:space="preserve"> </w:t>
      </w:r>
      <w:r w:rsidRPr="00925163">
        <w:rPr>
          <w:rFonts w:ascii="Times New Roman" w:eastAsia="SimSun" w:hAnsi="Times New Roman" w:cs="Times New Roman"/>
          <w:sz w:val="28"/>
          <w:szCs w:val="28"/>
        </w:rPr>
        <w:t>(</w:t>
      </w:r>
      <w:r w:rsidR="00AA2382" w:rsidRPr="00925163">
        <w:rPr>
          <w:rFonts w:ascii="Times New Roman" w:eastAsia="SimSun" w:hAnsi="Times New Roman" w:cs="Times New Roman"/>
          <w:i/>
          <w:iCs/>
          <w:sz w:val="28"/>
          <w:szCs w:val="28"/>
        </w:rPr>
        <w:t>dezessete</w:t>
      </w:r>
      <w:r w:rsidRPr="00925163">
        <w:rPr>
          <w:rFonts w:ascii="Times New Roman" w:eastAsia="SimSun" w:hAnsi="Times New Roman" w:cs="Times New Roman"/>
          <w:sz w:val="28"/>
          <w:szCs w:val="28"/>
        </w:rPr>
        <w:t>) dias do mês de</w:t>
      </w:r>
      <w:r w:rsidRPr="00925163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Pr="00925163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00"/>
        </w:rPr>
        <w:t xml:space="preserve">Março </w:t>
      </w:r>
      <w:r w:rsidRPr="00925163">
        <w:rPr>
          <w:rFonts w:ascii="Times New Roman" w:eastAsia="SimSun" w:hAnsi="Times New Roman" w:cs="Times New Roman"/>
          <w:sz w:val="28"/>
          <w:szCs w:val="28"/>
        </w:rPr>
        <w:t xml:space="preserve">do ano de dois mil e vinte e </w:t>
      </w:r>
      <w:r w:rsidR="00B63C8D" w:rsidRPr="00925163">
        <w:rPr>
          <w:rFonts w:ascii="Times New Roman" w:eastAsia="SimSun" w:hAnsi="Times New Roman" w:cs="Times New Roman"/>
          <w:sz w:val="28"/>
          <w:szCs w:val="28"/>
        </w:rPr>
        <w:t>seis</w:t>
      </w:r>
      <w:r w:rsidRPr="00925163">
        <w:rPr>
          <w:rFonts w:ascii="Times New Roman" w:eastAsia="SimSun" w:hAnsi="Times New Roman" w:cs="Times New Roman"/>
          <w:sz w:val="28"/>
          <w:szCs w:val="28"/>
        </w:rPr>
        <w:t xml:space="preserve"> (202</w:t>
      </w:r>
      <w:r w:rsidR="00B63C8D" w:rsidRPr="00925163">
        <w:rPr>
          <w:rFonts w:ascii="Times New Roman" w:eastAsia="SimSun" w:hAnsi="Times New Roman" w:cs="Times New Roman"/>
          <w:sz w:val="28"/>
          <w:szCs w:val="28"/>
        </w:rPr>
        <w:t>6</w:t>
      </w:r>
      <w:r w:rsidRPr="00925163">
        <w:rPr>
          <w:rFonts w:ascii="Times New Roman" w:eastAsia="SimSun" w:hAnsi="Times New Roman" w:cs="Times New Roman"/>
          <w:sz w:val="28"/>
          <w:szCs w:val="28"/>
        </w:rPr>
        <w:t xml:space="preserve">), com início no horário das </w:t>
      </w:r>
      <w:r w:rsidRPr="00925163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19:00 </w:t>
      </w:r>
      <w:r w:rsidRPr="00925163">
        <w:rPr>
          <w:rFonts w:ascii="Times New Roman" w:eastAsia="SimSun" w:hAnsi="Times New Roman" w:cs="Times New Roman"/>
          <w:sz w:val="28"/>
          <w:szCs w:val="28"/>
        </w:rPr>
        <w:t>(</w:t>
      </w:r>
      <w:r w:rsidRPr="00925163">
        <w:rPr>
          <w:rFonts w:ascii="Times New Roman" w:eastAsia="SimSun" w:hAnsi="Times New Roman" w:cs="Times New Roman"/>
          <w:i/>
          <w:iCs/>
          <w:sz w:val="28"/>
          <w:szCs w:val="28"/>
        </w:rPr>
        <w:t>dezenove</w:t>
      </w:r>
      <w:r w:rsidRPr="00925163">
        <w:rPr>
          <w:rFonts w:ascii="Times New Roman" w:eastAsia="SimSun" w:hAnsi="Times New Roman" w:cs="Times New Roman"/>
          <w:sz w:val="28"/>
          <w:szCs w:val="28"/>
        </w:rPr>
        <w:t>) horas, reuniu-se, em</w:t>
      </w:r>
      <w:r w:rsidRPr="00925163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Sessão Ordinária</w:t>
      </w:r>
      <w:r w:rsidRPr="00925163">
        <w:rPr>
          <w:rFonts w:ascii="Times New Roman" w:eastAsia="SimSun" w:hAnsi="Times New Roman" w:cs="Times New Roman"/>
          <w:sz w:val="28"/>
          <w:szCs w:val="28"/>
        </w:rPr>
        <w:t xml:space="preserve">, o Poder Legislativo Municipal, sob a Presidência do Vereador </w:t>
      </w:r>
      <w:r w:rsidR="00B63C8D" w:rsidRPr="00925163">
        <w:rPr>
          <w:rFonts w:ascii="Times New Roman" w:eastAsia="SimSun" w:hAnsi="Times New Roman" w:cs="Times New Roman"/>
          <w:b/>
          <w:sz w:val="28"/>
          <w:szCs w:val="28"/>
        </w:rPr>
        <w:t>SELSON JOSÉ KIRCH</w:t>
      </w:r>
      <w:r w:rsidRPr="00925163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Verificando a presença da totalidade dos Vereadores, </w:t>
      </w:r>
      <w:r w:rsidR="00AA2382" w:rsidRPr="00925163">
        <w:rPr>
          <w:rFonts w:ascii="Times New Roman" w:hAnsi="Times New Roman" w:cs="Times New Roman"/>
          <w:b/>
          <w:i/>
          <w:sz w:val="28"/>
          <w:szCs w:val="28"/>
        </w:rPr>
        <w:t>“invocando a proteção de Deus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” declarou aberto os trabalhos da presente Sessão. Na oportunidade, registramos a presença dos servidores Carmen Regina </w:t>
      </w:r>
      <w:proofErr w:type="spellStart"/>
      <w:r w:rsidR="00AA2382" w:rsidRPr="00925163">
        <w:rPr>
          <w:rFonts w:ascii="Times New Roman" w:hAnsi="Times New Roman" w:cs="Times New Roman"/>
          <w:sz w:val="28"/>
          <w:szCs w:val="28"/>
        </w:rPr>
        <w:t>Bohn</w:t>
      </w:r>
      <w:proofErr w:type="spellEnd"/>
      <w:r w:rsidR="00AA2382" w:rsidRPr="0092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382" w:rsidRPr="00925163">
        <w:rPr>
          <w:rFonts w:ascii="Times New Roman" w:hAnsi="Times New Roman" w:cs="Times New Roman"/>
          <w:sz w:val="28"/>
          <w:szCs w:val="28"/>
        </w:rPr>
        <w:t>Seidel</w:t>
      </w:r>
      <w:proofErr w:type="spellEnd"/>
      <w:r w:rsidR="00AA2382" w:rsidRPr="00925163">
        <w:rPr>
          <w:rFonts w:ascii="Times New Roman" w:hAnsi="Times New Roman" w:cs="Times New Roman"/>
          <w:sz w:val="28"/>
          <w:szCs w:val="28"/>
        </w:rPr>
        <w:t xml:space="preserve"> (</w:t>
      </w:r>
      <w:r w:rsidR="00AA2382" w:rsidRPr="00925163">
        <w:rPr>
          <w:rFonts w:ascii="Times New Roman" w:hAnsi="Times New Roman" w:cs="Times New Roman"/>
          <w:i/>
          <w:iCs/>
          <w:sz w:val="28"/>
          <w:szCs w:val="28"/>
        </w:rPr>
        <w:t>Assessora do Legislativo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A2382" w:rsidRPr="00925163">
        <w:rPr>
          <w:rFonts w:ascii="Times New Roman" w:hAnsi="Times New Roman" w:cs="Times New Roman"/>
          <w:sz w:val="28"/>
          <w:szCs w:val="28"/>
        </w:rPr>
        <w:t>Liziane</w:t>
      </w:r>
      <w:proofErr w:type="spellEnd"/>
      <w:r w:rsidR="00AA2382" w:rsidRPr="00925163">
        <w:rPr>
          <w:rFonts w:ascii="Times New Roman" w:hAnsi="Times New Roman" w:cs="Times New Roman"/>
          <w:sz w:val="28"/>
          <w:szCs w:val="28"/>
        </w:rPr>
        <w:t xml:space="preserve"> Beatriz </w:t>
      </w:r>
      <w:proofErr w:type="spellStart"/>
      <w:r w:rsidR="00AA2382" w:rsidRPr="00925163">
        <w:rPr>
          <w:rFonts w:ascii="Times New Roman" w:hAnsi="Times New Roman" w:cs="Times New Roman"/>
          <w:sz w:val="28"/>
          <w:szCs w:val="28"/>
        </w:rPr>
        <w:t>Heissler</w:t>
      </w:r>
      <w:proofErr w:type="spellEnd"/>
      <w:r w:rsidR="00AA2382" w:rsidRPr="00925163">
        <w:rPr>
          <w:rFonts w:ascii="Times New Roman" w:hAnsi="Times New Roman" w:cs="Times New Roman"/>
          <w:sz w:val="28"/>
          <w:szCs w:val="28"/>
        </w:rPr>
        <w:t xml:space="preserve"> (</w:t>
      </w:r>
      <w:r w:rsidR="00AA2382" w:rsidRPr="00925163">
        <w:rPr>
          <w:rFonts w:ascii="Times New Roman" w:hAnsi="Times New Roman" w:cs="Times New Roman"/>
          <w:i/>
          <w:iCs/>
          <w:sz w:val="28"/>
          <w:szCs w:val="28"/>
        </w:rPr>
        <w:t>Assessora Jurídica do Legislativo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) e </w:t>
      </w:r>
      <w:proofErr w:type="spellStart"/>
      <w:r w:rsidR="00AA2382" w:rsidRPr="00925163">
        <w:rPr>
          <w:rFonts w:ascii="Times New Roman" w:hAnsi="Times New Roman" w:cs="Times New Roman"/>
          <w:sz w:val="28"/>
          <w:szCs w:val="28"/>
        </w:rPr>
        <w:t>Jaiê</w:t>
      </w:r>
      <w:proofErr w:type="spellEnd"/>
      <w:r w:rsidR="00AA2382" w:rsidRPr="00925163">
        <w:rPr>
          <w:rFonts w:ascii="Times New Roman" w:hAnsi="Times New Roman" w:cs="Times New Roman"/>
          <w:sz w:val="28"/>
          <w:szCs w:val="28"/>
        </w:rPr>
        <w:t xml:space="preserve"> Davi </w:t>
      </w:r>
      <w:proofErr w:type="spellStart"/>
      <w:r w:rsidR="00AA2382" w:rsidRPr="00925163">
        <w:rPr>
          <w:rFonts w:ascii="Times New Roman" w:hAnsi="Times New Roman" w:cs="Times New Roman"/>
          <w:sz w:val="28"/>
          <w:szCs w:val="28"/>
        </w:rPr>
        <w:t>Puhl</w:t>
      </w:r>
      <w:proofErr w:type="spellEnd"/>
      <w:r w:rsidR="00AA2382" w:rsidRPr="00925163">
        <w:rPr>
          <w:rFonts w:ascii="Times New Roman" w:hAnsi="Times New Roman" w:cs="Times New Roman"/>
          <w:sz w:val="28"/>
          <w:szCs w:val="28"/>
        </w:rPr>
        <w:t xml:space="preserve"> (</w:t>
      </w:r>
      <w:r w:rsidR="00AA2382" w:rsidRPr="00925163">
        <w:rPr>
          <w:rFonts w:ascii="Times New Roman" w:hAnsi="Times New Roman" w:cs="Times New Roman"/>
          <w:i/>
          <w:iCs/>
          <w:sz w:val="28"/>
          <w:szCs w:val="28"/>
        </w:rPr>
        <w:t>Assessor de Imprensa do Legislativo</w:t>
      </w:r>
      <w:r w:rsidR="00AA2382" w:rsidRPr="00925163">
        <w:rPr>
          <w:rFonts w:ascii="Times New Roman" w:hAnsi="Times New Roman" w:cs="Times New Roman"/>
          <w:sz w:val="28"/>
          <w:szCs w:val="28"/>
        </w:rPr>
        <w:t>). Inicialmente, considerando o “</w:t>
      </w:r>
      <w:r w:rsidR="00AA2382" w:rsidRPr="00925163">
        <w:rPr>
          <w:rFonts w:ascii="Times New Roman" w:hAnsi="Times New Roman" w:cs="Times New Roman"/>
          <w:b/>
          <w:i/>
          <w:sz w:val="28"/>
          <w:szCs w:val="28"/>
        </w:rPr>
        <w:t xml:space="preserve">Capítulo VI; Art. 106, §4º”, </w:t>
      </w:r>
      <w:r w:rsidR="00AA2382" w:rsidRPr="00925163">
        <w:rPr>
          <w:rFonts w:ascii="Times New Roman" w:hAnsi="Times New Roman" w:cs="Times New Roman"/>
          <w:bCs/>
          <w:iCs/>
          <w:sz w:val="28"/>
          <w:szCs w:val="28"/>
        </w:rPr>
        <w:t>do Regimento Interno desta Casa,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 o senhor Presidente dispensou a leitura da </w:t>
      </w:r>
      <w:r w:rsidR="00AA2382" w:rsidRPr="00925163">
        <w:rPr>
          <w:rFonts w:ascii="Times New Roman" w:hAnsi="Times New Roman" w:cs="Times New Roman"/>
          <w:b/>
          <w:bCs/>
          <w:sz w:val="28"/>
          <w:szCs w:val="28"/>
        </w:rPr>
        <w:t>Ata Nº 06/2026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, da Sessão Ordinária realizada no dia 10 de março de 2026, comunicando que a mesma permanecerá à disposição de todos para ser analisada, até o final da presente sessão, oportunidade em que será votada. A seguir, </w:t>
      </w:r>
      <w:r w:rsidR="00AA2382" w:rsidRPr="00925163">
        <w:rPr>
          <w:rFonts w:ascii="Times New Roman" w:eastAsia="SimSun" w:hAnsi="Times New Roman" w:cs="Times New Roman"/>
          <w:sz w:val="28"/>
          <w:szCs w:val="28"/>
        </w:rPr>
        <w:t xml:space="preserve">adentrou-se no espaço do </w:t>
      </w:r>
      <w:r w:rsidR="00AA2382" w:rsidRPr="00925163"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  <w:t>EXPEDIENTE.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AA2382" w:rsidRPr="00925163">
        <w:rPr>
          <w:rFonts w:ascii="Times New Roman" w:hAnsi="Times New Roman" w:cs="Times New Roman"/>
          <w:bCs/>
          <w:sz w:val="28"/>
          <w:szCs w:val="28"/>
        </w:rPr>
        <w:t>Neste espaço regimental, em atendimento a solicitação do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 senhor Presidente, </w:t>
      </w:r>
      <w:r w:rsidR="00AE0A99" w:rsidRPr="00925163">
        <w:rPr>
          <w:rFonts w:ascii="Times New Roman" w:hAnsi="Times New Roman" w:cs="Times New Roman"/>
          <w:sz w:val="28"/>
          <w:szCs w:val="28"/>
        </w:rPr>
        <w:t>o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 Vereador</w:t>
      </w:r>
      <w:r w:rsidR="00AE0A99" w:rsidRPr="00925163">
        <w:rPr>
          <w:rFonts w:ascii="Times New Roman" w:hAnsi="Times New Roman" w:cs="Times New Roman"/>
          <w:sz w:val="28"/>
          <w:szCs w:val="28"/>
        </w:rPr>
        <w:t xml:space="preserve"> Emerson, </w:t>
      </w:r>
      <w:r w:rsidR="00AA2382" w:rsidRPr="00925163">
        <w:rPr>
          <w:rFonts w:ascii="Times New Roman" w:hAnsi="Times New Roman" w:cs="Times New Roman"/>
          <w:sz w:val="28"/>
          <w:szCs w:val="28"/>
        </w:rPr>
        <w:t>1º Secretári</w:t>
      </w:r>
      <w:r w:rsidR="00AE0A99" w:rsidRPr="00925163">
        <w:rPr>
          <w:rFonts w:ascii="Times New Roman" w:hAnsi="Times New Roman" w:cs="Times New Roman"/>
          <w:sz w:val="28"/>
          <w:szCs w:val="28"/>
        </w:rPr>
        <w:t>o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 da Mesa Diretora, </w:t>
      </w:r>
      <w:r w:rsidR="00AA2382" w:rsidRPr="00925163">
        <w:rPr>
          <w:rFonts w:ascii="Times New Roman" w:hAnsi="Times New Roman" w:cs="Times New Roman"/>
          <w:bCs/>
          <w:sz w:val="28"/>
          <w:szCs w:val="28"/>
        </w:rPr>
        <w:t xml:space="preserve">apresentou: </w:t>
      </w:r>
      <w:r w:rsidR="00AA2382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1º)</w:t>
      </w:r>
      <w:r w:rsidR="00AA2382" w:rsidRPr="0092516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A2382" w:rsidRPr="009251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Of. Nº </w:t>
      </w:r>
      <w:r w:rsidR="00AE0A99" w:rsidRPr="009251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034A-GAB/2026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 de </w:t>
      </w:r>
      <w:r w:rsidR="00AE0A99" w:rsidRPr="00925163">
        <w:rPr>
          <w:rFonts w:ascii="Times New Roman" w:hAnsi="Times New Roman" w:cs="Times New Roman"/>
          <w:sz w:val="28"/>
          <w:szCs w:val="28"/>
        </w:rPr>
        <w:t>13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 de </w:t>
      </w:r>
      <w:r w:rsidR="00AE0A99" w:rsidRPr="00925163">
        <w:rPr>
          <w:rFonts w:ascii="Times New Roman" w:hAnsi="Times New Roman" w:cs="Times New Roman"/>
          <w:sz w:val="28"/>
          <w:szCs w:val="28"/>
        </w:rPr>
        <w:t xml:space="preserve">março </w:t>
      </w:r>
      <w:r w:rsidR="00AA2382" w:rsidRPr="00925163">
        <w:rPr>
          <w:rFonts w:ascii="Times New Roman" w:hAnsi="Times New Roman" w:cs="Times New Roman"/>
          <w:sz w:val="28"/>
          <w:szCs w:val="28"/>
        </w:rPr>
        <w:t>de 202</w:t>
      </w:r>
      <w:r w:rsidR="00AE0A99" w:rsidRPr="00925163">
        <w:rPr>
          <w:rFonts w:ascii="Times New Roman" w:hAnsi="Times New Roman" w:cs="Times New Roman"/>
          <w:sz w:val="28"/>
          <w:szCs w:val="28"/>
        </w:rPr>
        <w:t>6</w:t>
      </w:r>
      <w:r w:rsidR="00AA2382" w:rsidRPr="00925163">
        <w:rPr>
          <w:rFonts w:ascii="Times New Roman" w:hAnsi="Times New Roman" w:cs="Times New Roman"/>
          <w:sz w:val="28"/>
          <w:szCs w:val="28"/>
        </w:rPr>
        <w:t>,</w:t>
      </w:r>
      <w:r w:rsidR="00AA2382" w:rsidRPr="00925163">
        <w:rPr>
          <w:rFonts w:ascii="Times New Roman" w:hAnsi="Times New Roman" w:cs="Times New Roman"/>
          <w:color w:val="000000"/>
          <w:sz w:val="28"/>
          <w:szCs w:val="28"/>
        </w:rPr>
        <w:t xml:space="preserve"> encaminhando: </w:t>
      </w:r>
      <w:r w:rsidR="00AA2382" w:rsidRPr="009251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a) PROJETO DE LEI Nº</w:t>
      </w:r>
      <w:r w:rsidR="00AE0A99" w:rsidRPr="009251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 </w:t>
      </w:r>
      <w:r w:rsidR="00AE0A99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032,</w:t>
      </w:r>
      <w:r w:rsidR="00AE0A99" w:rsidRPr="00925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A99" w:rsidRPr="00925163">
        <w:rPr>
          <w:rFonts w:ascii="Times New Roman" w:hAnsi="Times New Roman" w:cs="Times New Roman"/>
          <w:sz w:val="28"/>
          <w:szCs w:val="28"/>
        </w:rPr>
        <w:t>de 12 de março de 2026, sob a ementa:</w:t>
      </w:r>
      <w:r w:rsidR="00AE0A99" w:rsidRPr="00925163">
        <w:rPr>
          <w:rFonts w:ascii="Times New Roman" w:hAnsi="Times New Roman" w:cs="Times New Roman"/>
          <w:b/>
          <w:sz w:val="28"/>
          <w:szCs w:val="28"/>
        </w:rPr>
        <w:t xml:space="preserve"> “ALTERA O PLANO PLURIANUAL – PPA E A LEI DE DIRETRIZES ORÇAMENTÁRIAS – LDO, PARA INCLUIR AÇÃO EM PROGRAMA, ABRE CRÉDITO ADICIONAL ESPECIAL NO ORÇAMENTO DO MUNICÍPIO, E DÁ OUTRAS PROVIDÊNCIAS”; </w:t>
      </w:r>
      <w:r w:rsidR="00AE0A99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b) PROJETO DE LEI Nº 033,</w:t>
      </w:r>
      <w:r w:rsidR="00AE0A99" w:rsidRPr="00925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A99" w:rsidRPr="00925163">
        <w:rPr>
          <w:rFonts w:ascii="Times New Roman" w:hAnsi="Times New Roman" w:cs="Times New Roman"/>
          <w:sz w:val="28"/>
          <w:szCs w:val="28"/>
        </w:rPr>
        <w:t>de 12 de março de 2026, sob a ementa:</w:t>
      </w:r>
      <w:r w:rsidR="00AE0A99" w:rsidRPr="00925163">
        <w:rPr>
          <w:rFonts w:ascii="Times New Roman" w:hAnsi="Times New Roman" w:cs="Times New Roman"/>
          <w:b/>
          <w:sz w:val="28"/>
          <w:szCs w:val="28"/>
        </w:rPr>
        <w:t xml:space="preserve"> “ALTERA O PLANO PLURIANUAL – PPA E A LEI DE DIRETRIZES ORÇAMENTÁRIAS – LDO, PARA INCLUIR AÇÃO EM PROGRAMA, ABRE CRÉDITO ADICIONAL ESPECIAL NO ORÇAMENTO DO MUNICÍPIO, E DÁ OUTRAS PROVIDÊNCIAS”; </w:t>
      </w:r>
      <w:r w:rsidR="00AE0A99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c) PROJETO DE LEI Nº 034,</w:t>
      </w:r>
      <w:r w:rsidR="00AE0A99" w:rsidRPr="00925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A99" w:rsidRPr="00925163">
        <w:rPr>
          <w:rFonts w:ascii="Times New Roman" w:hAnsi="Times New Roman" w:cs="Times New Roman"/>
          <w:sz w:val="28"/>
          <w:szCs w:val="28"/>
        </w:rPr>
        <w:t>de 12 de março de 2026, sob a ementa:</w:t>
      </w:r>
      <w:r w:rsidR="00AE0A99" w:rsidRPr="00925163">
        <w:rPr>
          <w:rFonts w:ascii="Times New Roman" w:hAnsi="Times New Roman" w:cs="Times New Roman"/>
          <w:b/>
          <w:sz w:val="28"/>
          <w:szCs w:val="28"/>
        </w:rPr>
        <w:t xml:space="preserve"> “ABRE CRÉDITO ADICIONAL SUPLEMENTAR NO ORÇAMENTO DO MUNICÍPIO, E DÁ OUTRAS PROVIDÊNCIAS”; </w:t>
      </w:r>
      <w:r w:rsidR="00AE0A99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d) PROJETO DE LEI Nº 035,</w:t>
      </w:r>
      <w:r w:rsidR="00AE0A99" w:rsidRPr="00925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A99" w:rsidRPr="00925163">
        <w:rPr>
          <w:rFonts w:ascii="Times New Roman" w:hAnsi="Times New Roman" w:cs="Times New Roman"/>
          <w:sz w:val="28"/>
          <w:szCs w:val="28"/>
        </w:rPr>
        <w:t>de 12 de março de 2026, sob a ementa:</w:t>
      </w:r>
      <w:r w:rsidR="00AE0A99" w:rsidRPr="00925163">
        <w:rPr>
          <w:rFonts w:ascii="Times New Roman" w:hAnsi="Times New Roman" w:cs="Times New Roman"/>
          <w:b/>
          <w:sz w:val="28"/>
          <w:szCs w:val="28"/>
        </w:rPr>
        <w:t xml:space="preserve"> “ABRE CRÉDITO ADICIONAL SUPLEMENTAR NO ORÇAMENTO DO MUNICÍPIO, E DÁ OUTRAS PROVIDÊNCIAS”; </w:t>
      </w:r>
      <w:r w:rsidR="00AE0A99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e) PROJETO DE LEI Nº 036,</w:t>
      </w:r>
      <w:r w:rsidR="00AE0A99" w:rsidRPr="00925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A99" w:rsidRPr="00925163">
        <w:rPr>
          <w:rFonts w:ascii="Times New Roman" w:hAnsi="Times New Roman" w:cs="Times New Roman"/>
          <w:sz w:val="28"/>
          <w:szCs w:val="28"/>
        </w:rPr>
        <w:t>de 12 de março de 2026, sob a ementa:</w:t>
      </w:r>
      <w:r w:rsidR="00AE0A99" w:rsidRPr="00925163">
        <w:rPr>
          <w:rFonts w:ascii="Times New Roman" w:hAnsi="Times New Roman" w:cs="Times New Roman"/>
          <w:b/>
          <w:sz w:val="28"/>
          <w:szCs w:val="28"/>
        </w:rPr>
        <w:t xml:space="preserve"> “ABRE CRÉDITO ADICIONAL ESPECIAL NO ORÇAMENTO DO MUNICÍPIO, E DÁ OUTRAS PROVIDÊNCIAS”. </w:t>
      </w:r>
      <w:r w:rsidR="004B4A14" w:rsidRPr="00925163">
        <w:rPr>
          <w:rFonts w:ascii="Times New Roman" w:hAnsi="Times New Roman" w:cs="Times New Roman"/>
          <w:color w:val="000000"/>
          <w:sz w:val="28"/>
          <w:szCs w:val="28"/>
        </w:rPr>
        <w:t>Vem acompanhados das respectivas mensagens justificativas</w:t>
      </w:r>
      <w:r w:rsidR="003F1AF4" w:rsidRPr="009251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6165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2º)</w:t>
      </w:r>
      <w:r w:rsidR="00E46165" w:rsidRPr="0092516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46165" w:rsidRPr="009251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Of. Nº 035-</w:t>
      </w:r>
      <w:r w:rsidR="00E46165" w:rsidRPr="009251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GAB/2026</w:t>
      </w:r>
      <w:r w:rsidR="00E46165" w:rsidRPr="00925163">
        <w:rPr>
          <w:rFonts w:ascii="Times New Roman" w:hAnsi="Times New Roman" w:cs="Times New Roman"/>
          <w:sz w:val="28"/>
          <w:szCs w:val="28"/>
        </w:rPr>
        <w:t xml:space="preserve"> de 16 de março de 2026,</w:t>
      </w:r>
      <w:r w:rsidR="00E46165" w:rsidRPr="00925163">
        <w:rPr>
          <w:rFonts w:ascii="Times New Roman" w:hAnsi="Times New Roman" w:cs="Times New Roman"/>
          <w:color w:val="000000"/>
          <w:sz w:val="28"/>
          <w:szCs w:val="28"/>
        </w:rPr>
        <w:t xml:space="preserve"> encaminhando: </w:t>
      </w:r>
      <w:r w:rsidR="00E46165" w:rsidRPr="009251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a) PROJETO DE LEI Nº </w:t>
      </w:r>
      <w:r w:rsidR="00E46165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037,</w:t>
      </w:r>
      <w:r w:rsidR="00E46165" w:rsidRPr="00925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165" w:rsidRPr="00925163">
        <w:rPr>
          <w:rFonts w:ascii="Times New Roman" w:hAnsi="Times New Roman" w:cs="Times New Roman"/>
          <w:sz w:val="28"/>
          <w:szCs w:val="28"/>
        </w:rPr>
        <w:t>de 16 de março de 2026, sob a ementa:</w:t>
      </w:r>
      <w:r w:rsidR="00E46165" w:rsidRPr="00925163">
        <w:rPr>
          <w:rFonts w:ascii="Times New Roman" w:hAnsi="Times New Roman" w:cs="Times New Roman"/>
          <w:b/>
          <w:sz w:val="28"/>
          <w:szCs w:val="28"/>
        </w:rPr>
        <w:t xml:space="preserve"> “ALTERA A LEI MUNICIPAL Nº 1.619, DE 03 DE SETEMBRO DE 2009, E DÁ OUTRAS PROVIDÊNCIAS”.  </w:t>
      </w:r>
      <w:r w:rsidR="003F1AF4" w:rsidRPr="00925163">
        <w:rPr>
          <w:rFonts w:ascii="Times New Roman" w:hAnsi="Times New Roman" w:cs="Times New Roman"/>
          <w:color w:val="000000"/>
          <w:sz w:val="28"/>
          <w:szCs w:val="28"/>
        </w:rPr>
        <w:t xml:space="preserve">Vem acompanhado da respectiva mensagem justificativa, bem como, cópia da Ata Nº 10/2025, da reunião ordinária do Conselho Municipal de Saúde – CMS, de Mato Leitão, realizada no dia 26 de novembro de 2025. </w:t>
      </w:r>
      <w:r w:rsidR="00E46165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3º)</w:t>
      </w:r>
      <w:r w:rsidR="00E46165" w:rsidRPr="0092516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46165" w:rsidRPr="009251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Of. </w:t>
      </w:r>
      <w:proofErr w:type="spellStart"/>
      <w:r w:rsidR="00E46165" w:rsidRPr="009251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Gab</w:t>
      </w:r>
      <w:proofErr w:type="spellEnd"/>
      <w:r w:rsidR="00E46165" w:rsidRPr="009251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 Nº 036/2026</w:t>
      </w:r>
      <w:r w:rsidR="00E46165" w:rsidRPr="00925163">
        <w:rPr>
          <w:rFonts w:ascii="Times New Roman" w:hAnsi="Times New Roman" w:cs="Times New Roman"/>
          <w:sz w:val="28"/>
          <w:szCs w:val="28"/>
        </w:rPr>
        <w:t xml:space="preserve"> de 17 de março de 2026,</w:t>
      </w:r>
      <w:r w:rsidR="00E46165" w:rsidRPr="00925163">
        <w:rPr>
          <w:rFonts w:ascii="Times New Roman" w:hAnsi="Times New Roman" w:cs="Times New Roman"/>
          <w:color w:val="000000"/>
          <w:sz w:val="28"/>
          <w:szCs w:val="28"/>
        </w:rPr>
        <w:t xml:space="preserve"> encaminhando: </w:t>
      </w:r>
      <w:r w:rsidR="00E46165" w:rsidRPr="009251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a)</w:t>
      </w:r>
      <w:r w:rsidR="003F1AF4" w:rsidRPr="009251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 </w:t>
      </w:r>
      <w:r w:rsidR="00E46165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PROJETO DE LEI Nº 038,</w:t>
      </w:r>
      <w:r w:rsidR="00E46165" w:rsidRPr="00925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165" w:rsidRPr="00925163">
        <w:rPr>
          <w:rFonts w:ascii="Times New Roman" w:hAnsi="Times New Roman" w:cs="Times New Roman"/>
          <w:sz w:val="28"/>
          <w:szCs w:val="28"/>
        </w:rPr>
        <w:t>de 17 de março de 2026, sob a ementa:</w:t>
      </w:r>
      <w:r w:rsidR="00E46165" w:rsidRPr="00925163">
        <w:rPr>
          <w:rFonts w:ascii="Times New Roman" w:hAnsi="Times New Roman" w:cs="Times New Roman"/>
          <w:b/>
          <w:sz w:val="28"/>
          <w:szCs w:val="28"/>
        </w:rPr>
        <w:t xml:space="preserve"> “ALTERA A LEI MUNICIPAL Nº 3.218, DE 11 DE OUTUBRO DE 2023, E DÁ OUTRAS PROVIDÊNCIAS”. </w:t>
      </w:r>
      <w:r w:rsidR="003F1AF4" w:rsidRPr="00925163">
        <w:rPr>
          <w:rFonts w:ascii="Times New Roman" w:hAnsi="Times New Roman" w:cs="Times New Roman"/>
          <w:color w:val="000000"/>
          <w:sz w:val="28"/>
          <w:szCs w:val="28"/>
        </w:rPr>
        <w:t xml:space="preserve">Vem acompanhado da respectiva mensagem justificativa. </w:t>
      </w:r>
      <w:r w:rsidR="00AA2382" w:rsidRPr="009251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 p</w:t>
      </w:r>
      <w:r w:rsidR="00AA2382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arte do Poder Legislativo</w:t>
      </w:r>
      <w:r w:rsidR="00AA2382" w:rsidRPr="00925163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3F1AF4" w:rsidRPr="00925163">
        <w:rPr>
          <w:rFonts w:ascii="Times New Roman" w:hAnsi="Times New Roman" w:cs="Times New Roman"/>
          <w:sz w:val="28"/>
          <w:szCs w:val="28"/>
        </w:rPr>
        <w:t xml:space="preserve">não há matéria a ser apresentada na presente sessão. </w:t>
      </w:r>
      <w:r w:rsidR="00AA2382" w:rsidRPr="00925163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AA2382" w:rsidRPr="00925163">
        <w:rPr>
          <w:rFonts w:ascii="Times New Roman" w:hAnsi="Times New Roman" w:cs="Times New Roman"/>
          <w:b/>
          <w:sz w:val="28"/>
          <w:szCs w:val="28"/>
          <w:u w:val="single"/>
        </w:rPr>
        <w:t xml:space="preserve">uanto as correspondências recebidas no decorrer da semana 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foi apresentado: </w:t>
      </w:r>
      <w:r w:rsidR="00AA2382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Of. SMASHC Nº </w:t>
      </w:r>
      <w:r w:rsidR="003F1AF4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15</w:t>
      </w:r>
      <w:r w:rsidR="00AA2382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/202</w:t>
      </w:r>
      <w:r w:rsidR="003F1AF4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AA2382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de </w:t>
      </w:r>
      <w:r w:rsidR="003F1AF4" w:rsidRPr="00925163">
        <w:rPr>
          <w:rFonts w:ascii="Times New Roman" w:hAnsi="Times New Roman" w:cs="Times New Roman"/>
          <w:sz w:val="28"/>
          <w:szCs w:val="28"/>
        </w:rPr>
        <w:t>13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 de </w:t>
      </w:r>
      <w:r w:rsidR="003F1AF4" w:rsidRPr="00925163">
        <w:rPr>
          <w:rFonts w:ascii="Times New Roman" w:hAnsi="Times New Roman" w:cs="Times New Roman"/>
          <w:sz w:val="28"/>
          <w:szCs w:val="28"/>
        </w:rPr>
        <w:t xml:space="preserve">março, 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contendo </w:t>
      </w:r>
      <w:r w:rsidR="00AA2382" w:rsidRPr="00925163">
        <w:rPr>
          <w:rFonts w:ascii="Times New Roman" w:hAnsi="Times New Roman" w:cs="Times New Roman"/>
          <w:b/>
          <w:i/>
          <w:sz w:val="28"/>
          <w:szCs w:val="28"/>
        </w:rPr>
        <w:t>CONVITE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3F1AF4" w:rsidRPr="00925163">
        <w:rPr>
          <w:rFonts w:ascii="Times New Roman" w:hAnsi="Times New Roman" w:cs="Times New Roman"/>
          <w:sz w:val="28"/>
          <w:szCs w:val="28"/>
        </w:rPr>
        <w:t xml:space="preserve">ao Presidente desta Casa, para compor a Mesa de Autoridades no evento alusivo ao Dia Internacional da Mulher, a ser realizado no dia 26 de março, nos termos do ofício. </w:t>
      </w:r>
      <w:r w:rsidR="00AA2382" w:rsidRPr="00925163">
        <w:rPr>
          <w:rFonts w:ascii="Times New Roman" w:hAnsi="Times New Roman" w:cs="Times New Roman"/>
          <w:sz w:val="28"/>
          <w:szCs w:val="28"/>
        </w:rPr>
        <w:t xml:space="preserve">As demais correspondências permanecerão à disposição, nos arquivos desta Casa. Dando continuidade, adentrou-se no espaço destinado ao </w:t>
      </w:r>
      <w:r w:rsidR="00A03CF1" w:rsidRPr="00925163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PERÍODO DAS COMUNICAÇÕES.</w:t>
      </w:r>
      <w:r w:rsidR="00A03CF1" w:rsidRPr="00925163">
        <w:rPr>
          <w:rFonts w:ascii="Times New Roman" w:hAnsi="Times New Roman" w:cs="Times New Roman"/>
          <w:sz w:val="28"/>
          <w:szCs w:val="28"/>
        </w:rPr>
        <w:t xml:space="preserve"> Neste espaço regimental, o senhor Presidente </w:t>
      </w:r>
      <w:r w:rsidR="00A03CF1" w:rsidRPr="00925163">
        <w:rPr>
          <w:rFonts w:ascii="Times New Roman" w:hAnsi="Times New Roman" w:cs="Times New Roman"/>
          <w:bCs/>
          <w:iCs/>
          <w:sz w:val="28"/>
          <w:szCs w:val="28"/>
        </w:rPr>
        <w:t>concedeu o uso da palavra a</w:t>
      </w:r>
      <w:r w:rsidR="0018157B" w:rsidRPr="00925163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="00A03CF1" w:rsidRPr="00925163">
        <w:rPr>
          <w:rFonts w:ascii="Times New Roman" w:hAnsi="Times New Roman" w:cs="Times New Roman"/>
          <w:bCs/>
          <w:iCs/>
          <w:sz w:val="28"/>
          <w:szCs w:val="28"/>
        </w:rPr>
        <w:t xml:space="preserve"> primeir</w:t>
      </w:r>
      <w:r w:rsidR="0018157B" w:rsidRPr="00925163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="00A03CF1" w:rsidRPr="00925163">
        <w:rPr>
          <w:rFonts w:ascii="Times New Roman" w:hAnsi="Times New Roman" w:cs="Times New Roman"/>
          <w:bCs/>
          <w:iCs/>
          <w:sz w:val="28"/>
          <w:szCs w:val="28"/>
        </w:rPr>
        <w:t xml:space="preserve"> sortead</w:t>
      </w:r>
      <w:r w:rsidR="0018157B" w:rsidRPr="00925163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="00A03CF1" w:rsidRPr="00925163">
        <w:rPr>
          <w:rFonts w:ascii="Times New Roman" w:hAnsi="Times New Roman" w:cs="Times New Roman"/>
          <w:bCs/>
          <w:iCs/>
          <w:sz w:val="28"/>
          <w:szCs w:val="28"/>
        </w:rPr>
        <w:t xml:space="preserve">, Vereador </w:t>
      </w:r>
      <w:r w:rsidR="0018157B" w:rsidRPr="009251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ELTON ANTONIO UHLMANN – MDB. </w:t>
      </w:r>
      <w:r w:rsidR="0018157B" w:rsidRPr="009251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icialmente, após as saudações, em especial aos que nos assistem através das redes sociais, disse: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Inicialmente quero parabenizar a </w:t>
      </w:r>
      <w:r w:rsidR="00222784" w:rsidRPr="00925163">
        <w:rPr>
          <w:rFonts w:ascii="Times New Roman" w:hAnsi="Times New Roman" w:cs="Times New Roman"/>
          <w:sz w:val="28"/>
          <w:szCs w:val="28"/>
        </w:rPr>
        <w:t>C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omissão </w:t>
      </w:r>
      <w:r w:rsidR="00222784" w:rsidRPr="00925163">
        <w:rPr>
          <w:rFonts w:ascii="Times New Roman" w:hAnsi="Times New Roman" w:cs="Times New Roman"/>
          <w:sz w:val="28"/>
          <w:szCs w:val="28"/>
        </w:rPr>
        <w:t>O</w:t>
      </w:r>
      <w:r w:rsidR="00BB7F3C" w:rsidRPr="00925163">
        <w:rPr>
          <w:rFonts w:ascii="Times New Roman" w:hAnsi="Times New Roman" w:cs="Times New Roman"/>
          <w:sz w:val="28"/>
          <w:szCs w:val="28"/>
        </w:rPr>
        <w:t>rganizadora que organizou o baile das candidatas junto com o desfile, no sábado à noite. Parabenizar juntamente a todas as torcidas que fizeram bonit</w:t>
      </w:r>
      <w:r w:rsidR="00222784" w:rsidRPr="00925163">
        <w:rPr>
          <w:rFonts w:ascii="Times New Roman" w:hAnsi="Times New Roman" w:cs="Times New Roman"/>
          <w:sz w:val="28"/>
          <w:szCs w:val="28"/>
        </w:rPr>
        <w:t>o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na noite lá e principalmente as candidatas que fizeram seu desfile. Todas eram merecedoras do título, mas somente uma pode ser escolhida</w:t>
      </w:r>
      <w:r w:rsidR="00222784" w:rsidRPr="00925163">
        <w:rPr>
          <w:rFonts w:ascii="Times New Roman" w:hAnsi="Times New Roman" w:cs="Times New Roman"/>
          <w:sz w:val="28"/>
          <w:szCs w:val="28"/>
        </w:rPr>
        <w:t>, e</w:t>
      </w:r>
      <w:r w:rsidR="00BB7F3C" w:rsidRPr="00925163">
        <w:rPr>
          <w:rFonts w:ascii="Times New Roman" w:hAnsi="Times New Roman" w:cs="Times New Roman"/>
          <w:sz w:val="28"/>
          <w:szCs w:val="28"/>
        </w:rPr>
        <w:t>ntão, parabéns</w:t>
      </w:r>
      <w:r w:rsidR="00222784" w:rsidRPr="00925163">
        <w:rPr>
          <w:rFonts w:ascii="Times New Roman" w:hAnsi="Times New Roman" w:cs="Times New Roman"/>
          <w:sz w:val="28"/>
          <w:szCs w:val="28"/>
        </w:rPr>
        <w:t xml:space="preserve"> a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Ana Clara, por se consagrar campeã e ser a nossa candidata vencedora. Queria aqui falar um pouco das eleições </w:t>
      </w:r>
      <w:r w:rsidR="00222784" w:rsidRPr="00925163">
        <w:rPr>
          <w:rFonts w:ascii="Times New Roman" w:hAnsi="Times New Roman" w:cs="Times New Roman"/>
          <w:sz w:val="28"/>
          <w:szCs w:val="28"/>
        </w:rPr>
        <w:t>que estão c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hegando, a </w:t>
      </w:r>
      <w:r w:rsidR="00222784" w:rsidRPr="00925163">
        <w:rPr>
          <w:rFonts w:ascii="Times New Roman" w:hAnsi="Times New Roman" w:cs="Times New Roman"/>
          <w:sz w:val="28"/>
          <w:szCs w:val="28"/>
        </w:rPr>
        <w:t>D</w:t>
      </w:r>
      <w:r w:rsidR="00BB7F3C" w:rsidRPr="00925163">
        <w:rPr>
          <w:rFonts w:ascii="Times New Roman" w:hAnsi="Times New Roman" w:cs="Times New Roman"/>
          <w:sz w:val="28"/>
          <w:szCs w:val="28"/>
        </w:rPr>
        <w:t>eputad</w:t>
      </w:r>
      <w:r w:rsidR="00222784" w:rsidRPr="00925163">
        <w:rPr>
          <w:rFonts w:ascii="Times New Roman" w:hAnsi="Times New Roman" w:cs="Times New Roman"/>
          <w:sz w:val="28"/>
          <w:szCs w:val="28"/>
        </w:rPr>
        <w:t>o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222784" w:rsidRPr="00925163">
        <w:rPr>
          <w:rFonts w:ascii="Times New Roman" w:hAnsi="Times New Roman" w:cs="Times New Roman"/>
          <w:sz w:val="28"/>
          <w:szCs w:val="28"/>
        </w:rPr>
        <w:t>F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ederal e </w:t>
      </w:r>
      <w:r w:rsidR="00222784" w:rsidRPr="00925163">
        <w:rPr>
          <w:rFonts w:ascii="Times New Roman" w:hAnsi="Times New Roman" w:cs="Times New Roman"/>
          <w:sz w:val="28"/>
          <w:szCs w:val="28"/>
        </w:rPr>
        <w:t>E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stadual, cada dia está chegando mais perto. Eu queria pedir aqui o apelo para nós votarmos nos candidatos que realmente tragam alguma </w:t>
      </w:r>
      <w:r w:rsidR="00222784" w:rsidRPr="00925163">
        <w:rPr>
          <w:rFonts w:ascii="Times New Roman" w:hAnsi="Times New Roman" w:cs="Times New Roman"/>
          <w:sz w:val="28"/>
          <w:szCs w:val="28"/>
        </w:rPr>
        <w:t>E</w:t>
      </w:r>
      <w:r w:rsidR="00BB7F3C" w:rsidRPr="00925163">
        <w:rPr>
          <w:rFonts w:ascii="Times New Roman" w:hAnsi="Times New Roman" w:cs="Times New Roman"/>
          <w:sz w:val="28"/>
          <w:szCs w:val="28"/>
        </w:rPr>
        <w:t>menda</w:t>
      </w:r>
      <w:r w:rsidR="00222784" w:rsidRPr="00925163">
        <w:rPr>
          <w:rFonts w:ascii="Times New Roman" w:hAnsi="Times New Roman" w:cs="Times New Roman"/>
          <w:sz w:val="28"/>
          <w:szCs w:val="28"/>
        </w:rPr>
        <w:t xml:space="preserve"> ou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algum benefício para o nosso </w:t>
      </w:r>
      <w:r w:rsidR="00B44764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.</w:t>
      </w:r>
      <w:r w:rsidR="00222784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Nós, o MDB, estamos trabalhando principalmente com o nosso </w:t>
      </w:r>
      <w:r w:rsidR="00222784" w:rsidRPr="00925163">
        <w:rPr>
          <w:rFonts w:ascii="Times New Roman" w:hAnsi="Times New Roman" w:cs="Times New Roman"/>
          <w:sz w:val="28"/>
          <w:szCs w:val="28"/>
        </w:rPr>
        <w:t>D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eputado Alceu Moreira, já faz mais de 10 anos que eu </w:t>
      </w:r>
      <w:r w:rsidR="00222784" w:rsidRPr="00925163">
        <w:rPr>
          <w:rFonts w:ascii="Times New Roman" w:hAnsi="Times New Roman" w:cs="Times New Roman"/>
          <w:sz w:val="28"/>
          <w:szCs w:val="28"/>
        </w:rPr>
        <w:t xml:space="preserve">praticamente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trabalho para ele e sinto orgulho dessa pessoa, do Alceu Moreira, do jeito que ele é. E terça-feira passada tivemos mais uma reunião, onde ele novamente nos agraciou assim </w:t>
      </w:r>
      <w:r w:rsidR="00222784" w:rsidRPr="00925163">
        <w:rPr>
          <w:rFonts w:ascii="Times New Roman" w:hAnsi="Times New Roman" w:cs="Times New Roman"/>
          <w:sz w:val="28"/>
          <w:szCs w:val="28"/>
        </w:rPr>
        <w:t xml:space="preserve">com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ma </w:t>
      </w:r>
      <w:r w:rsidR="00222784" w:rsidRPr="00925163">
        <w:rPr>
          <w:rFonts w:ascii="Times New Roman" w:hAnsi="Times New Roman" w:cs="Times New Roman"/>
          <w:sz w:val="28"/>
          <w:szCs w:val="28"/>
        </w:rPr>
        <w:t>E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menda de um rolo compactador para o nosso </w:t>
      </w:r>
      <w:r w:rsidR="00B44764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. Isso dá um valor de R$ 480 mil</w:t>
      </w:r>
      <w:r w:rsidR="00222784" w:rsidRPr="00925163">
        <w:rPr>
          <w:rFonts w:ascii="Times New Roman" w:hAnsi="Times New Roman" w:cs="Times New Roman"/>
          <w:sz w:val="28"/>
          <w:szCs w:val="28"/>
        </w:rPr>
        <w:t xml:space="preserve"> reais</w:t>
      </w:r>
      <w:r w:rsidR="00BB7F3C" w:rsidRPr="00925163">
        <w:rPr>
          <w:rFonts w:ascii="Times New Roman" w:hAnsi="Times New Roman" w:cs="Times New Roman"/>
          <w:sz w:val="28"/>
          <w:szCs w:val="28"/>
        </w:rPr>
        <w:t>.  Então, estou aqui deixando, aqui estendendo essa gratidão a ele</w:t>
      </w:r>
      <w:r w:rsidR="00222784" w:rsidRPr="00925163">
        <w:rPr>
          <w:rFonts w:ascii="Times New Roman" w:hAnsi="Times New Roman" w:cs="Times New Roman"/>
          <w:sz w:val="28"/>
          <w:szCs w:val="28"/>
        </w:rPr>
        <w:t xml:space="preserve"> e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em cima disso também quero agradecer os votos, as pessoas que deram </w:t>
      </w:r>
      <w:r w:rsidR="00BB7F3C" w:rsidRPr="00925163">
        <w:rPr>
          <w:rFonts w:ascii="Times New Roman" w:hAnsi="Times New Roman" w:cs="Times New Roman"/>
          <w:sz w:val="28"/>
          <w:szCs w:val="28"/>
        </w:rPr>
        <w:lastRenderedPageBreak/>
        <w:t>voto para ele em 2022, acho que era. Então, quero agradecer aqui os votos que ele recebeu</w:t>
      </w:r>
      <w:r w:rsidR="00222784" w:rsidRPr="00925163">
        <w:rPr>
          <w:rFonts w:ascii="Times New Roman" w:hAnsi="Times New Roman" w:cs="Times New Roman"/>
          <w:sz w:val="28"/>
          <w:szCs w:val="28"/>
        </w:rPr>
        <w:t xml:space="preserve"> e </w:t>
      </w:r>
      <w:r w:rsidR="00BB7F3C" w:rsidRPr="00925163">
        <w:rPr>
          <w:rFonts w:ascii="Times New Roman" w:hAnsi="Times New Roman" w:cs="Times New Roman"/>
          <w:sz w:val="28"/>
          <w:szCs w:val="28"/>
        </w:rPr>
        <w:t>de novo dizer, vamos olhar para os deputados que dão o retorno para nós.</w:t>
      </w:r>
      <w:r w:rsidR="00222784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Acho que nós, como vereadores, temos que pedir o retorno </w:t>
      </w:r>
      <w:r w:rsidR="00222784" w:rsidRPr="00925163">
        <w:rPr>
          <w:rFonts w:ascii="Times New Roman" w:hAnsi="Times New Roman" w:cs="Times New Roman"/>
          <w:sz w:val="28"/>
          <w:szCs w:val="28"/>
        </w:rPr>
        <w:t>a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os nossos deputados, correr atrás, porque as </w:t>
      </w:r>
      <w:r w:rsidR="00222784" w:rsidRPr="00925163">
        <w:rPr>
          <w:rFonts w:ascii="Times New Roman" w:hAnsi="Times New Roman" w:cs="Times New Roman"/>
          <w:sz w:val="28"/>
          <w:szCs w:val="28"/>
        </w:rPr>
        <w:t>E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mendas eles têm, mas eles também querem o retorno do voto. Então, nossos munícipes olhem para aqueles deputados que dão o retorno para nós, independente de cada partido. Aqui temos representantes de vários partidos, tem nomes bons, deputados que nos veem com bons olhos, tem bastante </w:t>
      </w:r>
      <w:r w:rsidR="00222784" w:rsidRPr="00925163">
        <w:rPr>
          <w:rFonts w:ascii="Times New Roman" w:hAnsi="Times New Roman" w:cs="Times New Roman"/>
          <w:sz w:val="28"/>
          <w:szCs w:val="28"/>
        </w:rPr>
        <w:t>E</w:t>
      </w:r>
      <w:r w:rsidR="00BB7F3C" w:rsidRPr="00925163">
        <w:rPr>
          <w:rFonts w:ascii="Times New Roman" w:hAnsi="Times New Roman" w:cs="Times New Roman"/>
          <w:sz w:val="28"/>
          <w:szCs w:val="28"/>
        </w:rPr>
        <w:t>mendas para nós.</w:t>
      </w:r>
      <w:r w:rsidR="00280D37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Então, acho que nossos munícipes devem olhar isso aí. Vamos votar nesses deputados que estão nos dando a retribuição. Então, </w:t>
      </w:r>
      <w:r w:rsidR="00222784" w:rsidRPr="00925163">
        <w:rPr>
          <w:rFonts w:ascii="Times New Roman" w:hAnsi="Times New Roman" w:cs="Times New Roman"/>
          <w:sz w:val="28"/>
          <w:szCs w:val="28"/>
        </w:rPr>
        <w:t>desde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já agradeço novamente a todos os eleitores que depositaram voto no Alceu Moreira.</w:t>
      </w:r>
      <w:r w:rsidR="00280D37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Queria também deixar aqui o convite. Sexta-feira</w:t>
      </w:r>
      <w:r w:rsidR="00222784" w:rsidRPr="00925163">
        <w:rPr>
          <w:rFonts w:ascii="Times New Roman" w:hAnsi="Times New Roman" w:cs="Times New Roman"/>
          <w:sz w:val="28"/>
          <w:szCs w:val="28"/>
        </w:rPr>
        <w:t>, 20 de março,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é o dia do </w:t>
      </w:r>
      <w:r w:rsidR="00222784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, </w:t>
      </w:r>
      <w:r w:rsidR="00222784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as, especialmente, deixar o convite para a nossa festa intercomunitária, que é na </w:t>
      </w:r>
      <w:r w:rsidR="00222784" w:rsidRPr="00925163">
        <w:rPr>
          <w:rFonts w:ascii="Times New Roman" w:hAnsi="Times New Roman" w:cs="Times New Roman"/>
          <w:sz w:val="28"/>
          <w:szCs w:val="28"/>
        </w:rPr>
        <w:t>SEUBV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, domingo, então, </w:t>
      </w:r>
      <w:r w:rsidR="00222784" w:rsidRPr="00925163">
        <w:rPr>
          <w:rFonts w:ascii="Times New Roman" w:hAnsi="Times New Roman" w:cs="Times New Roman"/>
          <w:sz w:val="28"/>
          <w:szCs w:val="28"/>
        </w:rPr>
        <w:t>d</w:t>
      </w:r>
      <w:r w:rsidR="00BB7F3C" w:rsidRPr="00925163">
        <w:rPr>
          <w:rFonts w:ascii="Times New Roman" w:hAnsi="Times New Roman" w:cs="Times New Roman"/>
          <w:sz w:val="28"/>
          <w:szCs w:val="28"/>
        </w:rPr>
        <w:t>as três entidades.</w:t>
      </w:r>
      <w:r w:rsidR="00280D37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Que todos sintam-se convidados. Teremos de manhã a missa, logo após o almoço, e à tarde as duas bandas animando a nossa festa.  Sinta</w:t>
      </w:r>
      <w:r w:rsidR="00222784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-se, então, todos convidados e que tenhamos uma ótima festa.</w:t>
      </w:r>
      <w:r w:rsidR="00280D37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Para hoje era isso. Muito obrigado.</w:t>
      </w:r>
      <w:r w:rsidR="00280D37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18157B" w:rsidRPr="00925163">
        <w:rPr>
          <w:rFonts w:ascii="Times New Roman" w:hAnsi="Times New Roman" w:cs="Times New Roman"/>
          <w:sz w:val="28"/>
          <w:szCs w:val="28"/>
        </w:rPr>
        <w:t xml:space="preserve">Dando continuidade, o senhor Presidente </w:t>
      </w:r>
      <w:r w:rsidR="0018157B" w:rsidRPr="00925163">
        <w:rPr>
          <w:rFonts w:ascii="Times New Roman" w:hAnsi="Times New Roman" w:cs="Times New Roman"/>
          <w:bCs/>
          <w:iCs/>
          <w:sz w:val="28"/>
          <w:szCs w:val="28"/>
        </w:rPr>
        <w:t xml:space="preserve">concedeu o uso da palavra a segunda sorteada, Vereadora </w:t>
      </w:r>
      <w:r w:rsidR="00A03CF1" w:rsidRPr="009251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MARLISE VIVIANE DE BITTENCOURT- PSDB</w:t>
      </w:r>
      <w:r w:rsidR="00A03CF1" w:rsidRPr="009251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3CF1" w:rsidRPr="00925163">
        <w:rPr>
          <w:rFonts w:ascii="Times New Roman" w:hAnsi="Times New Roman" w:cs="Times New Roman"/>
          <w:bCs/>
          <w:color w:val="000000"/>
          <w:sz w:val="28"/>
          <w:szCs w:val="28"/>
        </w:rPr>
        <w:t>Inicialmente, após as saudações, em especial aos que nos assistem através das redes sociais, disse:</w:t>
      </w:r>
      <w:r w:rsidR="00574AE6" w:rsidRPr="009251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Nós temos hoje sete projetos que vão passar nessa </w:t>
      </w:r>
      <w:r w:rsidR="00D01094" w:rsidRPr="00925163">
        <w:rPr>
          <w:rFonts w:ascii="Times New Roman" w:hAnsi="Times New Roman" w:cs="Times New Roman"/>
          <w:sz w:val="28"/>
          <w:szCs w:val="28"/>
        </w:rPr>
        <w:t>C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asa, dentre eles o do 32 ao 36, são aberturas de créditos, de valores de recebidos de </w:t>
      </w:r>
      <w:r w:rsidR="00E5160D" w:rsidRPr="00925163">
        <w:rPr>
          <w:rFonts w:ascii="Times New Roman" w:hAnsi="Times New Roman" w:cs="Times New Roman"/>
          <w:sz w:val="28"/>
          <w:szCs w:val="28"/>
        </w:rPr>
        <w:t>P</w:t>
      </w:r>
      <w:r w:rsidR="00BB7F3C" w:rsidRPr="00925163">
        <w:rPr>
          <w:rFonts w:ascii="Times New Roman" w:hAnsi="Times New Roman" w:cs="Times New Roman"/>
          <w:sz w:val="28"/>
          <w:szCs w:val="28"/>
        </w:rPr>
        <w:t>ortarias, de saldos de superávit, então se faz necessário a abertura, são na área da saúde e na área da assistência social. O projeto 38 vai ser então a criação do cargo de dentista 20 horas, já também visando o concurso público, mas desses todos os projetos, o que eu quero destacar é o projeto 37, um projeto que é algo que a gente vem pedindo para o Executivo e para a nossa alegria, essa noite a gente vai estar votando e vai estar beneficiando os munícipes de Mato Leitão.</w:t>
      </w:r>
      <w:r w:rsidR="00095F48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A gente tem uma lei de 2009 e ela estava defasada, trata-se do aumento do auxílio para os munícipes, o auxílio de 30% para exames, serviços, e esse valor de 350 passa então agora para 870 reais. Até a gente comentou que esse auxílio a gente pode estar fazendo um ajuste pelo IPCA para todo ano não depender de ficar um tempo sem ser reajustado. Obrigada</w:t>
      </w:r>
      <w:r w:rsidR="00E5160D" w:rsidRPr="00925163">
        <w:rPr>
          <w:rFonts w:ascii="Times New Roman" w:hAnsi="Times New Roman" w:cs="Times New Roman"/>
          <w:sz w:val="28"/>
          <w:szCs w:val="28"/>
        </w:rPr>
        <w:t xml:space="preserve"> A</w:t>
      </w:r>
      <w:r w:rsidR="00BB7F3C" w:rsidRPr="00925163">
        <w:rPr>
          <w:rFonts w:ascii="Times New Roman" w:hAnsi="Times New Roman" w:cs="Times New Roman"/>
          <w:sz w:val="28"/>
          <w:szCs w:val="28"/>
        </w:rPr>
        <w:t>dministração, e fico feliz que todos os munícipes que precisarem desse auxílio agora então vão ter um auxílio maior.</w:t>
      </w:r>
      <w:r w:rsidR="00095F48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Destacar também o torneio de vôlei, essa integração bonita que teve na sexta-feira passada, no dia 13 de março. Parabenizar os times vencedores, mas agradecer à </w:t>
      </w:r>
      <w:r w:rsidR="002E2473" w:rsidRPr="00925163">
        <w:rPr>
          <w:rFonts w:ascii="Times New Roman" w:hAnsi="Times New Roman" w:cs="Times New Roman"/>
          <w:sz w:val="28"/>
          <w:szCs w:val="28"/>
        </w:rPr>
        <w:t>A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dministração e a todos que se envolveram no evento que todos puderam se divertir e aproveitar uma integração que vai além do esporte e tem a </w:t>
      </w:r>
      <w:r w:rsidR="00BB7F3C" w:rsidRPr="00925163">
        <w:rPr>
          <w:rFonts w:ascii="Times New Roman" w:hAnsi="Times New Roman" w:cs="Times New Roman"/>
          <w:sz w:val="28"/>
          <w:szCs w:val="28"/>
        </w:rPr>
        <w:lastRenderedPageBreak/>
        <w:t>amizade. Então foi um evento muito bom novamente,</w:t>
      </w:r>
      <w:r w:rsidR="00095F48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que se repitam mais vezes.</w:t>
      </w:r>
      <w:r w:rsidR="00095F48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Falar do bai</w:t>
      </w:r>
      <w:r w:rsidR="002E2473" w:rsidRPr="00925163">
        <w:rPr>
          <w:rFonts w:ascii="Times New Roman" w:hAnsi="Times New Roman" w:cs="Times New Roman"/>
          <w:sz w:val="28"/>
          <w:szCs w:val="28"/>
        </w:rPr>
        <w:t>le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então, da escolha da garota imigrante. Parabenizar todos os envolvidos, comissão organizadora, Secretaria da Educação, Cultura e </w:t>
      </w:r>
      <w:r w:rsidR="002E2473" w:rsidRPr="00925163">
        <w:rPr>
          <w:rFonts w:ascii="Times New Roman" w:hAnsi="Times New Roman" w:cs="Times New Roman"/>
          <w:sz w:val="28"/>
          <w:szCs w:val="28"/>
        </w:rPr>
        <w:t xml:space="preserve">Desporto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que se envolve tanto nesse evento. Parabenizar a garota imigrante Ana Clara </w:t>
      </w:r>
      <w:proofErr w:type="spellStart"/>
      <w:r w:rsidR="00BB7F3C" w:rsidRPr="00925163">
        <w:rPr>
          <w:rFonts w:ascii="Times New Roman" w:hAnsi="Times New Roman" w:cs="Times New Roman"/>
          <w:sz w:val="28"/>
          <w:szCs w:val="28"/>
        </w:rPr>
        <w:t>Rup</w:t>
      </w:r>
      <w:r w:rsidR="00196F0F" w:rsidRPr="00925163">
        <w:rPr>
          <w:rFonts w:ascii="Times New Roman" w:hAnsi="Times New Roman" w:cs="Times New Roman"/>
          <w:sz w:val="28"/>
          <w:szCs w:val="28"/>
        </w:rPr>
        <w:t>p</w:t>
      </w:r>
      <w:r w:rsidR="00BB7F3C" w:rsidRPr="00925163">
        <w:rPr>
          <w:rFonts w:ascii="Times New Roman" w:hAnsi="Times New Roman" w:cs="Times New Roman"/>
          <w:sz w:val="28"/>
          <w:szCs w:val="28"/>
        </w:rPr>
        <w:t>ent</w:t>
      </w:r>
      <w:r w:rsidR="00196F0F" w:rsidRPr="00925163">
        <w:rPr>
          <w:rFonts w:ascii="Times New Roman" w:hAnsi="Times New Roman" w:cs="Times New Roman"/>
          <w:sz w:val="28"/>
          <w:szCs w:val="28"/>
        </w:rPr>
        <w:t>h</w:t>
      </w:r>
      <w:r w:rsidR="00BB7F3C" w:rsidRPr="00925163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BB7F3C" w:rsidRPr="00925163">
        <w:rPr>
          <w:rFonts w:ascii="Times New Roman" w:hAnsi="Times New Roman" w:cs="Times New Roman"/>
          <w:sz w:val="28"/>
          <w:szCs w:val="28"/>
        </w:rPr>
        <w:t xml:space="preserve"> e a todas as princesas, a Camila, a Jéssica, a Clara e a Larissa.</w:t>
      </w:r>
      <w:r w:rsidR="00095F48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Parabéns</w:t>
      </w:r>
      <w:r w:rsidR="002E2473" w:rsidRPr="00925163">
        <w:rPr>
          <w:rFonts w:ascii="Times New Roman" w:hAnsi="Times New Roman" w:cs="Times New Roman"/>
          <w:sz w:val="28"/>
          <w:szCs w:val="28"/>
        </w:rPr>
        <w:t>,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que vocês têm um lindo reinado. E deixar então dois convites. Um convite para dia 20, sexta-feira, aniversário do nosso </w:t>
      </w:r>
      <w:r w:rsidR="00095F48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.</w:t>
      </w:r>
      <w:r w:rsidR="00095F48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Às 19h30, abertura, teremos grupos de dança. Às 9h, orquestra La </w:t>
      </w:r>
      <w:proofErr w:type="spellStart"/>
      <w:r w:rsidR="00BB7F3C" w:rsidRPr="00925163">
        <w:rPr>
          <w:rFonts w:ascii="Times New Roman" w:hAnsi="Times New Roman" w:cs="Times New Roman"/>
          <w:sz w:val="28"/>
          <w:szCs w:val="28"/>
        </w:rPr>
        <w:t>Montanara</w:t>
      </w:r>
      <w:proofErr w:type="spellEnd"/>
      <w:r w:rsidR="00BB7F3C" w:rsidRPr="00925163">
        <w:rPr>
          <w:rFonts w:ascii="Times New Roman" w:hAnsi="Times New Roman" w:cs="Times New Roman"/>
          <w:sz w:val="28"/>
          <w:szCs w:val="28"/>
        </w:rPr>
        <w:t>. Sintam-se todos os munícipes, região, convidados a prestigiar esse evento.</w:t>
      </w:r>
      <w:r w:rsidR="00095F48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E também vai ter a distribuição do nosso tradicional bolo. E no domingo então, vamos ter a 51ª Festa Intercomunitária, como já citado pelo vereador Elton, já iniciando de manhã, com a missa, um almoço que sempre é tão, sempre muito bom. E temos o Pi</w:t>
      </w:r>
      <w:r w:rsidR="002E2473" w:rsidRPr="00925163">
        <w:rPr>
          <w:rFonts w:ascii="Times New Roman" w:hAnsi="Times New Roman" w:cs="Times New Roman"/>
          <w:sz w:val="28"/>
          <w:szCs w:val="28"/>
        </w:rPr>
        <w:t>á</w:t>
      </w:r>
      <w:r w:rsidR="00BB7F3C" w:rsidRPr="00925163">
        <w:rPr>
          <w:rFonts w:ascii="Times New Roman" w:hAnsi="Times New Roman" w:cs="Times New Roman"/>
          <w:sz w:val="28"/>
          <w:szCs w:val="28"/>
        </w:rPr>
        <w:t>, vamos ter a boneca, então temos premiações e uma linda festa que sempre é tão organizada, os festeiros divulgam.</w:t>
      </w:r>
      <w:r w:rsidR="00095F48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Então, fazer um convite, estender a toda a comunidade e região, venham prestigiar a 51ª Festa Intercomunitária das três comunidades. E então deixar os parabéns, Mato Leitão,</w:t>
      </w:r>
      <w:r w:rsidR="00196F0F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pelos 34 anos de emancipação, política administrativa, um </w:t>
      </w:r>
      <w:r w:rsidR="00196F0F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 que sempre vem crescendo, que a gente tem orgulho de fazer parte, de poder ajudar e dizer que é nosso</w:t>
      </w:r>
      <w:r w:rsidR="00196F0F" w:rsidRPr="00925163">
        <w:rPr>
          <w:rFonts w:ascii="Times New Roman" w:hAnsi="Times New Roman" w:cs="Times New Roman"/>
          <w:sz w:val="28"/>
          <w:szCs w:val="28"/>
        </w:rPr>
        <w:t xml:space="preserve"> 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. Cidade das Orquídeas, 34 anos, parabéns, comunidade e é o nosso </w:t>
      </w:r>
      <w:r w:rsidR="002E2473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.</w:t>
      </w:r>
      <w:r w:rsidR="00095F48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Por hoje seria isso, uma boa noite.</w:t>
      </w:r>
      <w:r w:rsidR="00095F48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18157B" w:rsidRPr="00925163">
        <w:rPr>
          <w:rFonts w:ascii="Times New Roman" w:hAnsi="Times New Roman" w:cs="Times New Roman"/>
          <w:sz w:val="28"/>
          <w:szCs w:val="28"/>
        </w:rPr>
        <w:t xml:space="preserve">Dando continuidade, o senhor Presidente </w:t>
      </w:r>
      <w:r w:rsidR="0018157B" w:rsidRPr="00925163">
        <w:rPr>
          <w:rFonts w:ascii="Times New Roman" w:hAnsi="Times New Roman" w:cs="Times New Roman"/>
          <w:bCs/>
          <w:iCs/>
          <w:sz w:val="28"/>
          <w:szCs w:val="28"/>
        </w:rPr>
        <w:t xml:space="preserve">concedeu o uso da palavra ao terceiro sorteado, Vereador </w:t>
      </w:r>
      <w:r w:rsidR="0018157B" w:rsidRPr="009251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EMERSON LUIS KIRCH – PSDB </w:t>
      </w:r>
      <w:r w:rsidR="0018157B" w:rsidRPr="009251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icialmente, após as saudações, em especial aos que nos assistem através das redes sociais, disse: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No gancho da Vivi ali, estamos </w:t>
      </w:r>
      <w:r w:rsidR="002F236C" w:rsidRPr="00925163">
        <w:rPr>
          <w:rFonts w:ascii="Times New Roman" w:hAnsi="Times New Roman" w:cs="Times New Roman"/>
          <w:sz w:val="28"/>
          <w:szCs w:val="28"/>
        </w:rPr>
        <w:t>v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otando hoje, entrou nessa </w:t>
      </w:r>
      <w:r w:rsidR="009B0660" w:rsidRPr="00925163">
        <w:rPr>
          <w:rFonts w:ascii="Times New Roman" w:hAnsi="Times New Roman" w:cs="Times New Roman"/>
          <w:sz w:val="28"/>
          <w:szCs w:val="28"/>
        </w:rPr>
        <w:t>C</w:t>
      </w:r>
      <w:r w:rsidR="00BB7F3C" w:rsidRPr="00925163">
        <w:rPr>
          <w:rFonts w:ascii="Times New Roman" w:hAnsi="Times New Roman" w:cs="Times New Roman"/>
          <w:sz w:val="28"/>
          <w:szCs w:val="28"/>
        </w:rPr>
        <w:t>asa sete projetos, mas realmente o projeto 37 é muito interessante mesmo que os outros têm bastante recursos entrando aí, abertura de crédito, esse auxílio dos 30% na saúde, esse aumento de 350 para 870, vai ajudar muitas pessoas que buscam esse auxílio, vai dar uma boa melhorada nesse valor aí. Parabéns à administração aí, que estava desde 2009, acho, por fim nesse valor, e agora vão tentar reajustar frequentemente.</w:t>
      </w:r>
      <w:r w:rsidR="002F236C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Parabéns aí pelo projeto, com certeza vai ser aprovado. Vou falar um pouquinho do baile da Garota Imigrante, no sábado, em Santo Antônio, </w:t>
      </w:r>
      <w:r w:rsidR="002F236C" w:rsidRPr="00925163">
        <w:rPr>
          <w:rFonts w:ascii="Times New Roman" w:hAnsi="Times New Roman" w:cs="Times New Roman"/>
          <w:sz w:val="28"/>
          <w:szCs w:val="28"/>
        </w:rPr>
        <w:t xml:space="preserve">parabenizar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aí à comunidade </w:t>
      </w:r>
      <w:r w:rsidR="009B0660" w:rsidRPr="00925163">
        <w:rPr>
          <w:rFonts w:ascii="Times New Roman" w:hAnsi="Times New Roman" w:cs="Times New Roman"/>
          <w:sz w:val="28"/>
          <w:szCs w:val="28"/>
        </w:rPr>
        <w:t>anfitriã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da próxima festa, que proporcionou um bom, um belo baile, e também as comunidades que integram o </w:t>
      </w:r>
      <w:r w:rsidR="002F236C" w:rsidRPr="00925163">
        <w:rPr>
          <w:rFonts w:ascii="Times New Roman" w:hAnsi="Times New Roman" w:cs="Times New Roman"/>
          <w:sz w:val="28"/>
          <w:szCs w:val="28"/>
        </w:rPr>
        <w:t>r</w:t>
      </w:r>
      <w:r w:rsidR="00BB7F3C" w:rsidRPr="00925163">
        <w:rPr>
          <w:rFonts w:ascii="Times New Roman" w:hAnsi="Times New Roman" w:cs="Times New Roman"/>
          <w:sz w:val="28"/>
          <w:szCs w:val="28"/>
        </w:rPr>
        <w:t>odízio, porque cada comunidade encheu a sua parte na torcida lá, tinha muita torcida para tod</w:t>
      </w:r>
      <w:r w:rsidR="002F236C" w:rsidRPr="00925163">
        <w:rPr>
          <w:rFonts w:ascii="Times New Roman" w:hAnsi="Times New Roman" w:cs="Times New Roman"/>
          <w:sz w:val="28"/>
          <w:szCs w:val="28"/>
        </w:rPr>
        <w:t>a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s </w:t>
      </w:r>
      <w:r w:rsidR="002F236C" w:rsidRPr="00925163">
        <w:rPr>
          <w:rFonts w:ascii="Times New Roman" w:hAnsi="Times New Roman" w:cs="Times New Roman"/>
          <w:sz w:val="28"/>
          <w:szCs w:val="28"/>
        </w:rPr>
        <w:t>a</w:t>
      </w:r>
      <w:r w:rsidR="00BB7F3C" w:rsidRPr="00925163">
        <w:rPr>
          <w:rFonts w:ascii="Times New Roman" w:hAnsi="Times New Roman" w:cs="Times New Roman"/>
          <w:sz w:val="28"/>
          <w:szCs w:val="28"/>
        </w:rPr>
        <w:t>s candidat</w:t>
      </w:r>
      <w:r w:rsidR="002F236C" w:rsidRPr="00925163">
        <w:rPr>
          <w:rFonts w:ascii="Times New Roman" w:hAnsi="Times New Roman" w:cs="Times New Roman"/>
          <w:sz w:val="28"/>
          <w:szCs w:val="28"/>
        </w:rPr>
        <w:t>a</w:t>
      </w:r>
      <w:r w:rsidR="00BB7F3C" w:rsidRPr="00925163">
        <w:rPr>
          <w:rFonts w:ascii="Times New Roman" w:hAnsi="Times New Roman" w:cs="Times New Roman"/>
          <w:sz w:val="28"/>
          <w:szCs w:val="28"/>
        </w:rPr>
        <w:t>s. Parabéns a todas as comunidades que se envolvem, de tantos anos que já tem essa festa, as comunidades se envolvem nesse baile ali.</w:t>
      </w:r>
      <w:r w:rsidR="002F236C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As garotas também, muito bem preparadas, muito bonitas, então é uma, tem a rainha, mas é uma </w:t>
      </w:r>
      <w:r w:rsidR="00BB7F3C" w:rsidRPr="00925163">
        <w:rPr>
          <w:rFonts w:ascii="Times New Roman" w:hAnsi="Times New Roman" w:cs="Times New Roman"/>
          <w:sz w:val="28"/>
          <w:szCs w:val="28"/>
        </w:rPr>
        <w:lastRenderedPageBreak/>
        <w:t>corte, então são muito unidas as meninas. E</w:t>
      </w:r>
      <w:r w:rsidR="002F236C" w:rsidRPr="00925163">
        <w:rPr>
          <w:rFonts w:ascii="Times New Roman" w:hAnsi="Times New Roman" w:cs="Times New Roman"/>
          <w:sz w:val="28"/>
          <w:szCs w:val="28"/>
        </w:rPr>
        <w:t>s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tão de parabéns, com certeza vão fazer um trabalho bem feito, vão convidar as pessoas aí para participar da festa. Também, na sexta aí, o 34º aniversário do </w:t>
      </w:r>
      <w:r w:rsidR="009B0660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, então vamos convidar o pessoal para sexta-feira prestigiar a festa aí, com o bolo, com a banda La </w:t>
      </w:r>
      <w:proofErr w:type="spellStart"/>
      <w:r w:rsidR="00BB7F3C" w:rsidRPr="00925163">
        <w:rPr>
          <w:rFonts w:ascii="Times New Roman" w:hAnsi="Times New Roman" w:cs="Times New Roman"/>
          <w:sz w:val="28"/>
          <w:szCs w:val="28"/>
        </w:rPr>
        <w:t>Montanara</w:t>
      </w:r>
      <w:proofErr w:type="spellEnd"/>
      <w:r w:rsidR="00BB7F3C" w:rsidRPr="00925163">
        <w:rPr>
          <w:rFonts w:ascii="Times New Roman" w:hAnsi="Times New Roman" w:cs="Times New Roman"/>
          <w:sz w:val="28"/>
          <w:szCs w:val="28"/>
        </w:rPr>
        <w:t xml:space="preserve">, então é uma maneira de prestigiar também o </w:t>
      </w:r>
      <w:r w:rsidR="009B0660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, aparecer na festa ali para a gente comemorar esse aniversário, com um </w:t>
      </w:r>
      <w:r w:rsidR="002F236C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 tão pujante como é Mato Leitão.</w:t>
      </w:r>
      <w:r w:rsidR="002F236C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Também falar um pouquinho do que o </w:t>
      </w:r>
      <w:r w:rsidR="009B0660" w:rsidRPr="00925163">
        <w:rPr>
          <w:rFonts w:ascii="Times New Roman" w:hAnsi="Times New Roman" w:cs="Times New Roman"/>
          <w:sz w:val="28"/>
          <w:szCs w:val="28"/>
        </w:rPr>
        <w:t>Elton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falou ali, que o Alc</w:t>
      </w:r>
      <w:r w:rsidR="009B0660" w:rsidRPr="00925163">
        <w:rPr>
          <w:rFonts w:ascii="Times New Roman" w:hAnsi="Times New Roman" w:cs="Times New Roman"/>
          <w:sz w:val="28"/>
          <w:szCs w:val="28"/>
        </w:rPr>
        <w:t>eu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Moreira proporcionou aí uma </w:t>
      </w:r>
      <w:r w:rsidR="009B0660" w:rsidRPr="00925163">
        <w:rPr>
          <w:rFonts w:ascii="Times New Roman" w:hAnsi="Times New Roman" w:cs="Times New Roman"/>
          <w:sz w:val="28"/>
          <w:szCs w:val="28"/>
        </w:rPr>
        <w:t>E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menda de um rolo compactador, parabéns. Acho que é um trabalho que o vereador pode fazer pela comunidade, a gente sabe que vários deputados mandam verbas para cá, eu sempre tento citar, a gente sabe que tem uns que mandam bastante verbas e a gente tem que passar isso para a comunidade. Até agradecer aí a semana passada, o </w:t>
      </w:r>
      <w:proofErr w:type="spellStart"/>
      <w:r w:rsidR="009B0660" w:rsidRPr="00925163">
        <w:rPr>
          <w:rFonts w:ascii="Times New Roman" w:hAnsi="Times New Roman" w:cs="Times New Roman"/>
          <w:sz w:val="28"/>
          <w:szCs w:val="28"/>
        </w:rPr>
        <w:t>Selson</w:t>
      </w:r>
      <w:proofErr w:type="spellEnd"/>
      <w:r w:rsidR="002F236C" w:rsidRPr="00925163">
        <w:rPr>
          <w:rFonts w:ascii="Times New Roman" w:hAnsi="Times New Roman" w:cs="Times New Roman"/>
          <w:sz w:val="28"/>
          <w:szCs w:val="28"/>
        </w:rPr>
        <w:t xml:space="preserve"> falou, o Paulo Paim, essa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semana</w:t>
      </w:r>
      <w:r w:rsidR="002F236C" w:rsidRPr="00925163">
        <w:rPr>
          <w:rFonts w:ascii="Times New Roman" w:hAnsi="Times New Roman" w:cs="Times New Roman"/>
          <w:sz w:val="28"/>
          <w:szCs w:val="28"/>
        </w:rPr>
        <w:t>,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ontem trouxeram a ret</w:t>
      </w:r>
      <w:r w:rsidR="002F236C" w:rsidRPr="00925163">
        <w:rPr>
          <w:rFonts w:ascii="Times New Roman" w:hAnsi="Times New Roman" w:cs="Times New Roman"/>
          <w:sz w:val="28"/>
          <w:szCs w:val="28"/>
        </w:rPr>
        <w:t>ro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escavadeira, uma </w:t>
      </w:r>
      <w:r w:rsidR="002F236C" w:rsidRPr="00925163">
        <w:rPr>
          <w:rFonts w:ascii="Times New Roman" w:hAnsi="Times New Roman" w:cs="Times New Roman"/>
          <w:sz w:val="28"/>
          <w:szCs w:val="28"/>
        </w:rPr>
        <w:t>E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menda dele e não importa o partido, se vem uma verba, é um dinheiro que tu não gasta </w:t>
      </w:r>
      <w:r w:rsidR="002F236C" w:rsidRPr="00925163">
        <w:rPr>
          <w:rFonts w:ascii="Times New Roman" w:hAnsi="Times New Roman" w:cs="Times New Roman"/>
          <w:sz w:val="28"/>
          <w:szCs w:val="28"/>
        </w:rPr>
        <w:t>d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os cofres do </w:t>
      </w:r>
      <w:r w:rsidR="009B0660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 para melhorar maquinário, para fazer pavimentações, para custeio para saúde, para um carro, qualquer dinheiro que vem é um dinheiro a menos que sai do caixa para manter o </w:t>
      </w:r>
      <w:r w:rsidR="009B0660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.</w:t>
      </w:r>
      <w:r w:rsidR="002F236C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Parabéns aí às pessoas que vão atrás dessas </w:t>
      </w:r>
      <w:r w:rsidR="009B0660" w:rsidRPr="00925163">
        <w:rPr>
          <w:rFonts w:ascii="Times New Roman" w:hAnsi="Times New Roman" w:cs="Times New Roman"/>
          <w:sz w:val="28"/>
          <w:szCs w:val="28"/>
        </w:rPr>
        <w:t>E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mendas aí. Também parabenizar o pessoal pelo belo torneio de vôlei, sempre muito grande o torneio, é uma confraternização, a gente sabe que ninguém ali é profissional jogando, mas alegra a comunidade, alegra o pessoal que joga lá, parabéns aí que continue fazendo esses torneios, quem sabe daqui a um tempo, na hora que a gente inaugurar o parque, a gente faça um torneio de vôlei, de praia também, de areia, vamos mimando o </w:t>
      </w:r>
      <w:r w:rsidR="009B0660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. Por hoje seria isso, muito obrigado.</w:t>
      </w:r>
      <w:r w:rsidR="002F236C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A03CF1" w:rsidRPr="00925163">
        <w:rPr>
          <w:rFonts w:ascii="Times New Roman" w:hAnsi="Times New Roman" w:cs="Times New Roman"/>
          <w:sz w:val="28"/>
          <w:szCs w:val="28"/>
        </w:rPr>
        <w:t xml:space="preserve">Dando continuidade, o senhor Presidente </w:t>
      </w:r>
      <w:r w:rsidR="00A03CF1" w:rsidRPr="00925163">
        <w:rPr>
          <w:rFonts w:ascii="Times New Roman" w:hAnsi="Times New Roman" w:cs="Times New Roman"/>
          <w:bCs/>
          <w:iCs/>
          <w:sz w:val="28"/>
          <w:szCs w:val="28"/>
        </w:rPr>
        <w:t xml:space="preserve">concedeu o uso da palavra ao </w:t>
      </w:r>
      <w:r w:rsidR="0018157B" w:rsidRPr="00925163">
        <w:rPr>
          <w:rFonts w:ascii="Times New Roman" w:hAnsi="Times New Roman" w:cs="Times New Roman"/>
          <w:bCs/>
          <w:iCs/>
          <w:sz w:val="28"/>
          <w:szCs w:val="28"/>
        </w:rPr>
        <w:t xml:space="preserve">quarto </w:t>
      </w:r>
      <w:r w:rsidR="00A03CF1" w:rsidRPr="00925163">
        <w:rPr>
          <w:rFonts w:ascii="Times New Roman" w:hAnsi="Times New Roman" w:cs="Times New Roman"/>
          <w:bCs/>
          <w:iCs/>
          <w:sz w:val="28"/>
          <w:szCs w:val="28"/>
        </w:rPr>
        <w:t xml:space="preserve">sorteado, Vereador </w:t>
      </w:r>
      <w:r w:rsidR="00A03CF1" w:rsidRPr="009251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DIEGO ELIAS KONRAD – PP </w:t>
      </w:r>
      <w:r w:rsidR="00A03CF1" w:rsidRPr="00925163">
        <w:rPr>
          <w:rFonts w:ascii="Times New Roman" w:hAnsi="Times New Roman" w:cs="Times New Roman"/>
          <w:bCs/>
          <w:color w:val="000000"/>
          <w:sz w:val="28"/>
          <w:szCs w:val="28"/>
        </w:rPr>
        <w:t>Inicialmente, após as saudações, em especial aos que nos assistem através das redes sociais, disse:</w:t>
      </w:r>
      <w:r w:rsidR="00103434" w:rsidRPr="009251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Como a </w:t>
      </w:r>
      <w:r w:rsidR="009B0660" w:rsidRPr="00925163">
        <w:rPr>
          <w:rFonts w:ascii="Times New Roman" w:hAnsi="Times New Roman" w:cs="Times New Roman"/>
          <w:sz w:val="28"/>
          <w:szCs w:val="28"/>
        </w:rPr>
        <w:t>V</w:t>
      </w:r>
      <w:r w:rsidR="00BB7F3C" w:rsidRPr="00925163">
        <w:rPr>
          <w:rFonts w:ascii="Times New Roman" w:hAnsi="Times New Roman" w:cs="Times New Roman"/>
          <w:sz w:val="28"/>
          <w:szCs w:val="28"/>
        </w:rPr>
        <w:t>ereadora Viv</w:t>
      </w:r>
      <w:r w:rsidR="009B0660" w:rsidRPr="00925163">
        <w:rPr>
          <w:rFonts w:ascii="Times New Roman" w:hAnsi="Times New Roman" w:cs="Times New Roman"/>
          <w:sz w:val="28"/>
          <w:szCs w:val="28"/>
        </w:rPr>
        <w:t>i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colocou nesse projeto que entra hoje para ser votado na saúde, semana passada eu já havia conversado com o vice-prefeito</w:t>
      </w:r>
      <w:r w:rsidR="00A85E76" w:rsidRPr="00925163">
        <w:rPr>
          <w:rFonts w:ascii="Times New Roman" w:hAnsi="Times New Roman" w:cs="Times New Roman"/>
          <w:sz w:val="28"/>
          <w:szCs w:val="28"/>
        </w:rPr>
        <w:t xml:space="preserve"> e </w:t>
      </w:r>
      <w:r w:rsidR="00BB7F3C" w:rsidRPr="00925163">
        <w:rPr>
          <w:rFonts w:ascii="Times New Roman" w:hAnsi="Times New Roman" w:cs="Times New Roman"/>
          <w:sz w:val="28"/>
          <w:szCs w:val="28"/>
        </w:rPr>
        <w:t>secretári</w:t>
      </w:r>
      <w:r w:rsidR="00A85E76" w:rsidRPr="00925163">
        <w:rPr>
          <w:rFonts w:ascii="Times New Roman" w:hAnsi="Times New Roman" w:cs="Times New Roman"/>
          <w:sz w:val="28"/>
          <w:szCs w:val="28"/>
        </w:rPr>
        <w:t>o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d</w:t>
      </w:r>
      <w:r w:rsidR="00A85E76" w:rsidRPr="00925163">
        <w:rPr>
          <w:rFonts w:ascii="Times New Roman" w:hAnsi="Times New Roman" w:cs="Times New Roman"/>
          <w:sz w:val="28"/>
          <w:szCs w:val="28"/>
        </w:rPr>
        <w:t>a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saúde, </w:t>
      </w:r>
      <w:r w:rsidR="00A85E76" w:rsidRPr="00925163">
        <w:rPr>
          <w:rFonts w:ascii="Times New Roman" w:hAnsi="Times New Roman" w:cs="Times New Roman"/>
          <w:sz w:val="28"/>
          <w:szCs w:val="28"/>
        </w:rPr>
        <w:t xml:space="preserve">o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Luciano, então hoje falamos aí pelo </w:t>
      </w:r>
      <w:proofErr w:type="spellStart"/>
      <w:r w:rsidR="009B0660" w:rsidRPr="00925163">
        <w:rPr>
          <w:rFonts w:ascii="Times New Roman" w:hAnsi="Times New Roman" w:cs="Times New Roman"/>
          <w:i/>
          <w:sz w:val="28"/>
          <w:szCs w:val="28"/>
        </w:rPr>
        <w:t>whats</w:t>
      </w:r>
      <w:proofErr w:type="spellEnd"/>
      <w:r w:rsidR="00A85E76" w:rsidRPr="00925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5E76" w:rsidRPr="00925163">
        <w:rPr>
          <w:rFonts w:ascii="Times New Roman" w:hAnsi="Times New Roman" w:cs="Times New Roman"/>
          <w:sz w:val="28"/>
          <w:szCs w:val="28"/>
        </w:rPr>
        <w:t xml:space="preserve">por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ele est</w:t>
      </w:r>
      <w:r w:rsidR="00A85E76" w:rsidRPr="00925163">
        <w:rPr>
          <w:rFonts w:ascii="Times New Roman" w:hAnsi="Times New Roman" w:cs="Times New Roman"/>
          <w:sz w:val="28"/>
          <w:szCs w:val="28"/>
        </w:rPr>
        <w:t>ar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fora do </w:t>
      </w:r>
      <w:r w:rsidR="00A85E76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, ele me colocou a par um pouco desse projeto, um projeto importante, um aumento aí na casa de trezentos e poucos que era agora para oitocentos e setenta o auxílio, então acho que isso vai ser importante para as pessoas, mas eu venho colocando para ele que eu acho que o </w:t>
      </w:r>
      <w:r w:rsidR="009B0660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 pode mais,</w:t>
      </w:r>
      <w:r w:rsidR="009B0660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né, e o secretário de saúde, Luciano, está sendo bem receptivo às nossas conversas, tenho mostrado para ele fatos acontecendo na região, né, esses dias trouxe para ele aí de Arroio do Meio, </w:t>
      </w:r>
      <w:r w:rsidR="00AD4F4B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que ele me confessou que nem era sabedor, ele ia </w:t>
      </w:r>
      <w:r w:rsidR="00397987" w:rsidRPr="00925163">
        <w:rPr>
          <w:rFonts w:ascii="Times New Roman" w:hAnsi="Times New Roman" w:cs="Times New Roman"/>
          <w:sz w:val="28"/>
          <w:szCs w:val="28"/>
        </w:rPr>
        <w:t xml:space="preserve">até ver,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ma brecha acho que importante que abriu, </w:t>
      </w:r>
      <w:r w:rsidR="00BB7F3C" w:rsidRPr="00925163">
        <w:rPr>
          <w:rFonts w:ascii="Times New Roman" w:hAnsi="Times New Roman" w:cs="Times New Roman"/>
          <w:sz w:val="28"/>
          <w:szCs w:val="28"/>
        </w:rPr>
        <w:lastRenderedPageBreak/>
        <w:t xml:space="preserve">por exemplo, para a nossa população, para os nossos vereadores ficarem sabendo, Arroio do Meio ela conseguiu agora nesse início de ano fazer quarenta cirurgias de joelhos, né, quarenta, entre prótese, menisco, ligamentos, o que foi feito  lá até mostrei para o Luciano e o que a gente vem falando e eu quero deixar aqui esse registro que eu vejo o empenho do secretário, né, vejo o empenho do vice-prefeito, né, em ele ter atenção a isso e tentar ir atrás, ver como é que está sendo feito, né, deixar esse registro, eu volto a dizer que a gente acha que não está aqui para criticar, está aqui para ajudar, trazer exemplos, né, se tem outros fazendo eu acho que é possível nós fazermos também, só que a gente tem que tentar entender como os outros estão fazendo, por exemplo, Arroio do Meio, não sei qual a referência, por exemplo, nossa cirurgia de joelhos, essas cirurgias, nossa referência é Santa Cruz, eles conseguiram três outros </w:t>
      </w:r>
      <w:r w:rsidR="009B0660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s, Paro</w:t>
      </w:r>
      <w:r w:rsidR="00397987" w:rsidRPr="00925163">
        <w:rPr>
          <w:rFonts w:ascii="Times New Roman" w:hAnsi="Times New Roman" w:cs="Times New Roman"/>
          <w:sz w:val="28"/>
          <w:szCs w:val="28"/>
        </w:rPr>
        <w:t>bé</w:t>
      </w:r>
      <w:r w:rsidR="00BB7F3C" w:rsidRPr="00925163">
        <w:rPr>
          <w:rFonts w:ascii="Times New Roman" w:hAnsi="Times New Roman" w:cs="Times New Roman"/>
          <w:sz w:val="28"/>
          <w:szCs w:val="28"/>
        </w:rPr>
        <w:t>, não sei mais quais outros municípios, ma</w:t>
      </w:r>
      <w:r w:rsidR="00397987" w:rsidRPr="00925163">
        <w:rPr>
          <w:rFonts w:ascii="Times New Roman" w:hAnsi="Times New Roman" w:cs="Times New Roman"/>
          <w:sz w:val="28"/>
          <w:szCs w:val="28"/>
        </w:rPr>
        <w:t>i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s três </w:t>
      </w:r>
      <w:r w:rsidR="005909CA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s como referência</w:t>
      </w:r>
      <w:r w:rsidR="00397987" w:rsidRPr="00925163">
        <w:rPr>
          <w:rFonts w:ascii="Times New Roman" w:hAnsi="Times New Roman" w:cs="Times New Roman"/>
          <w:sz w:val="28"/>
          <w:szCs w:val="28"/>
        </w:rPr>
        <w:t xml:space="preserve">;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articular</w:t>
      </w:r>
      <w:r w:rsidR="00397987" w:rsidRPr="00925163">
        <w:rPr>
          <w:rFonts w:ascii="Times New Roman" w:hAnsi="Times New Roman" w:cs="Times New Roman"/>
          <w:sz w:val="28"/>
          <w:szCs w:val="28"/>
        </w:rPr>
        <w:t xml:space="preserve">am </w:t>
      </w:r>
      <w:r w:rsidR="00BB7F3C" w:rsidRPr="00925163">
        <w:rPr>
          <w:rFonts w:ascii="Times New Roman" w:hAnsi="Times New Roman" w:cs="Times New Roman"/>
          <w:sz w:val="28"/>
          <w:szCs w:val="28"/>
        </w:rPr>
        <w:t>eu acho que lá com a Secretaria Estadual da Saúde, né, eu e o Luciano até olhamos isso, chamou a atenção e foram para Paro</w:t>
      </w:r>
      <w:r w:rsidR="00397987" w:rsidRPr="00925163">
        <w:rPr>
          <w:rFonts w:ascii="Times New Roman" w:hAnsi="Times New Roman" w:cs="Times New Roman"/>
          <w:sz w:val="28"/>
          <w:szCs w:val="28"/>
        </w:rPr>
        <w:t>bé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, para não sei para onde e tocaram quarenta cirurgias, isso é um feito, né, então eu acho que assim, é  isso que a gente também precisa ver, a gente não pode mais ficar só refém, por exemplo, a nossa referência é Santa Cruz, a demanda é alta, a gente sabe que é, a gente fica trancando, quando vê, a gente também conseguir outros municípios como referência, como Arroio do Meio fez, é um exemplo apenas, né, outros procedimentos a gente sabe que é no Hospital de Venâncio, né, e está aí, não é novidade para ninguém, a dificuldade que o Hospital de Venâncio enfrenta, né, já há anos, os </w:t>
      </w:r>
      <w:r w:rsidR="005909CA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s, tanto Venâncio como os três </w:t>
      </w:r>
      <w:r w:rsidR="005909CA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s parceiros aqui da microrregião, sempre botando dinheiro e aquela casa sempre em dificuldades, com médicos atrasados, funcionário</w:t>
      </w:r>
      <w:r w:rsidR="00397987" w:rsidRPr="00925163">
        <w:rPr>
          <w:rFonts w:ascii="Times New Roman" w:hAnsi="Times New Roman" w:cs="Times New Roman"/>
          <w:sz w:val="28"/>
          <w:szCs w:val="28"/>
        </w:rPr>
        <w:t>s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atrasado</w:t>
      </w:r>
      <w:r w:rsidR="00397987" w:rsidRPr="00925163">
        <w:rPr>
          <w:rFonts w:ascii="Times New Roman" w:hAnsi="Times New Roman" w:cs="Times New Roman"/>
          <w:sz w:val="28"/>
          <w:szCs w:val="28"/>
        </w:rPr>
        <w:t>s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, inclusive, gerou agora uma grande intervenção, onde diz que a Prefeitura de Venâncio vai assumir a gestão da </w:t>
      </w:r>
      <w:r w:rsidR="005909CA" w:rsidRPr="00925163">
        <w:rPr>
          <w:rFonts w:ascii="Times New Roman" w:hAnsi="Times New Roman" w:cs="Times New Roman"/>
          <w:sz w:val="28"/>
          <w:szCs w:val="28"/>
        </w:rPr>
        <w:t>C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asa, né, temporariamente, e acho que é um momento também importante dos outros três </w:t>
      </w:r>
      <w:r w:rsidR="005909CA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s, que é Vale Verde, Pa</w:t>
      </w:r>
      <w:r w:rsidR="005909CA" w:rsidRPr="00925163">
        <w:rPr>
          <w:rFonts w:ascii="Times New Roman" w:hAnsi="Times New Roman" w:cs="Times New Roman"/>
          <w:sz w:val="28"/>
          <w:szCs w:val="28"/>
        </w:rPr>
        <w:t>sso do Sobrado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e Mato Leitão, acho que fazer parte também dessa gestão lá, porque também vai dinheiro nosso para lá, e para a gente também ver o que está acontecendo naquele local, porque a gente sabe que a gente depende, algumas cirurgias são ali e elas não andam, porque o hospital ali está com esse problema, então acho que esse exemplo que Arroio do Meio mostrou agora, que trouxe o conhecimento do secretário Luciano, mostra que a gente tem que procurar essas alternativas, e sair dessas nossas  referências, nós temos que começar a pensar um pouquinho fora dessa caixa, para quê? Para dar uma serenidade às nossas pessoas, às pessoas que estão precisando, né, isso é muito importante. Então, </w:t>
      </w:r>
      <w:r w:rsidR="00BB7F3C" w:rsidRPr="00925163">
        <w:rPr>
          <w:rFonts w:ascii="Times New Roman" w:hAnsi="Times New Roman" w:cs="Times New Roman"/>
          <w:sz w:val="28"/>
          <w:szCs w:val="28"/>
        </w:rPr>
        <w:lastRenderedPageBreak/>
        <w:t>deixar esse registro, né, que isso vem de encontro a um encaminhamento que eu fiz aqui, que foi o programa Fim das Filas, né, que vai essas cirurgias, que vai as consultas, né, e o secretário Luciano disse que estão vendo uma forma de também fazer um contrato aí com o hospital para agilizar, então fico contente, vejo que está tendo esse empenho, sei que não é fácil, né, a gente tem que buscar segurança jurídica para tudo isso, né, mas a gente precisa acelerar, as pessoas que estão esperando, às vezes não pode ficar mais esperando tanto tempo, né, e a gente sabe que tem.</w:t>
      </w:r>
      <w:r w:rsidR="00AD4F4B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Sei e reconheço esse aumento, muito importante, mas, por exemplo, um exemplo que hoje eu falava com ele e ele me trouxe, se dá um cateterismo, por exemplo, ele custa R$ 3.100 em </w:t>
      </w:r>
      <w:r w:rsidR="00B75F17" w:rsidRPr="00925163">
        <w:rPr>
          <w:rFonts w:ascii="Times New Roman" w:hAnsi="Times New Roman" w:cs="Times New Roman"/>
          <w:sz w:val="28"/>
          <w:szCs w:val="28"/>
        </w:rPr>
        <w:t xml:space="preserve">Lajeado.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Claro, uma ajuda de R$ 870 para alguns é bom, mas para alguns não adianta. A gente sabe que a gente precisa, tem gente precisando, isso aí nós temos que </w:t>
      </w:r>
      <w:proofErr w:type="gramStart"/>
      <w:r w:rsidR="00BB7F3C" w:rsidRPr="00925163">
        <w:rPr>
          <w:rFonts w:ascii="Times New Roman" w:hAnsi="Times New Roman" w:cs="Times New Roman"/>
          <w:sz w:val="28"/>
          <w:szCs w:val="28"/>
        </w:rPr>
        <w:t>injetar  algum</w:t>
      </w:r>
      <w:proofErr w:type="gramEnd"/>
      <w:r w:rsidR="00BB7F3C" w:rsidRPr="00925163">
        <w:rPr>
          <w:rFonts w:ascii="Times New Roman" w:hAnsi="Times New Roman" w:cs="Times New Roman"/>
          <w:sz w:val="28"/>
          <w:szCs w:val="28"/>
        </w:rPr>
        <w:t xml:space="preserve"> recurso ali para fazer algum contrato para os emergenciais, mas a gente tem que dar  um jeito de fazer, né, porque R$ 3.100, R$ 870, a gente sabe que para uma certa população não vai resolver, então a gente tem que buscar algo a mais.</w:t>
      </w:r>
      <w:r w:rsidR="00AD4F4B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Mais um assunto relacionado à saúde, que aqui eu acredito que todos nós que </w:t>
      </w:r>
      <w:proofErr w:type="spellStart"/>
      <w:r w:rsidR="00BB7F3C" w:rsidRPr="00925163">
        <w:rPr>
          <w:rFonts w:ascii="Times New Roman" w:hAnsi="Times New Roman" w:cs="Times New Roman"/>
          <w:sz w:val="28"/>
          <w:szCs w:val="28"/>
        </w:rPr>
        <w:t>conversarmos</w:t>
      </w:r>
      <w:proofErr w:type="spellEnd"/>
      <w:r w:rsidR="00BB7F3C" w:rsidRPr="00925163">
        <w:rPr>
          <w:rFonts w:ascii="Times New Roman" w:hAnsi="Times New Roman" w:cs="Times New Roman"/>
          <w:sz w:val="28"/>
          <w:szCs w:val="28"/>
        </w:rPr>
        <w:t xml:space="preserve"> com alguém familiar, algum parente que tem um enfermo em casa precisando de reabilitação, a gente vai escutar a mesma questão, a gente está precisando de fisioterapia domiciliar. Existem movimentos aí até para </w:t>
      </w:r>
      <w:r w:rsidR="00397987" w:rsidRPr="00925163">
        <w:rPr>
          <w:rFonts w:ascii="Times New Roman" w:hAnsi="Times New Roman" w:cs="Times New Roman"/>
          <w:sz w:val="28"/>
          <w:szCs w:val="28"/>
        </w:rPr>
        <w:t>a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baixo assinado, a gente tem conversado, quero conversar com o secretário Luciano de novo, trouxemos essa indicação já o ano passado, então </w:t>
      </w:r>
      <w:proofErr w:type="gramStart"/>
      <w:r w:rsidR="00BB7F3C" w:rsidRPr="00925163">
        <w:rPr>
          <w:rFonts w:ascii="Times New Roman" w:hAnsi="Times New Roman" w:cs="Times New Roman"/>
          <w:sz w:val="28"/>
          <w:szCs w:val="28"/>
        </w:rPr>
        <w:t>assim,  não</w:t>
      </w:r>
      <w:proofErr w:type="gramEnd"/>
      <w:r w:rsidR="00BB7F3C" w:rsidRPr="00925163">
        <w:rPr>
          <w:rFonts w:ascii="Times New Roman" w:hAnsi="Times New Roman" w:cs="Times New Roman"/>
          <w:sz w:val="28"/>
          <w:szCs w:val="28"/>
        </w:rPr>
        <w:t xml:space="preserve"> é invenção, só quem tem alguém acamado e que precisa de fisioterapia, precisa de reabilitação, sabe a importância desse profissional. O próprio profissional Jon</w:t>
      </w:r>
      <w:r w:rsidR="00397987" w:rsidRPr="00925163">
        <w:rPr>
          <w:rFonts w:ascii="Times New Roman" w:hAnsi="Times New Roman" w:cs="Times New Roman"/>
          <w:sz w:val="28"/>
          <w:szCs w:val="28"/>
        </w:rPr>
        <w:t>a</w:t>
      </w:r>
      <w:r w:rsidR="00BB7F3C" w:rsidRPr="00925163">
        <w:rPr>
          <w:rFonts w:ascii="Times New Roman" w:hAnsi="Times New Roman" w:cs="Times New Roman"/>
          <w:sz w:val="28"/>
          <w:szCs w:val="28"/>
        </w:rPr>
        <w:t>s, é só conversar com ele, é humanamente impossível ele dar conta de tudo.</w:t>
      </w:r>
      <w:r w:rsidR="00AD4F4B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Então assim, </w:t>
      </w:r>
      <w:r w:rsidR="00397987" w:rsidRPr="00925163">
        <w:rPr>
          <w:rFonts w:ascii="Times New Roman" w:hAnsi="Times New Roman" w:cs="Times New Roman"/>
          <w:sz w:val="28"/>
          <w:szCs w:val="28"/>
        </w:rPr>
        <w:t xml:space="preserve">que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o </w:t>
      </w:r>
      <w:r w:rsidR="00397987" w:rsidRPr="00925163">
        <w:rPr>
          <w:rFonts w:ascii="Times New Roman" w:hAnsi="Times New Roman" w:cs="Times New Roman"/>
          <w:sz w:val="28"/>
          <w:szCs w:val="28"/>
        </w:rPr>
        <w:t>E</w:t>
      </w:r>
      <w:r w:rsidR="00BB7F3C" w:rsidRPr="00925163">
        <w:rPr>
          <w:rFonts w:ascii="Times New Roman" w:hAnsi="Times New Roman" w:cs="Times New Roman"/>
          <w:sz w:val="28"/>
          <w:szCs w:val="28"/>
        </w:rPr>
        <w:t>xecutivo olhe com carinho, pense nessa situação, acho que é viável</w:t>
      </w:r>
      <w:r w:rsidR="0011639B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da gente contratar alguém exclusivo, talvez por prestação de serviço, como já contratamos  acho que no passado médico veterinário dessa forma, por prestação de serviço, que ele vai com o veículo próprio, vamos tentar achar uma forma que não dependa do veículo da prefeitura, que às vezes ele tem outra demanda com o médico da saúde, do </w:t>
      </w:r>
      <w:r w:rsidR="00AD4F4B" w:rsidRPr="00925163">
        <w:rPr>
          <w:rFonts w:ascii="Times New Roman" w:hAnsi="Times New Roman" w:cs="Times New Roman"/>
          <w:sz w:val="28"/>
          <w:szCs w:val="28"/>
        </w:rPr>
        <w:t>P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SF, aí não consegue levar o fisioterapeuta, então quem sabe a gente achar um meio dessa forma, um contrato onde o profissional da fisioterapia tenha sua condução própria e ele vai receber por atendimentos, é uma sugestão, mas acho que temos que olhar com carinho para a questão do atendimento da fisioterapia domiciliar. A gente tem bastante gente no nosso </w:t>
      </w:r>
      <w:r w:rsidR="00AD4F4B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 precisando e é fundamental na reabilitação. Deixar os parabéns então para a nossa comunidade, a comunidade de Santo Antônio, pelo belíssimo </w:t>
      </w:r>
      <w:r w:rsidR="00AD4F4B" w:rsidRPr="00925163">
        <w:rPr>
          <w:rFonts w:ascii="Times New Roman" w:hAnsi="Times New Roman" w:cs="Times New Roman"/>
          <w:sz w:val="28"/>
          <w:szCs w:val="28"/>
        </w:rPr>
        <w:t>e</w:t>
      </w:r>
      <w:r w:rsidR="00BB7F3C" w:rsidRPr="00925163">
        <w:rPr>
          <w:rFonts w:ascii="Times New Roman" w:hAnsi="Times New Roman" w:cs="Times New Roman"/>
          <w:sz w:val="28"/>
          <w:szCs w:val="28"/>
        </w:rPr>
        <w:t>vento que foi o baile da escolha das soberanas, da festa do Col</w:t>
      </w:r>
      <w:r w:rsidR="00AD4F4B" w:rsidRPr="00925163">
        <w:rPr>
          <w:rFonts w:ascii="Times New Roman" w:hAnsi="Times New Roman" w:cs="Times New Roman"/>
          <w:sz w:val="28"/>
          <w:szCs w:val="28"/>
        </w:rPr>
        <w:t>ono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e </w:t>
      </w:r>
      <w:r w:rsidR="00BB7F3C" w:rsidRPr="00925163">
        <w:rPr>
          <w:rFonts w:ascii="Times New Roman" w:hAnsi="Times New Roman" w:cs="Times New Roman"/>
          <w:sz w:val="28"/>
          <w:szCs w:val="28"/>
        </w:rPr>
        <w:lastRenderedPageBreak/>
        <w:t>também um parabéns às nossas novas soberanas.</w:t>
      </w:r>
      <w:r w:rsidR="00AD4F4B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Quanto ao aniversário do </w:t>
      </w:r>
      <w:r w:rsidR="00AD4F4B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, sei que sexta teve o torneio de vôlei, mas eu como da área do esporte, da educação física, e aí é um sentimento pessoal meu, eu sinto falta da nossa programação esportiva que a gente tinha no mês de aniversário do </w:t>
      </w:r>
      <w:r w:rsidR="00AD4F4B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.  Independente de governo, teve governo A, governo B e sempre existiu as programações esportivas, com eventos maiores, com corridas, com eventos de </w:t>
      </w:r>
      <w:proofErr w:type="spellStart"/>
      <w:r w:rsidR="00BB7F3C" w:rsidRPr="00925163">
        <w:rPr>
          <w:rFonts w:ascii="Times New Roman" w:hAnsi="Times New Roman" w:cs="Times New Roman"/>
          <w:sz w:val="28"/>
          <w:szCs w:val="28"/>
        </w:rPr>
        <w:t>bike</w:t>
      </w:r>
      <w:proofErr w:type="spellEnd"/>
      <w:r w:rsidR="00BB7F3C" w:rsidRPr="00925163">
        <w:rPr>
          <w:rFonts w:ascii="Times New Roman" w:hAnsi="Times New Roman" w:cs="Times New Roman"/>
          <w:sz w:val="28"/>
          <w:szCs w:val="28"/>
        </w:rPr>
        <w:t xml:space="preserve">, com torneios de vôlei que teve,  mas de futsal, o vereador Emerson falou da quadra de vôlei, mas a gente tem um espaço aqui no centro da nossa cidade que a gente poderia fazer parceria, um investimento do empresário que construiu uma quadra, nós temos um </w:t>
      </w:r>
      <w:r w:rsidR="00BB7F3C" w:rsidRPr="00925163">
        <w:rPr>
          <w:rFonts w:ascii="Times New Roman" w:hAnsi="Times New Roman" w:cs="Times New Roman"/>
          <w:i/>
          <w:sz w:val="28"/>
          <w:szCs w:val="28"/>
        </w:rPr>
        <w:t>beat tênis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hoje que é o esporte da moda hoje, que chove de gente, o </w:t>
      </w:r>
      <w:proofErr w:type="spellStart"/>
      <w:r w:rsidR="00BB7F3C" w:rsidRPr="00925163">
        <w:rPr>
          <w:rFonts w:ascii="Times New Roman" w:hAnsi="Times New Roman" w:cs="Times New Roman"/>
          <w:sz w:val="28"/>
          <w:szCs w:val="28"/>
        </w:rPr>
        <w:t>fute</w:t>
      </w:r>
      <w:r w:rsidR="00AD4F4B" w:rsidRPr="00925163">
        <w:rPr>
          <w:rFonts w:ascii="Times New Roman" w:hAnsi="Times New Roman" w:cs="Times New Roman"/>
          <w:sz w:val="28"/>
          <w:szCs w:val="28"/>
        </w:rPr>
        <w:t>volei</w:t>
      </w:r>
      <w:proofErr w:type="spellEnd"/>
      <w:r w:rsidR="00BB7F3C" w:rsidRPr="00925163">
        <w:rPr>
          <w:rFonts w:ascii="Times New Roman" w:hAnsi="Times New Roman" w:cs="Times New Roman"/>
          <w:sz w:val="28"/>
          <w:szCs w:val="28"/>
        </w:rPr>
        <w:t xml:space="preserve">, então a gente poderia fazer uma programação esportiva, é uma tradição do nosso </w:t>
      </w:r>
      <w:r w:rsidR="00AD4F4B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, o nosso </w:t>
      </w:r>
      <w:r w:rsidR="00AD4F4B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 tem a ve</w:t>
      </w:r>
      <w:r w:rsidR="00AD4F4B" w:rsidRPr="00925163">
        <w:rPr>
          <w:rFonts w:ascii="Times New Roman" w:hAnsi="Times New Roman" w:cs="Times New Roman"/>
          <w:sz w:val="28"/>
          <w:szCs w:val="28"/>
        </w:rPr>
        <w:t>ia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esportiv</w:t>
      </w:r>
      <w:r w:rsidR="00AD4F4B" w:rsidRPr="00925163">
        <w:rPr>
          <w:rFonts w:ascii="Times New Roman" w:hAnsi="Times New Roman" w:cs="Times New Roman"/>
          <w:sz w:val="28"/>
          <w:szCs w:val="28"/>
        </w:rPr>
        <w:t>a</w:t>
      </w:r>
      <w:r w:rsidR="00BB7F3C" w:rsidRPr="00925163">
        <w:rPr>
          <w:rFonts w:ascii="Times New Roman" w:hAnsi="Times New Roman" w:cs="Times New Roman"/>
          <w:sz w:val="28"/>
          <w:szCs w:val="28"/>
        </w:rPr>
        <w:t>, tanto  que está aí, quando a gente tem as escolinhas, quando os nossos atletas do município aparecem, a gente sempre fez grandes eventos, estive sábado em Santa Clara</w:t>
      </w:r>
      <w:r w:rsidR="00AD4F4B" w:rsidRPr="00925163">
        <w:rPr>
          <w:rFonts w:ascii="Times New Roman" w:hAnsi="Times New Roman" w:cs="Times New Roman"/>
          <w:sz w:val="28"/>
          <w:szCs w:val="28"/>
        </w:rPr>
        <w:t xml:space="preserve"> na </w:t>
      </w:r>
      <w:r w:rsidR="00BB7F3C" w:rsidRPr="00925163">
        <w:rPr>
          <w:rFonts w:ascii="Times New Roman" w:hAnsi="Times New Roman" w:cs="Times New Roman"/>
          <w:sz w:val="28"/>
          <w:szCs w:val="28"/>
        </w:rPr>
        <w:t>corrida, trabalhando pela federação, inúmeras pessoas de Mato Leitão, corrida da superação, com mais de mil inscritos em Santa Clara, mais de duas mil pessoas, porque o corredor não vai sozinho,  ele vai com a mulher, vai com o filho, vai com o amigo, então passa de duas mil pessoas</w:t>
      </w:r>
      <w:r w:rsidR="00AD4F4B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num evento desse, e aí a gente sente falta disso aqui, e a gente já debateu esse assunto aqui no nosso </w:t>
      </w:r>
      <w:r w:rsidR="00AD4F4B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, pô, se Santa Clara pode todo ano fazer uma ou duas corridas, nós Mato Leitão não podemos</w:t>
      </w:r>
      <w:r w:rsidR="00AD4F4B" w:rsidRPr="00925163">
        <w:rPr>
          <w:rFonts w:ascii="Times New Roman" w:hAnsi="Times New Roman" w:cs="Times New Roman"/>
          <w:sz w:val="28"/>
          <w:szCs w:val="28"/>
        </w:rPr>
        <w:t>?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, ah, um investimento, sei lá, mas o investimento em esporte é saúde,  é lazer, é trazer a população de fora para conhecer o nosso </w:t>
      </w:r>
      <w:r w:rsidR="00AD4F4B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, é turismo, então eu deixo aqui o meu registro dessa falta que eu sinto de grandes eventos esportivos aqui, principalmente </w:t>
      </w:r>
      <w:r w:rsidR="00AD4F4B" w:rsidRPr="00925163">
        <w:rPr>
          <w:rFonts w:ascii="Times New Roman" w:hAnsi="Times New Roman" w:cs="Times New Roman"/>
          <w:sz w:val="28"/>
          <w:szCs w:val="28"/>
        </w:rPr>
        <w:t>n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o nosso mês de aniversário, que sempre foi uma tradição nossa aqui no </w:t>
      </w:r>
      <w:r w:rsidR="00AD4F4B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. E quero deixar, para finalizar, um abraço fraterno, com muito carinho, a toda a família da Luciane, né, Luciane </w:t>
      </w:r>
      <w:proofErr w:type="spellStart"/>
      <w:r w:rsidR="00BB7F3C" w:rsidRPr="00925163">
        <w:rPr>
          <w:rFonts w:ascii="Times New Roman" w:hAnsi="Times New Roman" w:cs="Times New Roman"/>
          <w:sz w:val="28"/>
          <w:szCs w:val="28"/>
        </w:rPr>
        <w:t>Hei</w:t>
      </w:r>
      <w:r w:rsidR="00AD4F4B" w:rsidRPr="00925163">
        <w:rPr>
          <w:rFonts w:ascii="Times New Roman" w:hAnsi="Times New Roman" w:cs="Times New Roman"/>
          <w:sz w:val="28"/>
          <w:szCs w:val="28"/>
        </w:rPr>
        <w:t>nen</w:t>
      </w:r>
      <w:proofErr w:type="spellEnd"/>
      <w:r w:rsidR="00BB7F3C" w:rsidRPr="00925163">
        <w:rPr>
          <w:rFonts w:ascii="Times New Roman" w:hAnsi="Times New Roman" w:cs="Times New Roman"/>
          <w:sz w:val="28"/>
          <w:szCs w:val="28"/>
        </w:rPr>
        <w:t>, Luciane Horn, esposa do nosso ex-vereador, do Gerson Horn, né, a Luciane é uma pessoa importantíssima na comunidade, uma pessoa que marcou a sua trajetória e que nos deixou na semana passada, então, um grande abraço aos familiares da Luciane.</w:t>
      </w:r>
      <w:r w:rsidR="00AD4F4B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Boa noite, muito obrigado.</w:t>
      </w:r>
      <w:r w:rsidR="00AD4F4B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18157B" w:rsidRPr="00925163">
        <w:rPr>
          <w:rFonts w:ascii="Times New Roman" w:hAnsi="Times New Roman" w:cs="Times New Roman"/>
          <w:sz w:val="28"/>
          <w:szCs w:val="28"/>
        </w:rPr>
        <w:t xml:space="preserve">Dando </w:t>
      </w:r>
      <w:r w:rsidR="00A03CF1" w:rsidRPr="00925163">
        <w:rPr>
          <w:rFonts w:ascii="Times New Roman" w:hAnsi="Times New Roman" w:cs="Times New Roman"/>
          <w:sz w:val="28"/>
          <w:szCs w:val="28"/>
        </w:rPr>
        <w:t xml:space="preserve">continuidade, o senhor Presidente </w:t>
      </w:r>
      <w:r w:rsidR="00A03CF1" w:rsidRPr="00925163">
        <w:rPr>
          <w:rFonts w:ascii="Times New Roman" w:hAnsi="Times New Roman" w:cs="Times New Roman"/>
          <w:bCs/>
          <w:iCs/>
          <w:sz w:val="28"/>
          <w:szCs w:val="28"/>
        </w:rPr>
        <w:t>concedeu o uso da palavra a</w:t>
      </w:r>
      <w:r w:rsidR="0018157B" w:rsidRPr="00925163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="00A03CF1" w:rsidRPr="009251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8157B" w:rsidRPr="00925163">
        <w:rPr>
          <w:rFonts w:ascii="Times New Roman" w:hAnsi="Times New Roman" w:cs="Times New Roman"/>
          <w:bCs/>
          <w:iCs/>
          <w:sz w:val="28"/>
          <w:szCs w:val="28"/>
        </w:rPr>
        <w:t xml:space="preserve">quarto </w:t>
      </w:r>
      <w:r w:rsidR="00A03CF1" w:rsidRPr="00925163">
        <w:rPr>
          <w:rFonts w:ascii="Times New Roman" w:hAnsi="Times New Roman" w:cs="Times New Roman"/>
          <w:bCs/>
          <w:iCs/>
          <w:sz w:val="28"/>
          <w:szCs w:val="28"/>
        </w:rPr>
        <w:t>sortead</w:t>
      </w:r>
      <w:r w:rsidR="0018157B" w:rsidRPr="00925163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="00A03CF1" w:rsidRPr="00925163">
        <w:rPr>
          <w:rFonts w:ascii="Times New Roman" w:hAnsi="Times New Roman" w:cs="Times New Roman"/>
          <w:bCs/>
          <w:iCs/>
          <w:sz w:val="28"/>
          <w:szCs w:val="28"/>
        </w:rPr>
        <w:t xml:space="preserve">, Vereador </w:t>
      </w:r>
      <w:r w:rsidR="0018157B" w:rsidRPr="009251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ELSTOR HEINEN </w:t>
      </w:r>
      <w:r w:rsidR="00A03CF1" w:rsidRPr="009251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– </w:t>
      </w:r>
      <w:proofErr w:type="gramStart"/>
      <w:r w:rsidR="00A03CF1" w:rsidRPr="009251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PP  </w:t>
      </w:r>
      <w:r w:rsidR="00A03CF1" w:rsidRPr="00925163">
        <w:rPr>
          <w:rFonts w:ascii="Times New Roman" w:hAnsi="Times New Roman" w:cs="Times New Roman"/>
          <w:bCs/>
          <w:color w:val="000000"/>
          <w:sz w:val="28"/>
          <w:szCs w:val="28"/>
        </w:rPr>
        <w:t>Inicialmente</w:t>
      </w:r>
      <w:proofErr w:type="gramEnd"/>
      <w:r w:rsidR="00A03CF1" w:rsidRPr="00925163">
        <w:rPr>
          <w:rFonts w:ascii="Times New Roman" w:hAnsi="Times New Roman" w:cs="Times New Roman"/>
          <w:bCs/>
          <w:color w:val="000000"/>
          <w:sz w:val="28"/>
          <w:szCs w:val="28"/>
        </w:rPr>
        <w:t>, após as saudações, em especial aos que nos assistem através das redes sociais, disse:</w:t>
      </w:r>
      <w:r w:rsidR="00CD02BB" w:rsidRPr="009251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Primeiramente, parabenizo também, da mesma forma, aos organizadores do baile de sábado, um evento muito bem organizado pelo pessoal de Santo Antônio.</w:t>
      </w:r>
      <w:r w:rsidR="001D5DC6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Quero deixar meus parabéns a todos os envolvidos nesse </w:t>
      </w:r>
      <w:proofErr w:type="gramStart"/>
      <w:r w:rsidR="00BB7F3C" w:rsidRPr="00925163">
        <w:rPr>
          <w:rFonts w:ascii="Times New Roman" w:hAnsi="Times New Roman" w:cs="Times New Roman"/>
          <w:sz w:val="28"/>
          <w:szCs w:val="28"/>
        </w:rPr>
        <w:t>evento,  também</w:t>
      </w:r>
      <w:proofErr w:type="gramEnd"/>
      <w:r w:rsidR="00BB7F3C" w:rsidRPr="00925163">
        <w:rPr>
          <w:rFonts w:ascii="Times New Roman" w:hAnsi="Times New Roman" w:cs="Times New Roman"/>
          <w:sz w:val="28"/>
          <w:szCs w:val="28"/>
        </w:rPr>
        <w:t xml:space="preserve"> a todas as comunidades que trouxeram as torcidas para movimentar, </w:t>
      </w:r>
      <w:r w:rsidR="00BB7F3C" w:rsidRPr="00925163">
        <w:rPr>
          <w:rFonts w:ascii="Times New Roman" w:hAnsi="Times New Roman" w:cs="Times New Roman"/>
          <w:sz w:val="28"/>
          <w:szCs w:val="28"/>
        </w:rPr>
        <w:lastRenderedPageBreak/>
        <w:t>embelezar e agitar aquele ginásio.</w:t>
      </w:r>
      <w:r w:rsidR="00AC24D6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Parabenizar as candidatas, que certamente deram muito trabalho à comissão julgadora, pela sua beleza, simpatia</w:t>
      </w:r>
      <w:r w:rsidR="001D5DC6" w:rsidRPr="00925163">
        <w:rPr>
          <w:rFonts w:ascii="Times New Roman" w:hAnsi="Times New Roman" w:cs="Times New Roman"/>
          <w:sz w:val="28"/>
          <w:szCs w:val="28"/>
        </w:rPr>
        <w:t>, e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parabenizar em especial, então, a candidata da </w:t>
      </w:r>
      <w:r w:rsidR="001D5DC6" w:rsidRPr="00925163">
        <w:rPr>
          <w:rFonts w:ascii="Times New Roman" w:hAnsi="Times New Roman" w:cs="Times New Roman"/>
          <w:sz w:val="28"/>
          <w:szCs w:val="28"/>
        </w:rPr>
        <w:t>SEUBV,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a </w:t>
      </w:r>
      <w:r w:rsidR="001D5DC6" w:rsidRPr="00925163">
        <w:rPr>
          <w:rFonts w:ascii="Times New Roman" w:hAnsi="Times New Roman" w:cs="Times New Roman"/>
          <w:sz w:val="28"/>
          <w:szCs w:val="28"/>
        </w:rPr>
        <w:t xml:space="preserve">Ana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Clara </w:t>
      </w:r>
      <w:proofErr w:type="spellStart"/>
      <w:r w:rsidR="00BB7F3C" w:rsidRPr="00925163">
        <w:rPr>
          <w:rFonts w:ascii="Times New Roman" w:hAnsi="Times New Roman" w:cs="Times New Roman"/>
          <w:sz w:val="28"/>
          <w:szCs w:val="28"/>
        </w:rPr>
        <w:t>Ruppenthal</w:t>
      </w:r>
      <w:proofErr w:type="spellEnd"/>
      <w:r w:rsidR="00BB7F3C" w:rsidRPr="00925163">
        <w:rPr>
          <w:rFonts w:ascii="Times New Roman" w:hAnsi="Times New Roman" w:cs="Times New Roman"/>
          <w:sz w:val="28"/>
          <w:szCs w:val="28"/>
        </w:rPr>
        <w:t xml:space="preserve">, por ter levado a coroa. Então, acredito que eles vão representar de uma forma, com certeza, na melhor forma possível, vão representar a </w:t>
      </w:r>
      <w:r w:rsidR="001D5DC6" w:rsidRPr="00925163">
        <w:rPr>
          <w:rFonts w:ascii="Times New Roman" w:hAnsi="Times New Roman" w:cs="Times New Roman"/>
          <w:sz w:val="28"/>
          <w:szCs w:val="28"/>
        </w:rPr>
        <w:t>F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esta do </w:t>
      </w:r>
      <w:r w:rsidR="001D5DC6" w:rsidRPr="00925163">
        <w:rPr>
          <w:rFonts w:ascii="Times New Roman" w:hAnsi="Times New Roman" w:cs="Times New Roman"/>
          <w:sz w:val="28"/>
          <w:szCs w:val="28"/>
        </w:rPr>
        <w:t>C</w:t>
      </w:r>
      <w:r w:rsidR="00BB7F3C" w:rsidRPr="00925163">
        <w:rPr>
          <w:rFonts w:ascii="Times New Roman" w:hAnsi="Times New Roman" w:cs="Times New Roman"/>
          <w:sz w:val="28"/>
          <w:szCs w:val="28"/>
        </w:rPr>
        <w:t>ol</w:t>
      </w:r>
      <w:r w:rsidR="001D5DC6" w:rsidRPr="00925163">
        <w:rPr>
          <w:rFonts w:ascii="Times New Roman" w:hAnsi="Times New Roman" w:cs="Times New Roman"/>
          <w:sz w:val="28"/>
          <w:szCs w:val="28"/>
        </w:rPr>
        <w:t>o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no </w:t>
      </w:r>
      <w:r w:rsidR="001D5DC6" w:rsidRPr="00925163">
        <w:rPr>
          <w:rFonts w:ascii="Times New Roman" w:hAnsi="Times New Roman" w:cs="Times New Roman"/>
          <w:sz w:val="28"/>
          <w:szCs w:val="28"/>
        </w:rPr>
        <w:t>I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migrante e também o nosso </w:t>
      </w:r>
      <w:r w:rsidR="005C2BB8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 em toda a região.</w:t>
      </w:r>
      <w:r w:rsidR="00AC24D6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Falar um pouco também do ano passado,</w:t>
      </w:r>
      <w:r w:rsidR="001D5DC6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que eu entrei com uma indicação ali sobre a pintura de faixas de pedestre no centro dessa cidade.</w:t>
      </w:r>
      <w:r w:rsidR="001D5DC6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Da forma que a gente vem aqui solicitar, faz indicação, também a gente tem que vir aqui lembrar quando for atendido. Quero deixar um agradecimento ao secretário de obras e toda a equipe da Secretaria de Obras que fizeram, em partes pelo menos, uma pintura de faixas de segurança em frente à escola de idiomas.</w:t>
      </w:r>
      <w:r w:rsidR="00AC24D6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Então, fica aqui meu agradecimento em nome da população, as pessoas da r</w:t>
      </w:r>
      <w:r w:rsidR="00AC24D6" w:rsidRPr="00925163">
        <w:rPr>
          <w:rFonts w:ascii="Times New Roman" w:hAnsi="Times New Roman" w:cs="Times New Roman"/>
          <w:sz w:val="28"/>
          <w:szCs w:val="28"/>
        </w:rPr>
        <w:t>e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dondeza que me pediram essa indicação. Então, fica aqui o agradecimento a todos. Também falar um pouquinho, lembrar da passagem dos 34 anos da </w:t>
      </w:r>
      <w:r w:rsidR="001D5DC6" w:rsidRPr="00925163">
        <w:rPr>
          <w:rFonts w:ascii="Times New Roman" w:hAnsi="Times New Roman" w:cs="Times New Roman"/>
          <w:sz w:val="28"/>
          <w:szCs w:val="28"/>
        </w:rPr>
        <w:t>emancipação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do </w:t>
      </w:r>
      <w:r w:rsidR="001D5DC6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 de Mat</w:t>
      </w:r>
      <w:r w:rsidR="001D5DC6" w:rsidRPr="00925163">
        <w:rPr>
          <w:rFonts w:ascii="Times New Roman" w:hAnsi="Times New Roman" w:cs="Times New Roman"/>
          <w:sz w:val="28"/>
          <w:szCs w:val="28"/>
        </w:rPr>
        <w:t>o L</w:t>
      </w:r>
      <w:r w:rsidR="00BB7F3C" w:rsidRPr="00925163">
        <w:rPr>
          <w:rFonts w:ascii="Times New Roman" w:hAnsi="Times New Roman" w:cs="Times New Roman"/>
          <w:sz w:val="28"/>
          <w:szCs w:val="28"/>
        </w:rPr>
        <w:t>eitão.</w:t>
      </w:r>
      <w:r w:rsidR="00AC24D6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Quero aqui deixar os parabéns para toda a comunidade, a todo</w:t>
      </w:r>
      <w:r w:rsidR="005C2BB8" w:rsidRPr="00925163">
        <w:rPr>
          <w:rFonts w:ascii="Times New Roman" w:hAnsi="Times New Roman" w:cs="Times New Roman"/>
          <w:sz w:val="28"/>
          <w:szCs w:val="28"/>
        </w:rPr>
        <w:t>s os gestores que passaram nesse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5C2BB8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, todos os vereadores que passaram nessa</w:t>
      </w:r>
      <w:r w:rsidR="00AC24D6" w:rsidRPr="00925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DC6" w:rsidRPr="00925163">
        <w:rPr>
          <w:rFonts w:ascii="Times New Roman" w:hAnsi="Times New Roman" w:cs="Times New Roman"/>
          <w:sz w:val="28"/>
          <w:szCs w:val="28"/>
        </w:rPr>
        <w:t>C</w:t>
      </w:r>
      <w:r w:rsidR="00BB7F3C" w:rsidRPr="00925163">
        <w:rPr>
          <w:rFonts w:ascii="Times New Roman" w:hAnsi="Times New Roman" w:cs="Times New Roman"/>
          <w:sz w:val="28"/>
          <w:szCs w:val="28"/>
        </w:rPr>
        <w:t>asa,  tiveram</w:t>
      </w:r>
      <w:proofErr w:type="gramEnd"/>
      <w:r w:rsidR="00BB7F3C" w:rsidRPr="00925163">
        <w:rPr>
          <w:rFonts w:ascii="Times New Roman" w:hAnsi="Times New Roman" w:cs="Times New Roman"/>
          <w:sz w:val="28"/>
          <w:szCs w:val="28"/>
        </w:rPr>
        <w:t xml:space="preserve"> todo mundo a sua participação. E toda a população que merece esses parabéns pelo </w:t>
      </w:r>
      <w:r w:rsidR="001D5DC6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 que nós temos. Então, fica aqui meus parabéns a todo o Mat</w:t>
      </w:r>
      <w:r w:rsidR="001D5DC6" w:rsidRPr="00925163">
        <w:rPr>
          <w:rFonts w:ascii="Times New Roman" w:hAnsi="Times New Roman" w:cs="Times New Roman"/>
          <w:sz w:val="28"/>
          <w:szCs w:val="28"/>
        </w:rPr>
        <w:t>o L</w:t>
      </w:r>
      <w:r w:rsidR="00BB7F3C" w:rsidRPr="00925163">
        <w:rPr>
          <w:rFonts w:ascii="Times New Roman" w:hAnsi="Times New Roman" w:cs="Times New Roman"/>
          <w:sz w:val="28"/>
          <w:szCs w:val="28"/>
        </w:rPr>
        <w:t>eitão.</w:t>
      </w:r>
      <w:r w:rsidR="00AC24D6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Também falar um pouquinho sobre esse projeto 37, acho que está vindo muito bem, acho que é muito importante quando vem um projeto para favorecer a saúde do </w:t>
      </w:r>
      <w:r w:rsidR="00AC24D6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. Então, sem dúvida nenhuma, acho que é muito importante e está de parabéns à administração por esse projeto</w:t>
      </w:r>
      <w:r w:rsidR="00AC24D6" w:rsidRPr="00925163">
        <w:rPr>
          <w:rFonts w:ascii="Times New Roman" w:hAnsi="Times New Roman" w:cs="Times New Roman"/>
          <w:sz w:val="28"/>
          <w:szCs w:val="28"/>
        </w:rPr>
        <w:t xml:space="preserve"> em prol da saúde </w:t>
      </w:r>
      <w:r w:rsidR="00BB7F3C" w:rsidRPr="00925163">
        <w:rPr>
          <w:rFonts w:ascii="Times New Roman" w:hAnsi="Times New Roman" w:cs="Times New Roman"/>
          <w:sz w:val="28"/>
          <w:szCs w:val="28"/>
        </w:rPr>
        <w:t>de Mat</w:t>
      </w:r>
      <w:r w:rsidR="001D5DC6" w:rsidRPr="00925163">
        <w:rPr>
          <w:rFonts w:ascii="Times New Roman" w:hAnsi="Times New Roman" w:cs="Times New Roman"/>
          <w:sz w:val="28"/>
          <w:szCs w:val="28"/>
        </w:rPr>
        <w:t>o L</w:t>
      </w:r>
      <w:r w:rsidR="00BB7F3C" w:rsidRPr="00925163">
        <w:rPr>
          <w:rFonts w:ascii="Times New Roman" w:hAnsi="Times New Roman" w:cs="Times New Roman"/>
          <w:sz w:val="28"/>
          <w:szCs w:val="28"/>
        </w:rPr>
        <w:t>eitão. Por hoje ser isso, muito obrigado.</w:t>
      </w:r>
      <w:r w:rsidR="00AC24D6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18157B" w:rsidRPr="00925163">
        <w:rPr>
          <w:rFonts w:ascii="Times New Roman" w:hAnsi="Times New Roman" w:cs="Times New Roman"/>
          <w:color w:val="000000"/>
          <w:sz w:val="28"/>
          <w:szCs w:val="28"/>
        </w:rPr>
        <w:t xml:space="preserve">Dando continuidade, o Vereador </w:t>
      </w:r>
      <w:r w:rsidR="0018157B" w:rsidRPr="0092516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SELSON JOSÉ KIRCH - PDT </w:t>
      </w:r>
      <w:r w:rsidR="0018157B" w:rsidRPr="00925163">
        <w:rPr>
          <w:rFonts w:ascii="Times New Roman" w:hAnsi="Times New Roman" w:cs="Times New Roman"/>
          <w:sz w:val="28"/>
          <w:szCs w:val="28"/>
        </w:rPr>
        <w:t xml:space="preserve">passou </w:t>
      </w:r>
      <w:r w:rsidR="0018157B" w:rsidRPr="00925163">
        <w:rPr>
          <w:rFonts w:ascii="Times New Roman" w:hAnsi="Times New Roman" w:cs="Times New Roman"/>
          <w:bCs/>
          <w:iCs/>
          <w:sz w:val="28"/>
          <w:szCs w:val="28"/>
        </w:rPr>
        <w:t xml:space="preserve">a presidência da Mesa ao Vice-Presidente, Vereador Osmar, para que pudesse se pronunciar, e como Presidente da Mesa, passou a palavra ao Vereador </w:t>
      </w:r>
      <w:proofErr w:type="spellStart"/>
      <w:r w:rsidR="0018157B" w:rsidRPr="00925163">
        <w:rPr>
          <w:rFonts w:ascii="Times New Roman" w:hAnsi="Times New Roman" w:cs="Times New Roman"/>
          <w:bCs/>
          <w:iCs/>
          <w:sz w:val="28"/>
          <w:szCs w:val="28"/>
        </w:rPr>
        <w:t>Selson</w:t>
      </w:r>
      <w:proofErr w:type="spellEnd"/>
      <w:r w:rsidR="0018157B" w:rsidRPr="00925163">
        <w:rPr>
          <w:rFonts w:ascii="Times New Roman" w:hAnsi="Times New Roman" w:cs="Times New Roman"/>
          <w:bCs/>
          <w:iCs/>
          <w:sz w:val="28"/>
          <w:szCs w:val="28"/>
        </w:rPr>
        <w:t xml:space="preserve">, que, na condição de simples vereador, inicialmente, </w:t>
      </w:r>
      <w:r w:rsidR="0018157B" w:rsidRPr="009251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pós as saudações, de forma especial, aos internautas que nos assistem, disse: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Eu também não podia deixar de parabenizar aos organizadores do baile, onde foi escolhida a garota imigrante do </w:t>
      </w:r>
      <w:r w:rsidR="00633068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, a </w:t>
      </w:r>
      <w:r w:rsidR="00633068" w:rsidRPr="00925163">
        <w:rPr>
          <w:rFonts w:ascii="Times New Roman" w:hAnsi="Times New Roman" w:cs="Times New Roman"/>
          <w:sz w:val="28"/>
          <w:szCs w:val="28"/>
        </w:rPr>
        <w:t xml:space="preserve">Rainha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e as </w:t>
      </w:r>
      <w:r w:rsidR="00633068" w:rsidRPr="00925163">
        <w:rPr>
          <w:rFonts w:ascii="Times New Roman" w:hAnsi="Times New Roman" w:cs="Times New Roman"/>
          <w:sz w:val="28"/>
          <w:szCs w:val="28"/>
        </w:rPr>
        <w:t>P</w:t>
      </w:r>
      <w:r w:rsidR="00BB7F3C" w:rsidRPr="00925163">
        <w:rPr>
          <w:rFonts w:ascii="Times New Roman" w:hAnsi="Times New Roman" w:cs="Times New Roman"/>
          <w:sz w:val="28"/>
          <w:szCs w:val="28"/>
        </w:rPr>
        <w:t>rincesas. Parabenizar a vencedora.</w:t>
      </w:r>
      <w:r w:rsidR="00326CC2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Acho que estava tudo muito bem organizado, o baile estava muito bonito, as torcidas bastante equilibradas,</w:t>
      </w:r>
      <w:r w:rsidR="00633068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e eu acho que, por mais que, às vezes, a crise existe um pouco com a falta de dinheiro, mas o baile estava bom e as pessoas realmente se divertiram bastante no baile. Parabenizar até o conjunto, que também alegrou o pessoal, que a pista sempre estava cheia durante o tempo que eles estavam ali. Então, acho que foram bem também, e parabenizar a eles também.</w:t>
      </w:r>
      <w:r w:rsidR="00326CC2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Também quero convidar a todos os </w:t>
      </w:r>
      <w:r w:rsidR="00BB7F3C" w:rsidRPr="00925163">
        <w:rPr>
          <w:rFonts w:ascii="Times New Roman" w:hAnsi="Times New Roman" w:cs="Times New Roman"/>
          <w:sz w:val="28"/>
          <w:szCs w:val="28"/>
        </w:rPr>
        <w:lastRenderedPageBreak/>
        <w:t xml:space="preserve">vereadores e a comunidade para a nossa abertura da festa do aniversário do nosso </w:t>
      </w:r>
      <w:r w:rsidR="00633068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, e que a gente, com certeza, vai receber muita gente de fora, muita visita, e que seja uma boa festa também, e já agradecer as pessoas que estão empenhadas pela organização, que isso sempre é o mais difícil. Também, parabenizar, o vereador Elton estava falando, ao deputado que não é do meu partido, </w:t>
      </w:r>
      <w:r w:rsidR="00326CC2" w:rsidRPr="00925163">
        <w:rPr>
          <w:rFonts w:ascii="Times New Roman" w:hAnsi="Times New Roman" w:cs="Times New Roman"/>
          <w:sz w:val="28"/>
          <w:szCs w:val="28"/>
        </w:rPr>
        <w:t>Alceu Moreira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, que realmente o nome dele não é em vão, que está sendo falado aqui, porque realmente trouxe bastante recurso nos últimos tempos. Temos vários deputados de outros partidos, Lucas, Paulo Paim, e vários deputados de outros partidos que estão trazendo verba para o nosso </w:t>
      </w:r>
      <w:r w:rsidR="007C7716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, que é importante essas verbas, e o </w:t>
      </w:r>
      <w:r w:rsidR="007C7716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 depende disso.</w:t>
      </w:r>
      <w:r w:rsidR="00326CC2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Vai vir mais notícias mais adiante, agora é época de campanha, que os deputados daqui uns dias vão nos visitar, e eles querem voto, e o Elton está bem certo, nós temos que olhar para quem traz para nós. O vereador Emerson falou da ret</w:t>
      </w:r>
      <w:r w:rsidR="00326CC2" w:rsidRPr="00925163">
        <w:rPr>
          <w:rFonts w:ascii="Times New Roman" w:hAnsi="Times New Roman" w:cs="Times New Roman"/>
          <w:sz w:val="28"/>
          <w:szCs w:val="28"/>
        </w:rPr>
        <w:t>ro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escavadeira que veio, o </w:t>
      </w:r>
      <w:r w:rsidR="007C7716" w:rsidRPr="00925163">
        <w:rPr>
          <w:rFonts w:ascii="Times New Roman" w:hAnsi="Times New Roman" w:cs="Times New Roman"/>
          <w:sz w:val="28"/>
          <w:szCs w:val="28"/>
        </w:rPr>
        <w:t>S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enador Paulo Paim,  agradecer a ele,  pelos olhos também virados ao nosso </w:t>
      </w:r>
      <w:r w:rsidR="007C7716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unicípio, e falando nisso, mesmo não sendo do meu partido, contatei com o assessor do </w:t>
      </w:r>
      <w:proofErr w:type="spellStart"/>
      <w:r w:rsidR="00BB7F3C" w:rsidRPr="00925163">
        <w:rPr>
          <w:rFonts w:ascii="Times New Roman" w:hAnsi="Times New Roman" w:cs="Times New Roman"/>
          <w:sz w:val="28"/>
          <w:szCs w:val="28"/>
        </w:rPr>
        <w:t>Bo</w:t>
      </w:r>
      <w:r w:rsidR="007C7716" w:rsidRPr="00925163">
        <w:rPr>
          <w:rFonts w:ascii="Times New Roman" w:hAnsi="Times New Roman" w:cs="Times New Roman"/>
          <w:sz w:val="28"/>
          <w:szCs w:val="28"/>
        </w:rPr>
        <w:t>hn</w:t>
      </w:r>
      <w:proofErr w:type="spellEnd"/>
      <w:r w:rsidR="00BB7F3C" w:rsidRPr="00925163">
        <w:rPr>
          <w:rFonts w:ascii="Times New Roman" w:hAnsi="Times New Roman" w:cs="Times New Roman"/>
          <w:sz w:val="28"/>
          <w:szCs w:val="28"/>
        </w:rPr>
        <w:t xml:space="preserve"> Gás, os recursos para Mato Leitão, e de imediato ele me mandou um </w:t>
      </w:r>
      <w:r w:rsidR="00BB7F3C" w:rsidRPr="00925163">
        <w:rPr>
          <w:rFonts w:ascii="Times New Roman" w:hAnsi="Times New Roman" w:cs="Times New Roman"/>
          <w:i/>
          <w:sz w:val="28"/>
          <w:szCs w:val="28"/>
        </w:rPr>
        <w:t>link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 com valor de 150 mil para o posto de saúde, que no futuro vai vir e vai ajudar, e da mesma forma contatei o assessor do deputado, Paulo Pimenta, e também com um </w:t>
      </w:r>
      <w:r w:rsidR="00BB7F3C" w:rsidRPr="00925163">
        <w:rPr>
          <w:rFonts w:ascii="Times New Roman" w:hAnsi="Times New Roman" w:cs="Times New Roman"/>
          <w:i/>
          <w:sz w:val="28"/>
          <w:szCs w:val="28"/>
        </w:rPr>
        <w:t xml:space="preserve">link </w:t>
      </w:r>
      <w:r w:rsidR="00BB7F3C" w:rsidRPr="00925163">
        <w:rPr>
          <w:rFonts w:ascii="Times New Roman" w:hAnsi="Times New Roman" w:cs="Times New Roman"/>
          <w:sz w:val="28"/>
          <w:szCs w:val="28"/>
        </w:rPr>
        <w:t>de 200 mil reais para o nosso posto de saúde. Não é do meu partido, pessoas que eu admiro também, e essas pessoas estão mandando verbas para nós de uma forma ou outra, e com certeza a nossa população tem que olhar para essas pessoas em uma próxima, porque nós só temos um município pujante devido a esses deputados todos.</w:t>
      </w:r>
      <w:r w:rsidR="00326CC2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>Às vezes tu vai na rua e as pessoas dizem eu não vou votar mais deputado, que não fazem nada. Gente, eu acho que se escutar um pouquinho a mídia, se escutar um pouquinho as notícias, Mato Leitão não pode se queixar</w:t>
      </w:r>
      <w:r w:rsidR="00326CC2" w:rsidRPr="00925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6CC2" w:rsidRPr="00925163">
        <w:rPr>
          <w:rFonts w:ascii="Times New Roman" w:hAnsi="Times New Roman" w:cs="Times New Roman"/>
          <w:sz w:val="28"/>
          <w:szCs w:val="28"/>
        </w:rPr>
        <w:t>i</w:t>
      </w:r>
      <w:r w:rsidR="00BB7F3C" w:rsidRPr="00925163">
        <w:rPr>
          <w:rFonts w:ascii="Times New Roman" w:hAnsi="Times New Roman" w:cs="Times New Roman"/>
          <w:sz w:val="28"/>
          <w:szCs w:val="28"/>
        </w:rPr>
        <w:t>ndependente</w:t>
      </w:r>
      <w:proofErr w:type="spellEnd"/>
      <w:r w:rsidR="00BB7F3C" w:rsidRPr="00925163">
        <w:rPr>
          <w:rFonts w:ascii="Times New Roman" w:hAnsi="Times New Roman" w:cs="Times New Roman"/>
          <w:sz w:val="28"/>
          <w:szCs w:val="28"/>
        </w:rPr>
        <w:t xml:space="preserve"> de partido, todos estão trazendo.</w:t>
      </w:r>
      <w:r w:rsidR="00326CC2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BB7F3C" w:rsidRPr="00925163">
        <w:rPr>
          <w:rFonts w:ascii="Times New Roman" w:hAnsi="Times New Roman" w:cs="Times New Roman"/>
          <w:sz w:val="28"/>
          <w:szCs w:val="28"/>
        </w:rPr>
        <w:t xml:space="preserve">Parabéns a todos, que com certeza todo o dinheiro que vem para o </w:t>
      </w:r>
      <w:r w:rsidR="007C7716" w:rsidRPr="00925163">
        <w:rPr>
          <w:rFonts w:ascii="Times New Roman" w:hAnsi="Times New Roman" w:cs="Times New Roman"/>
          <w:sz w:val="28"/>
          <w:szCs w:val="28"/>
        </w:rPr>
        <w:t>M</w:t>
      </w:r>
      <w:r w:rsidR="00BB7F3C" w:rsidRPr="00925163">
        <w:rPr>
          <w:rFonts w:ascii="Times New Roman" w:hAnsi="Times New Roman" w:cs="Times New Roman"/>
          <w:sz w:val="28"/>
          <w:szCs w:val="28"/>
        </w:rPr>
        <w:t>unicípio de Mato Leitão vem bem. Muito obrigado, seria isso para esta noite.</w:t>
      </w:r>
      <w:r w:rsidR="00326CC2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18157B" w:rsidRPr="00925163">
        <w:rPr>
          <w:rFonts w:ascii="Times New Roman" w:hAnsi="Times New Roman" w:cs="Times New Roman"/>
          <w:bCs/>
          <w:color w:val="000000"/>
          <w:sz w:val="28"/>
          <w:szCs w:val="28"/>
        </w:rPr>
        <w:t>D</w:t>
      </w:r>
      <w:r w:rsidR="0018157B" w:rsidRPr="00925163">
        <w:rPr>
          <w:rFonts w:ascii="Times New Roman" w:hAnsi="Times New Roman" w:cs="Times New Roman"/>
          <w:iCs/>
          <w:sz w:val="28"/>
          <w:szCs w:val="28"/>
        </w:rPr>
        <w:t>ito isto, ao retomar o cargo</w:t>
      </w:r>
      <w:r w:rsidR="0018157B" w:rsidRPr="009251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8157B" w:rsidRPr="00925163">
        <w:rPr>
          <w:rFonts w:ascii="Times New Roman" w:hAnsi="Times New Roman" w:cs="Times New Roman"/>
          <w:color w:val="000000"/>
          <w:sz w:val="28"/>
          <w:szCs w:val="28"/>
        </w:rPr>
        <w:t>o senhor Presidente, decl</w:t>
      </w:r>
      <w:r w:rsidR="0018157B" w:rsidRPr="00925163">
        <w:rPr>
          <w:rFonts w:ascii="Times New Roman" w:hAnsi="Times New Roman" w:cs="Times New Roman"/>
          <w:sz w:val="28"/>
          <w:szCs w:val="28"/>
        </w:rPr>
        <w:t xml:space="preserve">arou encerrado este espaço, passando, de imediato ao período da </w:t>
      </w:r>
      <w:r w:rsidR="0018157B" w:rsidRPr="00925163"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  <w:t xml:space="preserve">ORDEM DO DIA. </w:t>
      </w:r>
      <w:r w:rsidR="0018157B" w:rsidRPr="00925163">
        <w:rPr>
          <w:rFonts w:ascii="Times New Roman" w:hAnsi="Times New Roman" w:cs="Times New Roman"/>
          <w:sz w:val="28"/>
          <w:szCs w:val="28"/>
        </w:rPr>
        <w:t xml:space="preserve">Neste espaço regimental, solicitou que os Vereadores </w:t>
      </w:r>
      <w:r w:rsidR="0018157B" w:rsidRPr="00925163">
        <w:rPr>
          <w:rFonts w:ascii="Times New Roman" w:hAnsi="Times New Roman" w:cs="Times New Roman"/>
          <w:b/>
          <w:bCs/>
          <w:sz w:val="28"/>
          <w:szCs w:val="28"/>
        </w:rPr>
        <w:t>Emerson e Elton,</w:t>
      </w:r>
      <w:r w:rsidR="0018157B" w:rsidRPr="00925163">
        <w:rPr>
          <w:rFonts w:ascii="Times New Roman" w:hAnsi="Times New Roman" w:cs="Times New Roman"/>
          <w:sz w:val="28"/>
          <w:szCs w:val="28"/>
        </w:rPr>
        <w:t xml:space="preserve"> apresentassem, na íntegra, a matéria exibida no Expediente desta sessão. Em atendimento à solicitação da presidência da Mesa, apresentaram-na. A seguir, após o Plenário ter acolhido o pedido de apreciação da forma mais expedita possível, em razão do relevante interesse público envolvido, com o consentimento das lideranças partidárias representadas na Casa, decidiu suspender a sessão por tempo indeterminado, a fim de oportunizar a que as Comissões Permanentes da Casa, </w:t>
      </w:r>
      <w:r w:rsidR="0018157B" w:rsidRPr="00925163">
        <w:rPr>
          <w:rFonts w:ascii="Times New Roman" w:hAnsi="Times New Roman" w:cs="Times New Roman"/>
          <w:sz w:val="28"/>
          <w:szCs w:val="28"/>
        </w:rPr>
        <w:lastRenderedPageBreak/>
        <w:t xml:space="preserve">pudessem analisar e desenvolver estudos, com vistas à formulação do correspondente Parecer Técnico em torno da matéria encaminhada pelo Executivo Municipal. Concluídos os trabalhos das Comissões, a sessão 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foi reaberta. Reabertos os trabalhos, foram apresentados de forma individual, colocados em discussão e aprovados por unanimidade, os 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PARECERES TÉCNICOS 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 xml:space="preserve">das Comissões Permanentes de </w:t>
      </w:r>
      <w:r w:rsidR="006E20BA" w:rsidRPr="009251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Legislação, Justiça e Redação Final </w:t>
      </w:r>
      <w:r w:rsidR="006E20BA" w:rsidRPr="00925163">
        <w:rPr>
          <w:rFonts w:ascii="Times New Roman" w:hAnsi="Times New Roman" w:cs="Times New Roman"/>
          <w:i/>
          <w:iCs/>
          <w:sz w:val="28"/>
          <w:szCs w:val="28"/>
        </w:rPr>
        <w:t>composta pelos Vereadores:</w:t>
      </w:r>
      <w:r w:rsidR="006E20BA" w:rsidRPr="009251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E20BA" w:rsidRPr="00925163">
        <w:rPr>
          <w:rFonts w:ascii="Times New Roman" w:hAnsi="Times New Roman" w:cs="Times New Roman"/>
          <w:b/>
          <w:sz w:val="28"/>
          <w:szCs w:val="28"/>
        </w:rPr>
        <w:t xml:space="preserve">Presidente: 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Osmar Renê </w:t>
      </w:r>
      <w:proofErr w:type="spellStart"/>
      <w:r w:rsidR="006E20BA" w:rsidRPr="00925163">
        <w:rPr>
          <w:rFonts w:ascii="Times New Roman" w:hAnsi="Times New Roman" w:cs="Times New Roman"/>
          <w:sz w:val="28"/>
          <w:szCs w:val="28"/>
        </w:rPr>
        <w:t>Bick</w:t>
      </w:r>
      <w:proofErr w:type="spellEnd"/>
      <w:r w:rsidR="006E20BA" w:rsidRPr="00925163">
        <w:rPr>
          <w:rFonts w:ascii="Times New Roman" w:hAnsi="Times New Roman" w:cs="Times New Roman"/>
          <w:sz w:val="28"/>
          <w:szCs w:val="28"/>
        </w:rPr>
        <w:t xml:space="preserve">; </w:t>
      </w:r>
      <w:r w:rsidR="006E20BA" w:rsidRPr="00925163">
        <w:rPr>
          <w:rFonts w:ascii="Times New Roman" w:hAnsi="Times New Roman" w:cs="Times New Roman"/>
          <w:b/>
          <w:sz w:val="28"/>
          <w:szCs w:val="28"/>
        </w:rPr>
        <w:t>Vice-Presidente: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 Emerson </w:t>
      </w:r>
      <w:proofErr w:type="spellStart"/>
      <w:r w:rsidR="006E20BA" w:rsidRPr="00925163">
        <w:rPr>
          <w:rFonts w:ascii="Times New Roman" w:hAnsi="Times New Roman" w:cs="Times New Roman"/>
          <w:sz w:val="28"/>
          <w:szCs w:val="28"/>
        </w:rPr>
        <w:t>Luis</w:t>
      </w:r>
      <w:proofErr w:type="spellEnd"/>
      <w:r w:rsidR="006E20BA" w:rsidRPr="0092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0BA" w:rsidRPr="00925163">
        <w:rPr>
          <w:rFonts w:ascii="Times New Roman" w:hAnsi="Times New Roman" w:cs="Times New Roman"/>
          <w:sz w:val="28"/>
          <w:szCs w:val="28"/>
        </w:rPr>
        <w:t>Kirch</w:t>
      </w:r>
      <w:proofErr w:type="spellEnd"/>
      <w:r w:rsidR="006E20BA" w:rsidRPr="00925163">
        <w:rPr>
          <w:rFonts w:ascii="Times New Roman" w:hAnsi="Times New Roman" w:cs="Times New Roman"/>
          <w:sz w:val="28"/>
          <w:szCs w:val="28"/>
        </w:rPr>
        <w:t xml:space="preserve">; </w:t>
      </w:r>
      <w:r w:rsidR="006E20BA" w:rsidRPr="00925163">
        <w:rPr>
          <w:rFonts w:ascii="Times New Roman" w:hAnsi="Times New Roman" w:cs="Times New Roman"/>
          <w:b/>
          <w:sz w:val="28"/>
          <w:szCs w:val="28"/>
        </w:rPr>
        <w:t>Relator: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0BA" w:rsidRPr="00925163">
        <w:rPr>
          <w:rFonts w:ascii="Times New Roman" w:hAnsi="Times New Roman" w:cs="Times New Roman"/>
          <w:sz w:val="28"/>
          <w:szCs w:val="28"/>
        </w:rPr>
        <w:t>Marlise</w:t>
      </w:r>
      <w:proofErr w:type="spellEnd"/>
      <w:r w:rsidR="006E20BA" w:rsidRPr="00925163">
        <w:rPr>
          <w:rFonts w:ascii="Times New Roman" w:hAnsi="Times New Roman" w:cs="Times New Roman"/>
          <w:sz w:val="28"/>
          <w:szCs w:val="28"/>
        </w:rPr>
        <w:t xml:space="preserve"> Viviane de Bittencourt; </w:t>
      </w:r>
      <w:r w:rsidR="006E20BA" w:rsidRPr="009251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Orçamento, Finanças e Contas Públicas </w:t>
      </w:r>
      <w:r w:rsidR="006E20BA" w:rsidRPr="00925163">
        <w:rPr>
          <w:rFonts w:ascii="Times New Roman" w:hAnsi="Times New Roman" w:cs="Times New Roman"/>
          <w:i/>
          <w:iCs/>
          <w:sz w:val="28"/>
          <w:szCs w:val="28"/>
        </w:rPr>
        <w:t>composta pelos Vereadores:</w:t>
      </w:r>
      <w:r w:rsidR="006E20BA" w:rsidRPr="009251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E20BA" w:rsidRPr="00925163">
        <w:rPr>
          <w:rFonts w:ascii="Times New Roman" w:hAnsi="Times New Roman" w:cs="Times New Roman"/>
          <w:b/>
          <w:sz w:val="28"/>
          <w:szCs w:val="28"/>
        </w:rPr>
        <w:t>Presidente: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0BA" w:rsidRPr="00925163">
        <w:rPr>
          <w:rFonts w:ascii="Times New Roman" w:hAnsi="Times New Roman" w:cs="Times New Roman"/>
          <w:sz w:val="28"/>
          <w:szCs w:val="28"/>
        </w:rPr>
        <w:t>Marlise</w:t>
      </w:r>
      <w:proofErr w:type="spellEnd"/>
      <w:r w:rsidR="006E20BA" w:rsidRPr="00925163">
        <w:rPr>
          <w:rFonts w:ascii="Times New Roman" w:hAnsi="Times New Roman" w:cs="Times New Roman"/>
          <w:sz w:val="28"/>
          <w:szCs w:val="28"/>
        </w:rPr>
        <w:t xml:space="preserve"> Viviane de Bittencourt; </w:t>
      </w:r>
      <w:r w:rsidR="006E20BA" w:rsidRPr="00925163">
        <w:rPr>
          <w:rFonts w:ascii="Times New Roman" w:hAnsi="Times New Roman" w:cs="Times New Roman"/>
          <w:b/>
          <w:sz w:val="28"/>
          <w:szCs w:val="28"/>
        </w:rPr>
        <w:t>Vice-Presidente: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 Elton Antônio </w:t>
      </w:r>
      <w:proofErr w:type="spellStart"/>
      <w:r w:rsidR="006E20BA" w:rsidRPr="00925163">
        <w:rPr>
          <w:rFonts w:ascii="Times New Roman" w:hAnsi="Times New Roman" w:cs="Times New Roman"/>
          <w:sz w:val="28"/>
          <w:szCs w:val="28"/>
        </w:rPr>
        <w:t>Uhlmann</w:t>
      </w:r>
      <w:proofErr w:type="spellEnd"/>
      <w:r w:rsidR="006E20BA" w:rsidRPr="00925163">
        <w:rPr>
          <w:rFonts w:ascii="Times New Roman" w:hAnsi="Times New Roman" w:cs="Times New Roman"/>
          <w:sz w:val="28"/>
          <w:szCs w:val="28"/>
        </w:rPr>
        <w:t xml:space="preserve">; </w:t>
      </w:r>
      <w:r w:rsidR="006E20BA" w:rsidRPr="00925163">
        <w:rPr>
          <w:rFonts w:ascii="Times New Roman" w:hAnsi="Times New Roman" w:cs="Times New Roman"/>
          <w:b/>
          <w:sz w:val="28"/>
          <w:szCs w:val="28"/>
        </w:rPr>
        <w:t>Relator: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 Emerson </w:t>
      </w:r>
      <w:proofErr w:type="spellStart"/>
      <w:r w:rsidR="006E20BA" w:rsidRPr="00925163">
        <w:rPr>
          <w:rFonts w:ascii="Times New Roman" w:hAnsi="Times New Roman" w:cs="Times New Roman"/>
          <w:sz w:val="28"/>
          <w:szCs w:val="28"/>
        </w:rPr>
        <w:t>Luis</w:t>
      </w:r>
      <w:proofErr w:type="spellEnd"/>
      <w:r w:rsidR="006E20BA" w:rsidRPr="00925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0BA" w:rsidRPr="00925163">
        <w:rPr>
          <w:rFonts w:ascii="Times New Roman" w:hAnsi="Times New Roman" w:cs="Times New Roman"/>
          <w:sz w:val="28"/>
          <w:szCs w:val="28"/>
        </w:rPr>
        <w:t>Kirch</w:t>
      </w:r>
      <w:proofErr w:type="spellEnd"/>
      <w:r w:rsidR="006E20BA" w:rsidRPr="00925163">
        <w:rPr>
          <w:rFonts w:ascii="Times New Roman" w:hAnsi="Times New Roman" w:cs="Times New Roman"/>
          <w:sz w:val="28"/>
          <w:szCs w:val="28"/>
        </w:rPr>
        <w:t xml:space="preserve">; com relação aos 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Projetos de Lei 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>identificados como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ºs</w:t>
      </w:r>
      <w:proofErr w:type="spellEnd"/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 032, 033, 034, 035, 036, 037, 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>e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 038. 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>Da mesma forma, foram apreciados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os 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Projetos de Lei 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epigrafados nos </w:t>
      </w:r>
      <w:proofErr w:type="spellStart"/>
      <w:r w:rsidR="006E20BA" w:rsidRPr="00925163">
        <w:rPr>
          <w:rFonts w:ascii="Times New Roman" w:hAnsi="Times New Roman" w:cs="Times New Roman"/>
          <w:sz w:val="28"/>
          <w:szCs w:val="28"/>
        </w:rPr>
        <w:t>ítens</w:t>
      </w:r>
      <w:proofErr w:type="spellEnd"/>
      <w:r w:rsidR="006E20BA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“1º.a = 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>0</w:t>
      </w:r>
      <w:r w:rsidR="005907BD" w:rsidRPr="00925163">
        <w:rPr>
          <w:rFonts w:ascii="Times New Roman" w:hAnsi="Times New Roman" w:cs="Times New Roman"/>
          <w:bCs/>
          <w:sz w:val="28"/>
          <w:szCs w:val="28"/>
        </w:rPr>
        <w:t>32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 xml:space="preserve">”; 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“1º.b = 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>0</w:t>
      </w:r>
      <w:r w:rsidR="005907BD" w:rsidRPr="00925163">
        <w:rPr>
          <w:rFonts w:ascii="Times New Roman" w:hAnsi="Times New Roman" w:cs="Times New Roman"/>
          <w:bCs/>
          <w:sz w:val="28"/>
          <w:szCs w:val="28"/>
        </w:rPr>
        <w:t>33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 xml:space="preserve">”; 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“1º.c = 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>0</w:t>
      </w:r>
      <w:r w:rsidR="005907BD" w:rsidRPr="00925163">
        <w:rPr>
          <w:rFonts w:ascii="Times New Roman" w:hAnsi="Times New Roman" w:cs="Times New Roman"/>
          <w:bCs/>
          <w:sz w:val="28"/>
          <w:szCs w:val="28"/>
        </w:rPr>
        <w:t>34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“1º.d = 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>0</w:t>
      </w:r>
      <w:r w:rsidR="005907BD" w:rsidRPr="00925163">
        <w:rPr>
          <w:rFonts w:ascii="Times New Roman" w:hAnsi="Times New Roman" w:cs="Times New Roman"/>
          <w:bCs/>
          <w:sz w:val="28"/>
          <w:szCs w:val="28"/>
        </w:rPr>
        <w:t>35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 xml:space="preserve">”; 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“1º.e = 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>0</w:t>
      </w:r>
      <w:r w:rsidR="005907BD" w:rsidRPr="00925163">
        <w:rPr>
          <w:rFonts w:ascii="Times New Roman" w:hAnsi="Times New Roman" w:cs="Times New Roman"/>
          <w:bCs/>
          <w:sz w:val="28"/>
          <w:szCs w:val="28"/>
        </w:rPr>
        <w:t>36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 xml:space="preserve">”; 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907BD" w:rsidRPr="009251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>º.</w:t>
      </w:r>
      <w:r w:rsidR="005907BD" w:rsidRPr="0092516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>0</w:t>
      </w:r>
      <w:r w:rsidR="005907BD" w:rsidRPr="00925163">
        <w:rPr>
          <w:rFonts w:ascii="Times New Roman" w:hAnsi="Times New Roman" w:cs="Times New Roman"/>
          <w:bCs/>
          <w:sz w:val="28"/>
          <w:szCs w:val="28"/>
        </w:rPr>
        <w:t>37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>”;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5907BD" w:rsidRPr="0092516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>º.</w:t>
      </w:r>
      <w:r w:rsidR="005907BD" w:rsidRPr="0092516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>0</w:t>
      </w:r>
      <w:r w:rsidR="005907BD" w:rsidRPr="00925163">
        <w:rPr>
          <w:rFonts w:ascii="Times New Roman" w:hAnsi="Times New Roman" w:cs="Times New Roman"/>
          <w:bCs/>
          <w:sz w:val="28"/>
          <w:szCs w:val="28"/>
        </w:rPr>
        <w:t xml:space="preserve">38, </w:t>
      </w:r>
      <w:r w:rsidR="006E20BA" w:rsidRPr="00925163">
        <w:rPr>
          <w:rFonts w:ascii="Times New Roman" w:hAnsi="Times New Roman" w:cs="Times New Roman"/>
          <w:bCs/>
          <w:sz w:val="28"/>
          <w:szCs w:val="28"/>
        </w:rPr>
        <w:t>no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 Expediente desta sessão</w:t>
      </w:r>
      <w:r w:rsidR="005907BD" w:rsidRPr="00925163">
        <w:rPr>
          <w:rFonts w:ascii="Times New Roman" w:hAnsi="Times New Roman" w:cs="Times New Roman"/>
          <w:sz w:val="28"/>
          <w:szCs w:val="28"/>
        </w:rPr>
        <w:t xml:space="preserve">. </w:t>
      </w:r>
      <w:r w:rsidR="006E20BA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Na oportunidade,</w:t>
      </w:r>
      <w:r w:rsidR="005907BD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com relação ao projeto de lei </w:t>
      </w:r>
      <w:r w:rsidR="005907BD" w:rsidRPr="00925163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nº 036</w:t>
      </w:r>
      <w:r w:rsidR="005907BD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, a Vereadora </w:t>
      </w:r>
      <w:proofErr w:type="spellStart"/>
      <w:r w:rsidR="005907BD" w:rsidRPr="00925163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Marlise</w:t>
      </w:r>
      <w:proofErr w:type="spellEnd"/>
      <w:r w:rsidR="005907BD" w:rsidRPr="00925163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 xml:space="preserve"> Viviane</w:t>
      </w:r>
      <w:r w:rsidR="005907BD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, manifestou-se dizendo: </w:t>
      </w:r>
      <w:r w:rsidR="000E314D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gostaria de destacar esse projeto muito especial porque aqui a gente está votando mais de 100 mil reais que a gente está abrindo no orçamento e isso é fruto da adesão a “Rede Bem Cuidar”, um Programa do Governo do Estado que a gente já tinha na Unidade do Centro e agora foi feita adesão na Unidade de Santo Antônio. Além de uma equipe que passou por esta Casa contratação de profissionais e mais servidores para atender a população e agora com esse Rede Bem Cuidar com esse Programa também uma segunda equipe da Rede Bem Cuidar em Vila Santo Antônio, a gente pode estar recebendo esses dois recursos além de estar habilitados pra gente estar pensando e buscando recursos pra nossa ampliação da UBS que já necessita de mais espaço. Frisar então que isso é um empenho da administração pra buscar mais recursos. Sou favorável ao projeto. </w:t>
      </w:r>
      <w:r w:rsidR="005907BD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Com relação ao projeto de lei </w:t>
      </w:r>
      <w:r w:rsidR="005907BD" w:rsidRPr="00925163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nº 037</w:t>
      </w:r>
      <w:r w:rsidR="005907BD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, a Vereadora </w:t>
      </w:r>
      <w:proofErr w:type="spellStart"/>
      <w:r w:rsidR="005907BD" w:rsidRPr="00925163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Marlise</w:t>
      </w:r>
      <w:proofErr w:type="spellEnd"/>
      <w:r w:rsidR="005907BD" w:rsidRPr="00925163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 xml:space="preserve"> Viviane</w:t>
      </w:r>
      <w:r w:rsidR="005907BD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, manifestou-se dizendo: </w:t>
      </w:r>
      <w:r w:rsidR="000E314D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senhor Presidente, eu já falei na tribuna e vou voltar a destacar a importância e a alegria de poder estar fazendo esse aumento no incentivo; tantas pessoas que já vinham  pedindo e a gente trabalhando junto com o Executivo, </w:t>
      </w:r>
      <w:r w:rsidR="00E51B48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0E314D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já v</w:t>
      </w:r>
      <w:r w:rsidR="00E51B48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í</w:t>
      </w:r>
      <w:r w:rsidR="000E314D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nhamos falando nisso, inclusive em Audi</w:t>
      </w:r>
      <w:r w:rsidR="00E51B48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ências </w:t>
      </w:r>
      <w:r w:rsidR="000E314D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Públicas </w:t>
      </w:r>
      <w:r w:rsidR="00E51B48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tão importantes que são da saúde, inclusive acho que todos deveriam de participar, inclusive comunidade e tudo, porque é muito importante a gente estar debatendo isso; tem toda uma participação do Conselho da Saúde que também faz esse importante trabalho levando as demandas da comunidade. Então sou favorável a esse projeto e acho que é mais uma maneira da Administração Municipal ajudar os munícipes assim </w:t>
      </w:r>
      <w:r w:rsidR="00E51B48" w:rsidRPr="00925163">
        <w:rPr>
          <w:rFonts w:ascii="Times New Roman" w:hAnsi="Times New Roman" w:cs="Times New Roman"/>
          <w:color w:val="000000"/>
          <w:sz w:val="28"/>
          <w:szCs w:val="28"/>
          <w:lang w:eastAsia="pt-BR"/>
        </w:rPr>
        <w:lastRenderedPageBreak/>
        <w:t xml:space="preserve">como vem trabalhando para criar tantas outras formas de estar buscando atender a população. Obrigada. </w:t>
      </w:r>
      <w:r w:rsidR="006E20BA" w:rsidRPr="00925163">
        <w:rPr>
          <w:rFonts w:ascii="Times New Roman" w:hAnsi="Times New Roman" w:cs="Times New Roman"/>
          <w:b/>
          <w:bCs/>
          <w:sz w:val="28"/>
          <w:szCs w:val="28"/>
        </w:rPr>
        <w:t>Votação: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 Aprovados por unanimidade.</w:t>
      </w:r>
      <w:r w:rsidR="006E20BA" w:rsidRPr="00925163">
        <w:rPr>
          <w:rFonts w:ascii="Times New Roman" w:hAnsi="Times New Roman" w:cs="Times New Roman"/>
          <w:b/>
          <w:sz w:val="28"/>
          <w:szCs w:val="28"/>
        </w:rPr>
        <w:t xml:space="preserve"> “Resumindo a matéria”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, com relação ao </w:t>
      </w:r>
      <w:r w:rsidR="006E20BA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projeto de lei identificado como nº 0</w:t>
      </w:r>
      <w:r w:rsidR="005907BD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="006E20BA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2,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6E20BA" w:rsidRPr="00925163">
        <w:rPr>
          <w:rFonts w:ascii="Times New Roman" w:hAnsi="Times New Roman" w:cs="Times New Roman"/>
          <w:b/>
          <w:i/>
          <w:sz w:val="28"/>
          <w:szCs w:val="28"/>
        </w:rPr>
        <w:t>pr</w:t>
      </w:r>
      <w:r w:rsidR="000D24B3" w:rsidRPr="00925163">
        <w:rPr>
          <w:rFonts w:ascii="Times New Roman" w:hAnsi="Times New Roman" w:cs="Times New Roman"/>
          <w:b/>
          <w:i/>
          <w:sz w:val="28"/>
          <w:szCs w:val="28"/>
        </w:rPr>
        <w:t xml:space="preserve">etende incluir ação no Plano Plurianual – PPA 2026/2029, e alterar </w:t>
      </w:r>
      <w:r w:rsidR="00500496" w:rsidRPr="00925163">
        <w:rPr>
          <w:rFonts w:ascii="Times New Roman" w:hAnsi="Times New Roman" w:cs="Times New Roman"/>
          <w:b/>
          <w:i/>
          <w:sz w:val="28"/>
          <w:szCs w:val="28"/>
        </w:rPr>
        <w:t xml:space="preserve">o Anexo III, “Metas e Prioridades” da Lei de Diretrizes Orçamentárias </w:t>
      </w:r>
      <w:r w:rsidR="00EB4A29" w:rsidRPr="00925163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500496" w:rsidRPr="00925163">
        <w:rPr>
          <w:rFonts w:ascii="Times New Roman" w:hAnsi="Times New Roman" w:cs="Times New Roman"/>
          <w:b/>
          <w:i/>
          <w:sz w:val="28"/>
          <w:szCs w:val="28"/>
        </w:rPr>
        <w:t xml:space="preserve"> LDO</w:t>
      </w:r>
      <w:r w:rsidR="00EB4A29" w:rsidRPr="00925163">
        <w:rPr>
          <w:rFonts w:ascii="Times New Roman" w:hAnsi="Times New Roman" w:cs="Times New Roman"/>
          <w:b/>
          <w:i/>
          <w:sz w:val="28"/>
          <w:szCs w:val="28"/>
        </w:rPr>
        <w:t xml:space="preserve"> para o ano de 2026, junto à Secretaria Municipal de Saúde; </w:t>
      </w:r>
      <w:r w:rsidR="006E20BA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Projeto de Lei identificado como nº 0</w:t>
      </w:r>
      <w:r w:rsidR="005907BD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33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EB4A29" w:rsidRPr="00925163">
        <w:rPr>
          <w:rFonts w:ascii="Times New Roman" w:hAnsi="Times New Roman" w:cs="Times New Roman"/>
          <w:b/>
          <w:i/>
          <w:sz w:val="28"/>
          <w:szCs w:val="28"/>
        </w:rPr>
        <w:t>pretende incluir ação no Plano Plurianual – PPA 2026/2029, e alterar o Anexo III, “Metas e Prioridades” da Lei de Diretrizes Orçamentárias – LDO para o ano de 2026, e abre crédito adicional especial no orçamento anual do Município de 2026, junto a Secretaria Municipal de Saúde;</w:t>
      </w:r>
      <w:r w:rsidR="006E138C" w:rsidRPr="009251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20BA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Projeto de Lei identificado como nº 0</w:t>
      </w:r>
      <w:r w:rsidR="005907BD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34</w:t>
      </w:r>
      <w:r w:rsidR="006E20BA" w:rsidRPr="00925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38C" w:rsidRPr="00925163">
        <w:rPr>
          <w:rFonts w:ascii="Times New Roman" w:hAnsi="Times New Roman" w:cs="Times New Roman"/>
          <w:b/>
          <w:i/>
          <w:sz w:val="28"/>
          <w:szCs w:val="28"/>
        </w:rPr>
        <w:t>trata da abertura d</w:t>
      </w:r>
      <w:r w:rsidR="006E20BA" w:rsidRPr="00925163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6E138C" w:rsidRPr="00925163">
        <w:rPr>
          <w:rFonts w:ascii="Times New Roman" w:hAnsi="Times New Roman" w:cs="Times New Roman"/>
          <w:b/>
          <w:i/>
          <w:sz w:val="28"/>
          <w:szCs w:val="28"/>
        </w:rPr>
        <w:t xml:space="preserve"> crédito adicional especial no orçamento de 2026 na Secretaria Municipal de Assistência Social, Habitação e Cidadania, referente ao repasse de </w:t>
      </w:r>
      <w:proofErr w:type="spellStart"/>
      <w:r w:rsidR="006E138C" w:rsidRPr="00925163">
        <w:rPr>
          <w:rFonts w:ascii="Times New Roman" w:hAnsi="Times New Roman" w:cs="Times New Roman"/>
          <w:b/>
          <w:i/>
          <w:sz w:val="28"/>
          <w:szCs w:val="28"/>
        </w:rPr>
        <w:t>cofinanciamento</w:t>
      </w:r>
      <w:proofErr w:type="spellEnd"/>
      <w:r w:rsidR="006E138C" w:rsidRPr="00925163">
        <w:rPr>
          <w:rFonts w:ascii="Times New Roman" w:hAnsi="Times New Roman" w:cs="Times New Roman"/>
          <w:b/>
          <w:i/>
          <w:sz w:val="28"/>
          <w:szCs w:val="28"/>
        </w:rPr>
        <w:t xml:space="preserve"> do Piso Gaúcho Regular do exercício de 2025, para fundos municipais de assistência Social da Secretaria Estadual de Desenvolvimento Social; </w:t>
      </w:r>
      <w:r w:rsidR="006E20BA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Projeto de Lei identificado como nº 03</w:t>
      </w:r>
      <w:r w:rsidR="005907BD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  <w:r w:rsidR="006E20BA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6E138C" w:rsidRPr="00925163">
        <w:rPr>
          <w:rFonts w:ascii="Times New Roman" w:hAnsi="Times New Roman" w:cs="Times New Roman"/>
          <w:b/>
          <w:i/>
          <w:sz w:val="28"/>
          <w:szCs w:val="28"/>
        </w:rPr>
        <w:t>trata da abertura de crédito adicional suplementar no orçamento de 2026 na Secretaria Municipal de Saúde, para investir na ação “Estruturação da Rede de Serviç</w:t>
      </w:r>
      <w:r w:rsidR="00F02502" w:rsidRPr="00925163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6E138C" w:rsidRPr="00925163">
        <w:rPr>
          <w:rFonts w:ascii="Times New Roman" w:hAnsi="Times New Roman" w:cs="Times New Roman"/>
          <w:b/>
          <w:i/>
          <w:sz w:val="28"/>
          <w:szCs w:val="28"/>
        </w:rPr>
        <w:t xml:space="preserve">s Públicos de Saúde”; </w:t>
      </w:r>
      <w:r w:rsidR="006E20BA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Projeto de Lei identificado como nº 0</w:t>
      </w:r>
      <w:r w:rsidR="005907BD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36</w:t>
      </w:r>
      <w:r w:rsidR="006E20BA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6E20BA" w:rsidRPr="00925163"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F02502" w:rsidRPr="00925163">
        <w:rPr>
          <w:rFonts w:ascii="Times New Roman" w:hAnsi="Times New Roman" w:cs="Times New Roman"/>
          <w:b/>
          <w:i/>
          <w:sz w:val="28"/>
          <w:szCs w:val="28"/>
        </w:rPr>
        <w:t xml:space="preserve">rata da abertura de crédito adicional especial no orçamento de 2026 na Secretaria de Saúde, para complementar a dotação orçamentária existente no orçamento de 2026, no âmbito do Programa de Atenção Básica à Saúde; </w:t>
      </w:r>
      <w:r w:rsidR="006E20BA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Projeto de Lei identificado como nº 0</w:t>
      </w:r>
      <w:r w:rsidR="005907BD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37</w:t>
      </w:r>
      <w:r w:rsidR="006E20BA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6E20BA" w:rsidRPr="00925163">
        <w:rPr>
          <w:rFonts w:ascii="Times New Roman" w:hAnsi="Times New Roman" w:cs="Times New Roman"/>
          <w:b/>
          <w:i/>
          <w:sz w:val="28"/>
          <w:szCs w:val="28"/>
        </w:rPr>
        <w:t>pret</w:t>
      </w:r>
      <w:r w:rsidR="00F979D4" w:rsidRPr="00925163">
        <w:rPr>
          <w:rFonts w:ascii="Times New Roman" w:hAnsi="Times New Roman" w:cs="Times New Roman"/>
          <w:b/>
          <w:i/>
          <w:sz w:val="28"/>
          <w:szCs w:val="28"/>
        </w:rPr>
        <w:t xml:space="preserve">ende alterar o art. 3º da Lei nº 1.619 de 03.09.2009, que autoriza o Poder Executivo a conceder auxílio financeiro aos munícipes para custeio na realização de serviços médicos, fisioterápicos e odontológicos, exames, entre outros materiais da saúde e medicamentos; </w:t>
      </w:r>
      <w:r w:rsidR="006E20BA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Projeto de Lei identificado como nº 0</w:t>
      </w:r>
      <w:r w:rsidR="005907BD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38</w:t>
      </w:r>
      <w:r w:rsidR="006E20BA" w:rsidRPr="00925163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 </w:t>
      </w:r>
      <w:r w:rsidR="00F979D4" w:rsidRPr="00925163">
        <w:rPr>
          <w:rFonts w:ascii="Times New Roman" w:hAnsi="Times New Roman" w:cs="Times New Roman"/>
          <w:b/>
          <w:i/>
          <w:sz w:val="28"/>
          <w:szCs w:val="28"/>
        </w:rPr>
        <w:t>pr</w:t>
      </w:r>
      <w:r w:rsidR="006E20BA" w:rsidRPr="00925163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F979D4" w:rsidRPr="00925163">
        <w:rPr>
          <w:rFonts w:ascii="Times New Roman" w:hAnsi="Times New Roman" w:cs="Times New Roman"/>
          <w:b/>
          <w:i/>
          <w:sz w:val="28"/>
          <w:szCs w:val="28"/>
        </w:rPr>
        <w:t xml:space="preserve">tende alterar a Lei nº 3.218, de 11.10.2023, que visa criar o cargo público de Cirurgião Dentista ESF – 20 horas, e excluir o cargo de Farmacêutico 30h que constava na Lei nº 3.526 de 20.02.2026. </w:t>
      </w:r>
      <w:r w:rsidR="006E20BA" w:rsidRPr="0092516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ando continuidade, o senhor Presidente colocou 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em discussão a </w:t>
      </w:r>
      <w:r w:rsidR="006E20BA" w:rsidRPr="00925163">
        <w:rPr>
          <w:rFonts w:ascii="Times New Roman" w:hAnsi="Times New Roman" w:cs="Times New Roman"/>
          <w:b/>
          <w:sz w:val="28"/>
          <w:szCs w:val="28"/>
        </w:rPr>
        <w:t>Ata Nº 0</w:t>
      </w:r>
      <w:r w:rsidR="005907BD" w:rsidRPr="00925163">
        <w:rPr>
          <w:rFonts w:ascii="Times New Roman" w:hAnsi="Times New Roman" w:cs="Times New Roman"/>
          <w:b/>
          <w:sz w:val="28"/>
          <w:szCs w:val="28"/>
        </w:rPr>
        <w:t>6</w:t>
      </w:r>
      <w:r w:rsidR="006E20BA" w:rsidRPr="00925163">
        <w:rPr>
          <w:rFonts w:ascii="Times New Roman" w:hAnsi="Times New Roman" w:cs="Times New Roman"/>
          <w:b/>
          <w:sz w:val="28"/>
          <w:szCs w:val="28"/>
        </w:rPr>
        <w:t xml:space="preserve">/2026, 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da Sessão Ordinária realizada no dia </w:t>
      </w:r>
      <w:r w:rsidR="005907BD" w:rsidRPr="00925163">
        <w:rPr>
          <w:rFonts w:ascii="Times New Roman" w:hAnsi="Times New Roman" w:cs="Times New Roman"/>
          <w:sz w:val="28"/>
          <w:szCs w:val="28"/>
        </w:rPr>
        <w:t>1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0 de </w:t>
      </w:r>
      <w:r w:rsidR="005907BD" w:rsidRPr="00925163">
        <w:rPr>
          <w:rFonts w:ascii="Times New Roman" w:hAnsi="Times New Roman" w:cs="Times New Roman"/>
          <w:sz w:val="28"/>
          <w:szCs w:val="28"/>
        </w:rPr>
        <w:t>março</w:t>
      </w:r>
      <w:r w:rsidR="006E20BA" w:rsidRPr="00925163">
        <w:rPr>
          <w:rFonts w:ascii="Times New Roman" w:hAnsi="Times New Roman" w:cs="Times New Roman"/>
          <w:sz w:val="28"/>
          <w:szCs w:val="28"/>
        </w:rPr>
        <w:t xml:space="preserve">. Não havendo nenhuma manifestação, submetida a votação, foi aprovada por unanimidade. Na </w:t>
      </w:r>
      <w:proofErr w:type="spellStart"/>
      <w:r w:rsidR="006E20BA" w:rsidRPr="00925163">
        <w:rPr>
          <w:rFonts w:ascii="Times New Roman" w:hAnsi="Times New Roman" w:cs="Times New Roman"/>
          <w:sz w:val="28"/>
          <w:szCs w:val="28"/>
        </w:rPr>
        <w:t>seqüência</w:t>
      </w:r>
      <w:proofErr w:type="spellEnd"/>
      <w:r w:rsidR="006E20BA" w:rsidRPr="00925163">
        <w:rPr>
          <w:rFonts w:ascii="Times New Roman" w:hAnsi="Times New Roman" w:cs="Times New Roman"/>
          <w:sz w:val="28"/>
          <w:szCs w:val="28"/>
        </w:rPr>
        <w:t xml:space="preserve">, </w:t>
      </w:r>
      <w:r w:rsidR="006E20BA" w:rsidRPr="00925163">
        <w:rPr>
          <w:rFonts w:ascii="Times New Roman" w:eastAsia="SimSun" w:hAnsi="Times New Roman" w:cs="Times New Roman"/>
          <w:sz w:val="28"/>
          <w:szCs w:val="28"/>
        </w:rPr>
        <w:t xml:space="preserve">oportunizou a todos um espaço para </w:t>
      </w:r>
      <w:r w:rsidR="006E20BA" w:rsidRPr="00925163">
        <w:rPr>
          <w:rFonts w:ascii="Times New Roman" w:eastAsia="SimSun" w:hAnsi="Times New Roman" w:cs="Times New Roman"/>
          <w:b/>
          <w:bCs/>
          <w:sz w:val="28"/>
          <w:szCs w:val="28"/>
        </w:rPr>
        <w:t>“explicações pessoais”</w:t>
      </w:r>
      <w:r w:rsidR="006E20BA" w:rsidRPr="00925163">
        <w:rPr>
          <w:rFonts w:ascii="Times New Roman" w:eastAsia="SimSun" w:hAnsi="Times New Roman" w:cs="Times New Roman"/>
          <w:sz w:val="28"/>
          <w:szCs w:val="28"/>
        </w:rPr>
        <w:t xml:space="preserve">, nos termos regimentais. Na oportunidade, </w:t>
      </w:r>
      <w:r w:rsidR="005907BD" w:rsidRPr="00925163">
        <w:rPr>
          <w:rFonts w:ascii="Times New Roman" w:eastAsia="SimSun" w:hAnsi="Times New Roman" w:cs="Times New Roman"/>
          <w:sz w:val="28"/>
          <w:szCs w:val="28"/>
        </w:rPr>
        <w:t xml:space="preserve">manifestaram-se os seguintes Vereadores: </w:t>
      </w:r>
      <w:r w:rsidR="005907BD" w:rsidRPr="00925163">
        <w:rPr>
          <w:rFonts w:ascii="Times New Roman" w:eastAsia="SimSun" w:hAnsi="Times New Roman" w:cs="Times New Roman"/>
          <w:b/>
          <w:sz w:val="28"/>
          <w:szCs w:val="28"/>
        </w:rPr>
        <w:t>Emerson</w:t>
      </w:r>
      <w:r w:rsidR="005907BD" w:rsidRPr="00925163">
        <w:rPr>
          <w:rFonts w:ascii="Times New Roman" w:eastAsia="SimSun" w:hAnsi="Times New Roman" w:cs="Times New Roman"/>
          <w:sz w:val="28"/>
          <w:szCs w:val="28"/>
        </w:rPr>
        <w:t>:</w:t>
      </w:r>
      <w:r w:rsidR="00E51B48" w:rsidRPr="00925163">
        <w:rPr>
          <w:rFonts w:ascii="Times New Roman" w:eastAsia="SimSun" w:hAnsi="Times New Roman" w:cs="Times New Roman"/>
          <w:sz w:val="28"/>
          <w:szCs w:val="28"/>
        </w:rPr>
        <w:t xml:space="preserve"> senhor Presidente, eu quero parabenizar o Município pelo dia 20, pelos 34 anos de emancipação e também a população pelo aniversário do Município que tantas Administrações vem passando e cada um tentando melhorar o Município e tentando melhorar a </w:t>
      </w:r>
      <w:r w:rsidR="00E51B48" w:rsidRPr="0092516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vida da população. Parabéns Mato Leitão. </w:t>
      </w:r>
      <w:r w:rsidR="005907BD" w:rsidRPr="00925163">
        <w:rPr>
          <w:rFonts w:ascii="Times New Roman" w:eastAsia="SimSun" w:hAnsi="Times New Roman" w:cs="Times New Roman"/>
          <w:b/>
          <w:sz w:val="28"/>
          <w:szCs w:val="28"/>
        </w:rPr>
        <w:t>Osmar</w:t>
      </w:r>
      <w:r w:rsidR="005907BD" w:rsidRPr="00925163">
        <w:rPr>
          <w:rFonts w:ascii="Times New Roman" w:eastAsia="SimSun" w:hAnsi="Times New Roman" w:cs="Times New Roman"/>
          <w:sz w:val="28"/>
          <w:szCs w:val="28"/>
        </w:rPr>
        <w:t>:</w:t>
      </w:r>
      <w:r w:rsidR="00083C2F" w:rsidRPr="00925163">
        <w:rPr>
          <w:rFonts w:ascii="Times New Roman" w:eastAsia="SimSun" w:hAnsi="Times New Roman" w:cs="Times New Roman"/>
          <w:sz w:val="28"/>
          <w:szCs w:val="28"/>
        </w:rPr>
        <w:t xml:space="preserve"> Presidente, da mesma forma quero me manifestar e parabenizar o Município pelo 34º aniversário de emancipação política, econômica e social do nosso Município e convidar a todos para participar, na sexta de noite dos festejos do aniversário. Parabéns a todos. </w:t>
      </w:r>
      <w:r w:rsidR="005907BD" w:rsidRPr="00925163">
        <w:rPr>
          <w:rFonts w:ascii="Times New Roman" w:eastAsia="SimSun" w:hAnsi="Times New Roman" w:cs="Times New Roman"/>
          <w:b/>
          <w:sz w:val="28"/>
          <w:szCs w:val="28"/>
        </w:rPr>
        <w:t>Clair</w:t>
      </w:r>
      <w:r w:rsidR="005907BD" w:rsidRPr="00925163">
        <w:rPr>
          <w:rFonts w:ascii="Times New Roman" w:eastAsia="SimSun" w:hAnsi="Times New Roman" w:cs="Times New Roman"/>
          <w:sz w:val="28"/>
          <w:szCs w:val="28"/>
        </w:rPr>
        <w:t>:</w:t>
      </w:r>
      <w:r w:rsidR="00083C2F" w:rsidRPr="0092516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C547DE" w:rsidRPr="00925163">
        <w:rPr>
          <w:rFonts w:ascii="Times New Roman" w:eastAsia="SimSun" w:hAnsi="Times New Roman" w:cs="Times New Roman"/>
          <w:sz w:val="28"/>
          <w:szCs w:val="28"/>
        </w:rPr>
        <w:t xml:space="preserve">da mesma forma quero me manifestar; parabenizar toda população de Mato Leitão pela sua história construída nesses 34 anos de avanços, de melhorar a nossa cidade e também convidar todo mundo pra festa final de semana, na sexta de noite e também no domingo pra Festa Intercomunitária que vai começar com o Culto Ecumênico que é uma tradição unir as duas religiões, católica e evangélica, e também uma grande preparação dos festeiros pra receber todo mundo muito bem. </w:t>
      </w:r>
      <w:proofErr w:type="spellStart"/>
      <w:r w:rsidR="005907BD" w:rsidRPr="00925163">
        <w:rPr>
          <w:rFonts w:ascii="Times New Roman" w:eastAsia="SimSun" w:hAnsi="Times New Roman" w:cs="Times New Roman"/>
          <w:b/>
          <w:sz w:val="28"/>
          <w:szCs w:val="28"/>
        </w:rPr>
        <w:t>Selson</w:t>
      </w:r>
      <w:proofErr w:type="spellEnd"/>
      <w:r w:rsidR="005907BD" w:rsidRPr="00925163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C547DE" w:rsidRPr="00925163">
        <w:rPr>
          <w:rFonts w:ascii="Times New Roman" w:eastAsia="SimSun" w:hAnsi="Times New Roman" w:cs="Times New Roman"/>
          <w:sz w:val="28"/>
          <w:szCs w:val="28"/>
        </w:rPr>
        <w:t xml:space="preserve">estendo o convite feito pelos vereadores neste espaço, para </w:t>
      </w:r>
      <w:proofErr w:type="spellStart"/>
      <w:r w:rsidR="00C547DE" w:rsidRPr="00925163">
        <w:rPr>
          <w:rFonts w:ascii="Times New Roman" w:eastAsia="SimSun" w:hAnsi="Times New Roman" w:cs="Times New Roman"/>
          <w:sz w:val="28"/>
          <w:szCs w:val="28"/>
        </w:rPr>
        <w:t>nos</w:t>
      </w:r>
      <w:proofErr w:type="spellEnd"/>
      <w:r w:rsidR="00C547DE" w:rsidRPr="00925163">
        <w:rPr>
          <w:rFonts w:ascii="Times New Roman" w:eastAsia="SimSun" w:hAnsi="Times New Roman" w:cs="Times New Roman"/>
          <w:sz w:val="28"/>
          <w:szCs w:val="28"/>
        </w:rPr>
        <w:t xml:space="preserve"> fazermos presentes na festa em comemoração dos 34 anos do Município. </w:t>
      </w:r>
      <w:r w:rsidR="005907BD" w:rsidRPr="00925163">
        <w:rPr>
          <w:rFonts w:ascii="Times New Roman" w:eastAsia="SimSun" w:hAnsi="Times New Roman" w:cs="Times New Roman"/>
          <w:sz w:val="28"/>
          <w:szCs w:val="28"/>
        </w:rPr>
        <w:t xml:space="preserve">Nada mais havendo a ser tratado, </w:t>
      </w:r>
      <w:r w:rsidR="00120DA2" w:rsidRPr="00925163">
        <w:rPr>
          <w:rFonts w:ascii="Times New Roman" w:eastAsia="SimSun" w:hAnsi="Times New Roman" w:cs="Times New Roman"/>
          <w:sz w:val="28"/>
          <w:szCs w:val="28"/>
        </w:rPr>
        <w:t xml:space="preserve">o senhor Presidente </w:t>
      </w:r>
      <w:r w:rsidR="005907BD" w:rsidRPr="00925163">
        <w:rPr>
          <w:rFonts w:ascii="Times New Roman" w:eastAsia="SimSun" w:hAnsi="Times New Roman" w:cs="Times New Roman"/>
          <w:sz w:val="28"/>
          <w:szCs w:val="28"/>
        </w:rPr>
        <w:t xml:space="preserve">convidou a todos para se fazerem presentes na próxima </w:t>
      </w:r>
      <w:r w:rsidR="005907BD" w:rsidRPr="00925163">
        <w:rPr>
          <w:rFonts w:ascii="Times New Roman" w:eastAsia="SimSun" w:hAnsi="Times New Roman" w:cs="Times New Roman"/>
          <w:b/>
          <w:sz w:val="28"/>
          <w:szCs w:val="28"/>
        </w:rPr>
        <w:t>Sessão Ordinária</w:t>
      </w:r>
      <w:r w:rsidR="005907BD" w:rsidRPr="00925163">
        <w:rPr>
          <w:rFonts w:ascii="Times New Roman" w:eastAsia="SimSun" w:hAnsi="Times New Roman" w:cs="Times New Roman"/>
          <w:sz w:val="28"/>
          <w:szCs w:val="28"/>
        </w:rPr>
        <w:t xml:space="preserve"> a ser realizada no dia </w:t>
      </w:r>
      <w:r w:rsidR="005907BD" w:rsidRPr="00925163">
        <w:rPr>
          <w:rFonts w:ascii="Times New Roman" w:eastAsia="SimSun" w:hAnsi="Times New Roman" w:cs="Times New Roman"/>
          <w:b/>
          <w:sz w:val="28"/>
          <w:szCs w:val="28"/>
        </w:rPr>
        <w:t>24 de março</w:t>
      </w:r>
      <w:r w:rsidR="005907BD" w:rsidRPr="00925163">
        <w:rPr>
          <w:rFonts w:ascii="Times New Roman" w:eastAsia="SimSun" w:hAnsi="Times New Roman" w:cs="Times New Roman"/>
          <w:i/>
          <w:sz w:val="28"/>
          <w:szCs w:val="28"/>
        </w:rPr>
        <w:t>,</w:t>
      </w:r>
      <w:r w:rsidR="005907BD" w:rsidRPr="00925163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5907BD" w:rsidRPr="00925163">
        <w:rPr>
          <w:rFonts w:ascii="Times New Roman" w:eastAsia="SimSun" w:hAnsi="Times New Roman" w:cs="Times New Roman"/>
          <w:bCs/>
          <w:sz w:val="28"/>
          <w:szCs w:val="28"/>
        </w:rPr>
        <w:t>c</w:t>
      </w:r>
      <w:r w:rsidR="005907BD" w:rsidRPr="00925163">
        <w:rPr>
          <w:rFonts w:ascii="Times New Roman" w:eastAsia="SimSun" w:hAnsi="Times New Roman" w:cs="Times New Roman"/>
          <w:sz w:val="28"/>
          <w:szCs w:val="28"/>
        </w:rPr>
        <w:t xml:space="preserve">om início no horário das </w:t>
      </w:r>
      <w:r w:rsidR="005907BD" w:rsidRPr="00925163">
        <w:rPr>
          <w:rFonts w:ascii="Times New Roman" w:eastAsia="SimSun" w:hAnsi="Times New Roman" w:cs="Times New Roman"/>
          <w:b/>
          <w:sz w:val="28"/>
          <w:szCs w:val="28"/>
        </w:rPr>
        <w:t>19:00hs</w:t>
      </w:r>
      <w:r w:rsidR="005907BD" w:rsidRPr="00925163">
        <w:rPr>
          <w:rFonts w:ascii="Times New Roman" w:eastAsia="SimSun" w:hAnsi="Times New Roman" w:cs="Times New Roman"/>
          <w:sz w:val="28"/>
          <w:szCs w:val="28"/>
        </w:rPr>
        <w:t xml:space="preserve">. Desta forma, </w:t>
      </w:r>
      <w:r w:rsidR="005907BD" w:rsidRPr="00925163">
        <w:rPr>
          <w:rFonts w:ascii="Times New Roman" w:hAnsi="Times New Roman" w:cs="Times New Roman"/>
          <w:sz w:val="28"/>
          <w:szCs w:val="28"/>
        </w:rPr>
        <w:t>d</w:t>
      </w:r>
      <w:r w:rsidR="005907BD" w:rsidRPr="00925163">
        <w:rPr>
          <w:rFonts w:ascii="Times New Roman" w:eastAsia="SimSun" w:hAnsi="Times New Roman" w:cs="Times New Roman"/>
          <w:sz w:val="28"/>
          <w:szCs w:val="28"/>
        </w:rPr>
        <w:t xml:space="preserve">eclarou encerrada a presente Sessão Ordinária às </w:t>
      </w:r>
      <w:r w:rsidR="005907BD" w:rsidRPr="00925163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20:50 </w:t>
      </w:r>
      <w:r w:rsidR="005907BD" w:rsidRPr="00925163">
        <w:rPr>
          <w:rFonts w:ascii="Times New Roman" w:eastAsia="SimSun" w:hAnsi="Times New Roman" w:cs="Times New Roman"/>
          <w:sz w:val="28"/>
          <w:szCs w:val="28"/>
        </w:rPr>
        <w:t>(</w:t>
      </w:r>
      <w:r w:rsidR="005907BD" w:rsidRPr="00925163">
        <w:rPr>
          <w:rFonts w:ascii="Times New Roman" w:eastAsia="SimSun" w:hAnsi="Times New Roman" w:cs="Times New Roman"/>
          <w:i/>
          <w:sz w:val="28"/>
          <w:szCs w:val="28"/>
        </w:rPr>
        <w:t>vinte)</w:t>
      </w:r>
      <w:r w:rsidR="005907BD" w:rsidRPr="00925163">
        <w:rPr>
          <w:rFonts w:ascii="Times New Roman" w:eastAsia="SimSun" w:hAnsi="Times New Roman" w:cs="Times New Roman"/>
          <w:sz w:val="28"/>
          <w:szCs w:val="28"/>
        </w:rPr>
        <w:t xml:space="preserve"> horas (</w:t>
      </w:r>
      <w:r w:rsidR="005907BD" w:rsidRPr="00925163">
        <w:rPr>
          <w:rFonts w:ascii="Times New Roman" w:eastAsia="SimSun" w:hAnsi="Times New Roman" w:cs="Times New Roman"/>
          <w:i/>
          <w:sz w:val="28"/>
          <w:szCs w:val="28"/>
        </w:rPr>
        <w:t>cinquenta</w:t>
      </w:r>
      <w:r w:rsidR="005907BD" w:rsidRPr="00925163">
        <w:rPr>
          <w:rFonts w:ascii="Times New Roman" w:eastAsia="SimSun" w:hAnsi="Times New Roman" w:cs="Times New Roman"/>
          <w:sz w:val="28"/>
          <w:szCs w:val="28"/>
        </w:rPr>
        <w:t xml:space="preserve">) minutos. </w:t>
      </w:r>
      <w:r w:rsidR="005907BD" w:rsidRPr="00925163">
        <w:rPr>
          <w:rFonts w:ascii="Times New Roman" w:hAnsi="Times New Roman" w:cs="Times New Roman"/>
          <w:color w:val="000000"/>
          <w:sz w:val="28"/>
          <w:szCs w:val="28"/>
        </w:rPr>
        <w:t>Assim sendo, eu,</w:t>
      </w:r>
      <w:r w:rsidR="005907BD" w:rsidRPr="0092516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CARMEN REGINA BOHN SEIDEL</w:t>
      </w:r>
      <w:r w:rsidR="005907BD" w:rsidRPr="0092516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5907BD" w:rsidRPr="0092516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907BD" w:rsidRPr="00925163">
        <w:rPr>
          <w:rFonts w:ascii="Times New Roman" w:hAnsi="Times New Roman" w:cs="Times New Roman"/>
          <w:color w:val="000000"/>
          <w:sz w:val="28"/>
          <w:szCs w:val="28"/>
        </w:rPr>
        <w:t xml:space="preserve">Assessora do Legislativo, lavrei a presente ata que será lida, discutida, votada e assinada pelos membros da Mesa Diretora, demais Vereadores, </w:t>
      </w:r>
      <w:r w:rsidR="005907BD" w:rsidRPr="00925163">
        <w:rPr>
          <w:rFonts w:ascii="Times New Roman" w:hAnsi="Times New Roman" w:cs="Times New Roman"/>
          <w:sz w:val="28"/>
          <w:szCs w:val="28"/>
        </w:rPr>
        <w:t xml:space="preserve">por mim, por </w:t>
      </w:r>
      <w:proofErr w:type="spellStart"/>
      <w:r w:rsidR="005907BD" w:rsidRPr="00925163">
        <w:rPr>
          <w:rFonts w:ascii="Times New Roman" w:hAnsi="Times New Roman" w:cs="Times New Roman"/>
          <w:b/>
          <w:sz w:val="28"/>
          <w:szCs w:val="28"/>
        </w:rPr>
        <w:t>Liziane</w:t>
      </w:r>
      <w:proofErr w:type="spellEnd"/>
      <w:r w:rsidR="005907BD" w:rsidRPr="00925163">
        <w:rPr>
          <w:rFonts w:ascii="Times New Roman" w:hAnsi="Times New Roman" w:cs="Times New Roman"/>
          <w:b/>
          <w:sz w:val="28"/>
          <w:szCs w:val="28"/>
        </w:rPr>
        <w:t xml:space="preserve"> Beatriz </w:t>
      </w:r>
      <w:proofErr w:type="spellStart"/>
      <w:r w:rsidR="005907BD" w:rsidRPr="00925163">
        <w:rPr>
          <w:rFonts w:ascii="Times New Roman" w:hAnsi="Times New Roman" w:cs="Times New Roman"/>
          <w:b/>
          <w:sz w:val="28"/>
          <w:szCs w:val="28"/>
        </w:rPr>
        <w:t>Heissler</w:t>
      </w:r>
      <w:proofErr w:type="spellEnd"/>
      <w:r w:rsidR="005907BD" w:rsidRPr="00925163">
        <w:rPr>
          <w:rFonts w:ascii="Times New Roman" w:hAnsi="Times New Roman" w:cs="Times New Roman"/>
          <w:sz w:val="28"/>
          <w:szCs w:val="28"/>
        </w:rPr>
        <w:t xml:space="preserve">, Assessora Jurídica desta Casa e por </w:t>
      </w:r>
      <w:proofErr w:type="spellStart"/>
      <w:r w:rsidR="005907BD" w:rsidRPr="00925163">
        <w:rPr>
          <w:rFonts w:ascii="Times New Roman" w:hAnsi="Times New Roman" w:cs="Times New Roman"/>
          <w:b/>
          <w:sz w:val="28"/>
          <w:szCs w:val="28"/>
        </w:rPr>
        <w:t>Jaiê</w:t>
      </w:r>
      <w:proofErr w:type="spellEnd"/>
      <w:r w:rsidR="005907BD" w:rsidRPr="00925163">
        <w:rPr>
          <w:rFonts w:ascii="Times New Roman" w:hAnsi="Times New Roman" w:cs="Times New Roman"/>
          <w:b/>
          <w:sz w:val="28"/>
          <w:szCs w:val="28"/>
        </w:rPr>
        <w:t xml:space="preserve"> Davi </w:t>
      </w:r>
      <w:proofErr w:type="spellStart"/>
      <w:r w:rsidR="005907BD" w:rsidRPr="00925163">
        <w:rPr>
          <w:rFonts w:ascii="Times New Roman" w:hAnsi="Times New Roman" w:cs="Times New Roman"/>
          <w:b/>
          <w:sz w:val="28"/>
          <w:szCs w:val="28"/>
        </w:rPr>
        <w:t>Puhl</w:t>
      </w:r>
      <w:proofErr w:type="spellEnd"/>
      <w:r w:rsidR="005907BD" w:rsidRPr="00925163">
        <w:rPr>
          <w:rFonts w:ascii="Times New Roman" w:hAnsi="Times New Roman" w:cs="Times New Roman"/>
          <w:b/>
          <w:sz w:val="28"/>
          <w:szCs w:val="28"/>
        </w:rPr>
        <w:t>,</w:t>
      </w:r>
      <w:r w:rsidR="005907BD" w:rsidRPr="00925163">
        <w:rPr>
          <w:rFonts w:ascii="Times New Roman" w:hAnsi="Times New Roman" w:cs="Times New Roman"/>
          <w:sz w:val="28"/>
          <w:szCs w:val="28"/>
        </w:rPr>
        <w:t xml:space="preserve"> Assessor de Imprensa do Legislativo, n</w:t>
      </w:r>
      <w:r w:rsidR="005907BD" w:rsidRPr="00925163">
        <w:rPr>
          <w:rFonts w:ascii="Times New Roman" w:hAnsi="Times New Roman" w:cs="Times New Roman"/>
          <w:color w:val="000000"/>
          <w:sz w:val="28"/>
          <w:szCs w:val="28"/>
        </w:rPr>
        <w:t xml:space="preserve">a próxima sessão. </w:t>
      </w:r>
      <w:r w:rsidR="005907BD" w:rsidRPr="0092516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DE2735" w14:textId="77777777" w:rsidR="005907BD" w:rsidRDefault="005907BD" w:rsidP="006E20BA">
      <w:pPr>
        <w:spacing w:after="0"/>
        <w:ind w:right="1560" w:hanging="283"/>
        <w:jc w:val="both"/>
        <w:rPr>
          <w:b/>
          <w:sz w:val="26"/>
          <w:szCs w:val="26"/>
          <w:lang w:val="en-US"/>
        </w:rPr>
      </w:pPr>
      <w:bookmarkStart w:id="0" w:name="_GoBack"/>
      <w:bookmarkEnd w:id="0"/>
    </w:p>
    <w:p w14:paraId="1E7F5868" w14:textId="77777777" w:rsidR="006E20BA" w:rsidRDefault="006E20BA" w:rsidP="006E20BA">
      <w:pPr>
        <w:spacing w:after="0"/>
        <w:ind w:right="1560" w:hanging="283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6"/>
        </w:rPr>
        <w:t xml:space="preserve">  SELSON JOSÉ KIRCH              </w:t>
      </w:r>
      <w:r>
        <w:rPr>
          <w:b/>
          <w:sz w:val="26"/>
          <w:szCs w:val="26"/>
          <w:lang w:val="en-US"/>
        </w:rPr>
        <w:t xml:space="preserve">                       OSMAR RENÊ BICK</w:t>
      </w:r>
    </w:p>
    <w:p w14:paraId="166F3D4A" w14:textId="77777777" w:rsidR="006E20BA" w:rsidRDefault="006E20BA" w:rsidP="006E20BA">
      <w:pPr>
        <w:spacing w:after="0"/>
        <w:ind w:right="1560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16"/>
        </w:rPr>
        <w:t xml:space="preserve">       </w:t>
      </w:r>
      <w:proofErr w:type="gramStart"/>
      <w:r>
        <w:rPr>
          <w:rFonts w:ascii="Arial" w:hAnsi="Arial"/>
          <w:b/>
          <w:sz w:val="16"/>
        </w:rPr>
        <w:t>PRESIDENTE  -</w:t>
      </w:r>
      <w:proofErr w:type="gramEnd"/>
      <w:r>
        <w:rPr>
          <w:rFonts w:ascii="Arial" w:hAnsi="Arial"/>
          <w:b/>
          <w:sz w:val="16"/>
        </w:rPr>
        <w:t xml:space="preserve"> BANCADA PDT                                           VICE-PRESIDENTE –  BANCADA PSDB                                                                                                                                                       </w:t>
      </w:r>
    </w:p>
    <w:p w14:paraId="448EF981" w14:textId="77777777" w:rsidR="006E20BA" w:rsidRDefault="006E20BA" w:rsidP="006E20BA">
      <w:pPr>
        <w:tabs>
          <w:tab w:val="left" w:pos="8647"/>
        </w:tabs>
        <w:spacing w:after="0"/>
        <w:ind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</w:t>
      </w:r>
    </w:p>
    <w:p w14:paraId="3C06977D" w14:textId="77777777" w:rsidR="006E20BA" w:rsidRDefault="006E20BA" w:rsidP="006E20BA">
      <w:pPr>
        <w:spacing w:after="0"/>
        <w:ind w:left="-142" w:hanging="284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6"/>
        </w:rPr>
        <w:t xml:space="preserve">       </w:t>
      </w:r>
      <w:r>
        <w:rPr>
          <w:b/>
          <w:sz w:val="26"/>
          <w:szCs w:val="26"/>
          <w:lang w:val="en-US"/>
        </w:rPr>
        <w:t xml:space="preserve">EMERSON LUIS KIRCH                                  ELTON ANTONIO UHLMANN   </w:t>
      </w:r>
      <w:r>
        <w:rPr>
          <w:b/>
          <w:sz w:val="26"/>
        </w:rPr>
        <w:tab/>
        <w:t xml:space="preserve"> </w:t>
      </w:r>
    </w:p>
    <w:p w14:paraId="63EE7724" w14:textId="77777777" w:rsidR="006E20BA" w:rsidRDefault="006E20BA" w:rsidP="006E20BA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1º SECRETÁRIO – BANCADA </w:t>
      </w:r>
      <w:proofErr w:type="gramStart"/>
      <w:r>
        <w:rPr>
          <w:rFonts w:ascii="Arial" w:hAnsi="Arial"/>
          <w:b/>
          <w:sz w:val="16"/>
        </w:rPr>
        <w:t xml:space="preserve">PSDB  </w:t>
      </w:r>
      <w:r>
        <w:rPr>
          <w:rFonts w:ascii="Arial" w:hAnsi="Arial"/>
          <w:b/>
          <w:sz w:val="16"/>
        </w:rPr>
        <w:tab/>
      </w:r>
      <w:proofErr w:type="gramEnd"/>
      <w:r>
        <w:rPr>
          <w:rFonts w:ascii="Arial" w:hAnsi="Arial"/>
          <w:b/>
          <w:sz w:val="16"/>
        </w:rPr>
        <w:tab/>
        <w:t xml:space="preserve">                  2º SECRETÁRIO – LÍDER DA BANCADA MDB                                                                                                                                                 </w:t>
      </w:r>
    </w:p>
    <w:p w14:paraId="4E5D8D06" w14:textId="77777777" w:rsidR="006E20BA" w:rsidRDefault="006E20BA" w:rsidP="006E20BA">
      <w:pPr>
        <w:spacing w:after="0"/>
        <w:ind w:right="27" w:hanging="142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75F7FD10" w14:textId="77777777" w:rsidR="006E20BA" w:rsidRDefault="006E20BA" w:rsidP="006E20BA">
      <w:pPr>
        <w:spacing w:after="0"/>
        <w:ind w:right="27" w:hanging="142"/>
        <w:jc w:val="both"/>
        <w:rPr>
          <w:rFonts w:ascii="Arial" w:hAnsi="Arial"/>
          <w:b/>
          <w:sz w:val="16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</w:t>
      </w:r>
      <w:r>
        <w:rPr>
          <w:b/>
          <w:sz w:val="26"/>
          <w:szCs w:val="26"/>
          <w:lang w:val="en-US"/>
        </w:rPr>
        <w:t>CLAIR B. SELL KONRAD</w:t>
      </w:r>
      <w:r>
        <w:rPr>
          <w:b/>
          <w:sz w:val="28"/>
          <w:szCs w:val="28"/>
        </w:rPr>
        <w:t xml:space="preserve">                             ELSTOR HEINEN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rFonts w:ascii="Arial" w:hAnsi="Arial"/>
          <w:b/>
          <w:sz w:val="16"/>
        </w:rPr>
        <w:t xml:space="preserve"> </w:t>
      </w:r>
      <w:r>
        <w:rPr>
          <w:b/>
          <w:sz w:val="26"/>
          <w:szCs w:val="26"/>
          <w:lang w:val="en-US"/>
        </w:rPr>
        <w:t xml:space="preserve">                   </w:t>
      </w:r>
      <w:r>
        <w:rPr>
          <w:rFonts w:ascii="Arial" w:hAnsi="Arial"/>
          <w:b/>
          <w:sz w:val="16"/>
        </w:rPr>
        <w:t xml:space="preserve">BANCADA PP                                                                           BANCADA PP      </w:t>
      </w:r>
    </w:p>
    <w:p w14:paraId="45B43F81" w14:textId="77777777" w:rsidR="006E20BA" w:rsidRDefault="006E20BA" w:rsidP="006E20BA">
      <w:pPr>
        <w:spacing w:after="0"/>
        <w:ind w:right="27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</w:t>
      </w:r>
      <w:r>
        <w:rPr>
          <w:b/>
          <w:sz w:val="26"/>
          <w:szCs w:val="26"/>
        </w:rPr>
        <w:t xml:space="preserve">               </w:t>
      </w:r>
      <w:r>
        <w:rPr>
          <w:rFonts w:ascii="Arial" w:hAnsi="Arial"/>
          <w:b/>
          <w:sz w:val="16"/>
        </w:rPr>
        <w:t xml:space="preserve">                                                   </w:t>
      </w:r>
    </w:p>
    <w:p w14:paraId="2EF518E6" w14:textId="77777777" w:rsidR="006E20BA" w:rsidRDefault="006E20BA" w:rsidP="006E20BA">
      <w:pPr>
        <w:tabs>
          <w:tab w:val="left" w:pos="8647"/>
        </w:tabs>
        <w:spacing w:after="0"/>
        <w:ind w:left="-284" w:right="567" w:hanging="284"/>
        <w:jc w:val="both"/>
        <w:rPr>
          <w:b/>
          <w:sz w:val="26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16"/>
        </w:rPr>
        <w:t xml:space="preserve">      </w:t>
      </w:r>
      <w:r>
        <w:rPr>
          <w:b/>
          <w:sz w:val="26"/>
        </w:rPr>
        <w:t xml:space="preserve">DIEGO ELIAS KONRAD                                MARLISE VIVIANE DE BITTENCOURT                                     </w:t>
      </w:r>
    </w:p>
    <w:p w14:paraId="0BC8EBA7" w14:textId="77777777" w:rsidR="006E20BA" w:rsidRPr="00333024" w:rsidRDefault="006E20BA" w:rsidP="006E20BA">
      <w:pPr>
        <w:tabs>
          <w:tab w:val="left" w:pos="3969"/>
        </w:tabs>
        <w:spacing w:after="0"/>
        <w:rPr>
          <w:b/>
          <w:sz w:val="26"/>
          <w:szCs w:val="26"/>
        </w:rPr>
      </w:pPr>
      <w:r>
        <w:rPr>
          <w:rFonts w:ascii="Arial" w:hAnsi="Arial"/>
          <w:b/>
          <w:sz w:val="16"/>
        </w:rPr>
        <w:t xml:space="preserve">LÍDER DA BANCADA PP                                                      </w:t>
      </w:r>
      <w:r w:rsidRPr="00786A7B">
        <w:rPr>
          <w:rFonts w:ascii="Arial" w:hAnsi="Arial" w:cs="Arial"/>
          <w:b/>
          <w:sz w:val="16"/>
          <w:szCs w:val="16"/>
        </w:rPr>
        <w:t>LÍDER DA BANCADA PSDB</w:t>
      </w:r>
      <w:r>
        <w:rPr>
          <w:b/>
          <w:sz w:val="26"/>
          <w:szCs w:val="26"/>
        </w:rPr>
        <w:t xml:space="preserve">                                          </w:t>
      </w:r>
    </w:p>
    <w:p w14:paraId="36050CB5" w14:textId="77777777" w:rsidR="006E20BA" w:rsidRDefault="006E20BA" w:rsidP="006E20BA">
      <w:pPr>
        <w:spacing w:after="0"/>
        <w:ind w:right="-68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</w:t>
      </w:r>
    </w:p>
    <w:p w14:paraId="7AC54794" w14:textId="77777777" w:rsidR="006E20BA" w:rsidRPr="009C4C9E" w:rsidRDefault="006E20BA" w:rsidP="006E20BA">
      <w:pPr>
        <w:spacing w:after="0" w:line="257" w:lineRule="auto"/>
        <w:ind w:right="-539"/>
        <w:jc w:val="both"/>
        <w:rPr>
          <w:b/>
          <w:sz w:val="26"/>
          <w:szCs w:val="26"/>
        </w:rPr>
      </w:pPr>
      <w:r w:rsidRPr="009C4C9E">
        <w:rPr>
          <w:b/>
          <w:sz w:val="26"/>
          <w:szCs w:val="26"/>
        </w:rPr>
        <w:t xml:space="preserve">JOSÉ ELISEU RODRIGUES DA SILVA      </w:t>
      </w:r>
      <w:r>
        <w:rPr>
          <w:b/>
          <w:sz w:val="26"/>
          <w:szCs w:val="26"/>
        </w:rPr>
        <w:t xml:space="preserve">   </w:t>
      </w:r>
      <w:r w:rsidRPr="009C4C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JAIÊ DAVI PUHL</w:t>
      </w:r>
      <w:r>
        <w:rPr>
          <w:b/>
          <w:sz w:val="26"/>
        </w:rPr>
        <w:t xml:space="preserve">   </w:t>
      </w:r>
      <w:r w:rsidRPr="009C4C9E">
        <w:rPr>
          <w:b/>
          <w:sz w:val="26"/>
          <w:szCs w:val="26"/>
        </w:rPr>
        <w:t xml:space="preserve">                 </w:t>
      </w:r>
    </w:p>
    <w:p w14:paraId="7D57F212" w14:textId="77777777" w:rsidR="006E20BA" w:rsidRPr="00B93175" w:rsidRDefault="006E20BA" w:rsidP="006E20BA">
      <w:pPr>
        <w:spacing w:after="0" w:line="257" w:lineRule="auto"/>
        <w:ind w:right="-539"/>
        <w:jc w:val="both"/>
      </w:pPr>
      <w:r>
        <w:rPr>
          <w:rFonts w:ascii="Arial" w:hAnsi="Arial"/>
          <w:b/>
          <w:sz w:val="16"/>
        </w:rPr>
        <w:t xml:space="preserve">LÍDER D BANCADA PDT                                                      </w:t>
      </w:r>
      <w:r>
        <w:t>Assessor de Imprensa do Legislativo</w:t>
      </w:r>
      <w:r>
        <w:rPr>
          <w:b/>
          <w:sz w:val="26"/>
          <w:szCs w:val="26"/>
        </w:rPr>
        <w:t xml:space="preserve">   </w:t>
      </w:r>
    </w:p>
    <w:p w14:paraId="31EE9FBD" w14:textId="77777777" w:rsidR="006E20BA" w:rsidRDefault="006E20BA" w:rsidP="006E20BA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</w:t>
      </w:r>
    </w:p>
    <w:p w14:paraId="2A72F199" w14:textId="77777777" w:rsidR="006E20BA" w:rsidRDefault="006E20BA" w:rsidP="006E20BA">
      <w:pPr>
        <w:spacing w:after="0" w:line="257" w:lineRule="auto"/>
        <w:rPr>
          <w:rFonts w:ascii="Calibri" w:hAnsi="Calibri"/>
          <w:b/>
          <w:i/>
          <w:sz w:val="26"/>
          <w:szCs w:val="26"/>
          <w:lang w:val="en-US" w:eastAsia="ar-SA"/>
        </w:rPr>
      </w:pPr>
      <w:r>
        <w:rPr>
          <w:b/>
          <w:sz w:val="26"/>
          <w:szCs w:val="26"/>
          <w:lang w:val="en-US"/>
        </w:rPr>
        <w:t xml:space="preserve">LIZIANE BEATRIZ HEISSLER </w:t>
      </w:r>
      <w:r>
        <w:rPr>
          <w:b/>
          <w:sz w:val="26"/>
          <w:szCs w:val="26"/>
          <w:lang w:val="en-US"/>
        </w:rPr>
        <w:tab/>
        <w:t xml:space="preserve">            </w:t>
      </w:r>
      <w:r>
        <w:rPr>
          <w:b/>
          <w:sz w:val="26"/>
          <w:szCs w:val="26"/>
          <w:lang w:val="en-US"/>
        </w:rPr>
        <w:tab/>
        <w:t xml:space="preserve"> </w:t>
      </w:r>
      <w:proofErr w:type="gramStart"/>
      <w:r>
        <w:rPr>
          <w:b/>
          <w:sz w:val="26"/>
          <w:szCs w:val="26"/>
          <w:lang w:val="en-US"/>
        </w:rPr>
        <w:t>CARMEN  REGINA</w:t>
      </w:r>
      <w:proofErr w:type="gramEnd"/>
      <w:r>
        <w:rPr>
          <w:b/>
          <w:sz w:val="26"/>
          <w:szCs w:val="26"/>
          <w:lang w:val="en-US"/>
        </w:rPr>
        <w:t xml:space="preserve"> BOHN SEIDEL   </w:t>
      </w:r>
    </w:p>
    <w:p w14:paraId="16AB4F8E" w14:textId="77777777" w:rsidR="006E20BA" w:rsidRDefault="006E20BA" w:rsidP="006E20BA">
      <w:pPr>
        <w:spacing w:after="0" w:line="257" w:lineRule="auto"/>
        <w:rPr>
          <w:b/>
          <w:i/>
          <w:sz w:val="28"/>
          <w:szCs w:val="28"/>
          <w:lang w:eastAsia="ar-SA"/>
        </w:rPr>
      </w:pPr>
      <w:r>
        <w:t xml:space="preserve">OAB/RS </w:t>
      </w:r>
      <w:proofErr w:type="gramStart"/>
      <w:r>
        <w:t>Nº  117.405</w:t>
      </w:r>
      <w:proofErr w:type="gramEnd"/>
      <w:r>
        <w:t xml:space="preserve">                                                </w:t>
      </w:r>
      <w:r>
        <w:tab/>
        <w:t xml:space="preserve">    Assessora do Legislativo                                                 </w:t>
      </w:r>
    </w:p>
    <w:p w14:paraId="6050DF1E" w14:textId="716C9DF4" w:rsidR="0018157B" w:rsidRDefault="006E20BA" w:rsidP="00925163">
      <w:pPr>
        <w:spacing w:after="0" w:line="257" w:lineRule="auto"/>
        <w:rPr>
          <w:rFonts w:ascii="Arial" w:hAnsi="Arial" w:cs="Arial"/>
          <w:sz w:val="28"/>
          <w:szCs w:val="28"/>
        </w:rPr>
      </w:pPr>
      <w:r>
        <w:t>Assessora Jurídica do Legislativo</w:t>
      </w:r>
    </w:p>
    <w:sectPr w:rsidR="0018157B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FB90" w14:textId="77777777" w:rsidR="0055265E" w:rsidRDefault="0055265E" w:rsidP="008E0E3B">
      <w:pPr>
        <w:spacing w:after="0" w:line="240" w:lineRule="auto"/>
      </w:pPr>
      <w:r>
        <w:separator/>
      </w:r>
    </w:p>
  </w:endnote>
  <w:endnote w:type="continuationSeparator" w:id="0">
    <w:p w14:paraId="4B36377F" w14:textId="77777777" w:rsidR="0055265E" w:rsidRDefault="0055265E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6ECF8" w14:textId="77777777" w:rsidR="0055265E" w:rsidRDefault="0055265E" w:rsidP="008E0E3B">
      <w:pPr>
        <w:spacing w:after="0" w:line="240" w:lineRule="auto"/>
      </w:pPr>
      <w:r>
        <w:separator/>
      </w:r>
    </w:p>
  </w:footnote>
  <w:footnote w:type="continuationSeparator" w:id="0">
    <w:p w14:paraId="42025326" w14:textId="77777777" w:rsidR="0055265E" w:rsidRDefault="0055265E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04718"/>
    <w:rsid w:val="00013561"/>
    <w:rsid w:val="000139E4"/>
    <w:rsid w:val="0002244D"/>
    <w:rsid w:val="00023C83"/>
    <w:rsid w:val="00035A71"/>
    <w:rsid w:val="00037ED8"/>
    <w:rsid w:val="000472AC"/>
    <w:rsid w:val="0005310E"/>
    <w:rsid w:val="000705D3"/>
    <w:rsid w:val="0007070E"/>
    <w:rsid w:val="00080030"/>
    <w:rsid w:val="00083C2F"/>
    <w:rsid w:val="00084347"/>
    <w:rsid w:val="00095F48"/>
    <w:rsid w:val="000B25DD"/>
    <w:rsid w:val="000B4E78"/>
    <w:rsid w:val="000B522D"/>
    <w:rsid w:val="000D24B3"/>
    <w:rsid w:val="000E0F66"/>
    <w:rsid w:val="000E314D"/>
    <w:rsid w:val="000E6FDC"/>
    <w:rsid w:val="000F040F"/>
    <w:rsid w:val="000F1267"/>
    <w:rsid w:val="001003C0"/>
    <w:rsid w:val="00103434"/>
    <w:rsid w:val="00116169"/>
    <w:rsid w:val="0011639B"/>
    <w:rsid w:val="00120DA2"/>
    <w:rsid w:val="00123FA0"/>
    <w:rsid w:val="0013411F"/>
    <w:rsid w:val="00135B42"/>
    <w:rsid w:val="00141FBB"/>
    <w:rsid w:val="0015427D"/>
    <w:rsid w:val="00163F28"/>
    <w:rsid w:val="00166B71"/>
    <w:rsid w:val="0018157B"/>
    <w:rsid w:val="001915A7"/>
    <w:rsid w:val="00192882"/>
    <w:rsid w:val="00196F0F"/>
    <w:rsid w:val="001A5A5A"/>
    <w:rsid w:val="001C1FCF"/>
    <w:rsid w:val="001C47F1"/>
    <w:rsid w:val="001D5DC6"/>
    <w:rsid w:val="001E3ACC"/>
    <w:rsid w:val="001F2885"/>
    <w:rsid w:val="001F56F8"/>
    <w:rsid w:val="001F7FBF"/>
    <w:rsid w:val="0020681A"/>
    <w:rsid w:val="00222784"/>
    <w:rsid w:val="00234348"/>
    <w:rsid w:val="002357B7"/>
    <w:rsid w:val="00242EB3"/>
    <w:rsid w:val="002440E7"/>
    <w:rsid w:val="00251FCB"/>
    <w:rsid w:val="00254126"/>
    <w:rsid w:val="00266BEA"/>
    <w:rsid w:val="00280180"/>
    <w:rsid w:val="00280D37"/>
    <w:rsid w:val="002816E7"/>
    <w:rsid w:val="002836E7"/>
    <w:rsid w:val="00295506"/>
    <w:rsid w:val="002A0093"/>
    <w:rsid w:val="002B7D4C"/>
    <w:rsid w:val="002C5626"/>
    <w:rsid w:val="002D023E"/>
    <w:rsid w:val="002E2473"/>
    <w:rsid w:val="002E2A86"/>
    <w:rsid w:val="002F07FA"/>
    <w:rsid w:val="002F236C"/>
    <w:rsid w:val="003003A9"/>
    <w:rsid w:val="00300BD3"/>
    <w:rsid w:val="00326CC2"/>
    <w:rsid w:val="00357502"/>
    <w:rsid w:val="003808E7"/>
    <w:rsid w:val="00383BB6"/>
    <w:rsid w:val="003878C4"/>
    <w:rsid w:val="003916DC"/>
    <w:rsid w:val="00396400"/>
    <w:rsid w:val="00397987"/>
    <w:rsid w:val="003A06DA"/>
    <w:rsid w:val="003A35BE"/>
    <w:rsid w:val="003D0319"/>
    <w:rsid w:val="003D4889"/>
    <w:rsid w:val="003D78CA"/>
    <w:rsid w:val="003E2605"/>
    <w:rsid w:val="003E5B93"/>
    <w:rsid w:val="003F1AF4"/>
    <w:rsid w:val="0040159B"/>
    <w:rsid w:val="00402E35"/>
    <w:rsid w:val="00414DF7"/>
    <w:rsid w:val="00425493"/>
    <w:rsid w:val="00431EB0"/>
    <w:rsid w:val="0043364B"/>
    <w:rsid w:val="00434147"/>
    <w:rsid w:val="00454745"/>
    <w:rsid w:val="00454BBD"/>
    <w:rsid w:val="00465D5A"/>
    <w:rsid w:val="0047078E"/>
    <w:rsid w:val="0048737E"/>
    <w:rsid w:val="0048758E"/>
    <w:rsid w:val="00491DC1"/>
    <w:rsid w:val="004A5D3B"/>
    <w:rsid w:val="004A682A"/>
    <w:rsid w:val="004B4A14"/>
    <w:rsid w:val="004B5C9C"/>
    <w:rsid w:val="004C671F"/>
    <w:rsid w:val="004C704E"/>
    <w:rsid w:val="004D47A2"/>
    <w:rsid w:val="004F179A"/>
    <w:rsid w:val="004F4D8F"/>
    <w:rsid w:val="00500496"/>
    <w:rsid w:val="0050059C"/>
    <w:rsid w:val="00516B8B"/>
    <w:rsid w:val="00534CB4"/>
    <w:rsid w:val="005353BE"/>
    <w:rsid w:val="00540433"/>
    <w:rsid w:val="00541BA1"/>
    <w:rsid w:val="005456B9"/>
    <w:rsid w:val="0055265E"/>
    <w:rsid w:val="0055313E"/>
    <w:rsid w:val="00555025"/>
    <w:rsid w:val="00571FFC"/>
    <w:rsid w:val="00574384"/>
    <w:rsid w:val="00574AE6"/>
    <w:rsid w:val="00585E84"/>
    <w:rsid w:val="005902B5"/>
    <w:rsid w:val="005907BD"/>
    <w:rsid w:val="005909CA"/>
    <w:rsid w:val="00596FF2"/>
    <w:rsid w:val="005A6C9A"/>
    <w:rsid w:val="005C2BB8"/>
    <w:rsid w:val="005D41B6"/>
    <w:rsid w:val="005F2582"/>
    <w:rsid w:val="005F3A24"/>
    <w:rsid w:val="005F4D50"/>
    <w:rsid w:val="00612F7C"/>
    <w:rsid w:val="00617A15"/>
    <w:rsid w:val="006218E4"/>
    <w:rsid w:val="00627D42"/>
    <w:rsid w:val="00633068"/>
    <w:rsid w:val="00690405"/>
    <w:rsid w:val="0069355F"/>
    <w:rsid w:val="0069535C"/>
    <w:rsid w:val="006C2758"/>
    <w:rsid w:val="006C4E85"/>
    <w:rsid w:val="006E138C"/>
    <w:rsid w:val="006E20BA"/>
    <w:rsid w:val="006F2712"/>
    <w:rsid w:val="007032D9"/>
    <w:rsid w:val="00703ECC"/>
    <w:rsid w:val="00711AC4"/>
    <w:rsid w:val="007217B0"/>
    <w:rsid w:val="00727213"/>
    <w:rsid w:val="00746DB7"/>
    <w:rsid w:val="00751F9E"/>
    <w:rsid w:val="00775E39"/>
    <w:rsid w:val="00777487"/>
    <w:rsid w:val="00783C4C"/>
    <w:rsid w:val="007940B0"/>
    <w:rsid w:val="007A3673"/>
    <w:rsid w:val="007C7716"/>
    <w:rsid w:val="007D6D62"/>
    <w:rsid w:val="00801C97"/>
    <w:rsid w:val="008111E6"/>
    <w:rsid w:val="0081715A"/>
    <w:rsid w:val="0082066F"/>
    <w:rsid w:val="00865600"/>
    <w:rsid w:val="0086714F"/>
    <w:rsid w:val="00886B8A"/>
    <w:rsid w:val="008B1060"/>
    <w:rsid w:val="008D0AC7"/>
    <w:rsid w:val="008E0E3B"/>
    <w:rsid w:val="008E3A72"/>
    <w:rsid w:val="008E5857"/>
    <w:rsid w:val="009170A4"/>
    <w:rsid w:val="00924362"/>
    <w:rsid w:val="00925163"/>
    <w:rsid w:val="00930751"/>
    <w:rsid w:val="009321A3"/>
    <w:rsid w:val="009440FD"/>
    <w:rsid w:val="00944D21"/>
    <w:rsid w:val="00951224"/>
    <w:rsid w:val="009662D5"/>
    <w:rsid w:val="00966BF9"/>
    <w:rsid w:val="00972DE1"/>
    <w:rsid w:val="00996051"/>
    <w:rsid w:val="00996D7B"/>
    <w:rsid w:val="009B0660"/>
    <w:rsid w:val="009D1743"/>
    <w:rsid w:val="009D38D5"/>
    <w:rsid w:val="00A03CF1"/>
    <w:rsid w:val="00A12F9A"/>
    <w:rsid w:val="00A13C22"/>
    <w:rsid w:val="00A167C1"/>
    <w:rsid w:val="00A27952"/>
    <w:rsid w:val="00A44AA4"/>
    <w:rsid w:val="00A55B1D"/>
    <w:rsid w:val="00A56D92"/>
    <w:rsid w:val="00A6030B"/>
    <w:rsid w:val="00A76376"/>
    <w:rsid w:val="00A76EA6"/>
    <w:rsid w:val="00A84D26"/>
    <w:rsid w:val="00A85E76"/>
    <w:rsid w:val="00A93DD4"/>
    <w:rsid w:val="00A9604C"/>
    <w:rsid w:val="00AA1F92"/>
    <w:rsid w:val="00AA2382"/>
    <w:rsid w:val="00AB60FC"/>
    <w:rsid w:val="00AC24D6"/>
    <w:rsid w:val="00AC6E7F"/>
    <w:rsid w:val="00AD4F4B"/>
    <w:rsid w:val="00AD7960"/>
    <w:rsid w:val="00AE0A99"/>
    <w:rsid w:val="00AF26F9"/>
    <w:rsid w:val="00B03C09"/>
    <w:rsid w:val="00B13B58"/>
    <w:rsid w:val="00B24BEC"/>
    <w:rsid w:val="00B34BE9"/>
    <w:rsid w:val="00B37BF8"/>
    <w:rsid w:val="00B44764"/>
    <w:rsid w:val="00B45E2A"/>
    <w:rsid w:val="00B465DC"/>
    <w:rsid w:val="00B63C8D"/>
    <w:rsid w:val="00B75F17"/>
    <w:rsid w:val="00B823BF"/>
    <w:rsid w:val="00B942C2"/>
    <w:rsid w:val="00BA0B63"/>
    <w:rsid w:val="00BB199A"/>
    <w:rsid w:val="00BB7F3C"/>
    <w:rsid w:val="00BE0200"/>
    <w:rsid w:val="00BE14CF"/>
    <w:rsid w:val="00BE198E"/>
    <w:rsid w:val="00BF3283"/>
    <w:rsid w:val="00C12E27"/>
    <w:rsid w:val="00C14D82"/>
    <w:rsid w:val="00C47D25"/>
    <w:rsid w:val="00C547DE"/>
    <w:rsid w:val="00C56A2E"/>
    <w:rsid w:val="00C71388"/>
    <w:rsid w:val="00C76D52"/>
    <w:rsid w:val="00C83705"/>
    <w:rsid w:val="00C870B8"/>
    <w:rsid w:val="00C9224C"/>
    <w:rsid w:val="00CA196E"/>
    <w:rsid w:val="00CA7F68"/>
    <w:rsid w:val="00CC329F"/>
    <w:rsid w:val="00CC4446"/>
    <w:rsid w:val="00CD02BB"/>
    <w:rsid w:val="00CD264B"/>
    <w:rsid w:val="00CD4CC5"/>
    <w:rsid w:val="00CE30E2"/>
    <w:rsid w:val="00CF0B39"/>
    <w:rsid w:val="00D01094"/>
    <w:rsid w:val="00D07AFA"/>
    <w:rsid w:val="00D410BA"/>
    <w:rsid w:val="00D443D0"/>
    <w:rsid w:val="00D628E6"/>
    <w:rsid w:val="00D9001C"/>
    <w:rsid w:val="00D90493"/>
    <w:rsid w:val="00D95545"/>
    <w:rsid w:val="00DA7081"/>
    <w:rsid w:val="00DC7780"/>
    <w:rsid w:val="00DE5E85"/>
    <w:rsid w:val="00DE7BFC"/>
    <w:rsid w:val="00DF0B62"/>
    <w:rsid w:val="00DF37A4"/>
    <w:rsid w:val="00E01674"/>
    <w:rsid w:val="00E10A70"/>
    <w:rsid w:val="00E176C2"/>
    <w:rsid w:val="00E20E6D"/>
    <w:rsid w:val="00E30738"/>
    <w:rsid w:val="00E46165"/>
    <w:rsid w:val="00E5160D"/>
    <w:rsid w:val="00E51B48"/>
    <w:rsid w:val="00E84287"/>
    <w:rsid w:val="00E94BCB"/>
    <w:rsid w:val="00EA4BC3"/>
    <w:rsid w:val="00EA71A7"/>
    <w:rsid w:val="00EB4A29"/>
    <w:rsid w:val="00EC1F19"/>
    <w:rsid w:val="00EC58A9"/>
    <w:rsid w:val="00EC619C"/>
    <w:rsid w:val="00EE06A3"/>
    <w:rsid w:val="00EF6D9C"/>
    <w:rsid w:val="00F02502"/>
    <w:rsid w:val="00F542E6"/>
    <w:rsid w:val="00F5725D"/>
    <w:rsid w:val="00F979D4"/>
    <w:rsid w:val="00FA42F6"/>
    <w:rsid w:val="00FA4E1E"/>
    <w:rsid w:val="00FB7A19"/>
    <w:rsid w:val="00FC5672"/>
    <w:rsid w:val="00FD47DA"/>
    <w:rsid w:val="00FE75D9"/>
    <w:rsid w:val="00FF641E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atz-Standardschriftart">
    <w:name w:val="Absatz-Standardschriftart"/>
    <w:rsid w:val="004F4D8F"/>
  </w:style>
  <w:style w:type="paragraph" w:styleId="Lista">
    <w:name w:val="List"/>
    <w:basedOn w:val="Corpodetexto"/>
    <w:rsid w:val="004F4D8F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egenda">
    <w:name w:val="caption"/>
    <w:basedOn w:val="Normal"/>
    <w:qFormat/>
    <w:rsid w:val="004F4D8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4F4D8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4F4D8F"/>
    <w:pPr>
      <w:widowControl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9631-3BDF-4A2E-856A-8323B7CB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3</Pages>
  <Words>5702</Words>
  <Characters>30797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76</cp:revision>
  <cp:lastPrinted>2023-09-06T17:18:00Z</cp:lastPrinted>
  <dcterms:created xsi:type="dcterms:W3CDTF">2023-01-10T20:08:00Z</dcterms:created>
  <dcterms:modified xsi:type="dcterms:W3CDTF">2026-03-19T13:37:00Z</dcterms:modified>
</cp:coreProperties>
</file>